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260" w14:textId="7B264DAA" w:rsidR="00BF0E36" w:rsidRPr="000C6E12" w:rsidRDefault="000C6E12" w:rsidP="000C28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12">
        <w:rPr>
          <w:rFonts w:ascii="Times New Roman" w:eastAsia="SimSun" w:hAnsi="Times New Roman" w:cs="Times New Roman"/>
          <w:b/>
          <w:sz w:val="28"/>
          <w:szCs w:val="28"/>
        </w:rPr>
        <w:t>LI, Ning</w:t>
      </w:r>
    </w:p>
    <w:p w14:paraId="6337220F" w14:textId="77777777" w:rsidR="000C6E12" w:rsidRDefault="000C6E12" w:rsidP="00B207BA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0"/>
        </w:rPr>
      </w:pPr>
    </w:p>
    <w:p w14:paraId="11BA57E9" w14:textId="499E9140" w:rsidR="00B207BA" w:rsidRPr="000C6E12" w:rsidRDefault="000C6E12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C6E12">
        <w:rPr>
          <w:rFonts w:ascii="Times New Roman" w:eastAsia="SimSun" w:hAnsi="Times New Roman" w:cs="Times New Roman"/>
          <w:sz w:val="24"/>
          <w:szCs w:val="20"/>
        </w:rPr>
        <w:t>Department of Leadership and Organization Management</w:t>
      </w:r>
    </w:p>
    <w:p w14:paraId="34CB4303" w14:textId="1881644A" w:rsidR="00B207BA" w:rsidRPr="000C6E12" w:rsidRDefault="000C6E12" w:rsidP="00670E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0C6E12">
        <w:rPr>
          <w:rFonts w:ascii="Times New Roman" w:eastAsia="SimSun" w:hAnsi="Times New Roman" w:cs="Times New Roman"/>
          <w:sz w:val="24"/>
          <w:szCs w:val="24"/>
        </w:rPr>
        <w:t>School of Economics and Management</w:t>
      </w:r>
    </w:p>
    <w:p w14:paraId="36F12F4B" w14:textId="0458F94F" w:rsidR="000C6E12" w:rsidRPr="000C6E12" w:rsidRDefault="000C6E12" w:rsidP="00670E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C6E12">
        <w:rPr>
          <w:rFonts w:ascii="Times New Roman" w:eastAsia="SimSun" w:hAnsi="Times New Roman" w:cs="Times New Roman"/>
          <w:sz w:val="24"/>
          <w:szCs w:val="24"/>
        </w:rPr>
        <w:t>Tsinghua University</w:t>
      </w:r>
    </w:p>
    <w:p w14:paraId="67FFE2C7" w14:textId="1E2473D7" w:rsidR="00DF3E47" w:rsidRPr="000C6E12" w:rsidRDefault="000C6E12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0C6E12">
        <w:rPr>
          <w:rFonts w:ascii="Times New Roman" w:eastAsia="SimSun" w:hAnsi="Times New Roman" w:cs="Times New Roman"/>
          <w:sz w:val="24"/>
          <w:szCs w:val="20"/>
        </w:rPr>
        <w:t>Shunde</w:t>
      </w:r>
      <w:proofErr w:type="spellEnd"/>
      <w:r w:rsidRPr="000C6E12">
        <w:rPr>
          <w:rFonts w:ascii="Times New Roman" w:eastAsia="SimSun" w:hAnsi="Times New Roman" w:cs="Times New Roman"/>
          <w:sz w:val="24"/>
          <w:szCs w:val="20"/>
        </w:rPr>
        <w:t xml:space="preserve"> Building </w:t>
      </w:r>
      <w:r w:rsidR="005F5219" w:rsidRPr="000C6E12">
        <w:rPr>
          <w:rFonts w:ascii="Times New Roman" w:eastAsia="SimSun" w:hAnsi="Times New Roman" w:cs="Times New Roman"/>
          <w:sz w:val="24"/>
          <w:szCs w:val="20"/>
        </w:rPr>
        <w:t>327F</w:t>
      </w:r>
      <w:r w:rsidR="00B207BA" w:rsidRPr="000C6E12">
        <w:rPr>
          <w:rFonts w:ascii="Times New Roman" w:eastAsia="Times New Roman" w:hAnsi="Times New Roman" w:cs="Times New Roman"/>
          <w:sz w:val="24"/>
          <w:szCs w:val="20"/>
        </w:rPr>
        <w:tab/>
      </w:r>
      <w:r w:rsidR="00DF3E47" w:rsidRPr="000C6E1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207BA" w:rsidRPr="000C6E12">
        <w:rPr>
          <w:rFonts w:ascii="Times New Roman" w:eastAsia="Times New Roman" w:hAnsi="Times New Roman" w:cs="Times New Roman"/>
          <w:sz w:val="24"/>
          <w:szCs w:val="20"/>
        </w:rPr>
        <w:tab/>
      </w:r>
      <w:r w:rsidR="00B207BA" w:rsidRPr="000C6E12">
        <w:rPr>
          <w:rFonts w:ascii="Times New Roman" w:eastAsia="Times New Roman" w:hAnsi="Times New Roman" w:cs="Times New Roman"/>
          <w:sz w:val="24"/>
          <w:szCs w:val="20"/>
        </w:rPr>
        <w:tab/>
      </w:r>
      <w:r w:rsidR="00B207BA" w:rsidRPr="000C6E12">
        <w:rPr>
          <w:rFonts w:ascii="Times New Roman" w:eastAsia="Times New Roman" w:hAnsi="Times New Roman" w:cs="Times New Roman"/>
          <w:sz w:val="24"/>
          <w:szCs w:val="20"/>
        </w:rPr>
        <w:tab/>
      </w:r>
      <w:r w:rsidR="00B207BA" w:rsidRPr="000C6E1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1CA2260" w14:textId="3263F33F" w:rsidR="005F5219" w:rsidRPr="000C6E12" w:rsidRDefault="000C6E12" w:rsidP="00B207BA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0"/>
        </w:rPr>
      </w:pPr>
      <w:r w:rsidRPr="000C6E12">
        <w:rPr>
          <w:rFonts w:ascii="Times New Roman" w:eastAsia="SimSun" w:hAnsi="Times New Roman" w:cs="Times New Roman"/>
          <w:sz w:val="24"/>
          <w:szCs w:val="20"/>
        </w:rPr>
        <w:t>Beijing</w:t>
      </w:r>
      <w:r w:rsidR="005F5219" w:rsidRPr="000C6E12">
        <w:rPr>
          <w:rFonts w:ascii="Times New Roman" w:eastAsia="SimSun" w:hAnsi="Times New Roman" w:cs="Times New Roman"/>
          <w:sz w:val="24"/>
          <w:szCs w:val="20"/>
        </w:rPr>
        <w:t>，</w:t>
      </w:r>
      <w:r w:rsidRPr="000C6E12">
        <w:rPr>
          <w:rFonts w:ascii="Times New Roman" w:eastAsia="SimSun" w:hAnsi="Times New Roman" w:cs="Times New Roman"/>
          <w:sz w:val="24"/>
          <w:szCs w:val="20"/>
        </w:rPr>
        <w:t>China</w:t>
      </w:r>
    </w:p>
    <w:p w14:paraId="48311FCE" w14:textId="2E35CEC3" w:rsidR="005F5219" w:rsidRPr="000C6E12" w:rsidRDefault="000C6E12" w:rsidP="005F52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SimSun" w:hAnsi="Times New Roman" w:cs="Times New Roman"/>
          <w:sz w:val="24"/>
          <w:szCs w:val="20"/>
        </w:rPr>
      </w:pPr>
      <w:r w:rsidRPr="000C6E12">
        <w:rPr>
          <w:rFonts w:ascii="Times New Roman" w:eastAsia="SimSun" w:hAnsi="Times New Roman" w:cs="Times New Roman"/>
          <w:sz w:val="24"/>
          <w:szCs w:val="24"/>
        </w:rPr>
        <w:t>Tel</w:t>
      </w:r>
      <w:r w:rsidR="005F5219" w:rsidRPr="000C6E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6E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C6E12">
        <w:rPr>
          <w:rFonts w:ascii="Times New Roman" w:eastAsia="Times New Roman" w:hAnsi="Times New Roman" w:cs="Times New Roman"/>
          <w:sz w:val="24"/>
          <w:szCs w:val="24"/>
        </w:rPr>
        <w:t>86)(</w:t>
      </w:r>
      <w:proofErr w:type="gramEnd"/>
      <w:r w:rsidRPr="000C6E12">
        <w:rPr>
          <w:rFonts w:ascii="Times New Roman" w:eastAsia="Times New Roman" w:hAnsi="Times New Roman" w:cs="Times New Roman"/>
          <w:sz w:val="24"/>
          <w:szCs w:val="24"/>
        </w:rPr>
        <w:t>010)</w:t>
      </w:r>
      <w:r w:rsidRPr="000C6E12">
        <w:rPr>
          <w:rFonts w:ascii="Times New Roman" w:eastAsia="SimSun" w:hAnsi="Times New Roman" w:cs="Times New Roman"/>
          <w:sz w:val="24"/>
          <w:szCs w:val="24"/>
        </w:rPr>
        <w:t>62797848</w:t>
      </w:r>
    </w:p>
    <w:p w14:paraId="42956E7A" w14:textId="56474354" w:rsidR="005F5219" w:rsidRPr="000C6E12" w:rsidRDefault="005F5219" w:rsidP="005F52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proofErr w:type="spellStart"/>
      <w:r w:rsidRPr="000C6E12"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>E-mail</w:t>
      </w:r>
      <w:proofErr w:type="spellEnd"/>
      <w:r w:rsidRPr="000C6E12"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 xml:space="preserve">: </w:t>
      </w:r>
      <w:r w:rsidRPr="000C6E12">
        <w:rPr>
          <w:rFonts w:ascii="Times New Roman" w:eastAsia="Times New Roman" w:hAnsi="Times New Roman" w:cs="Times New Roman"/>
          <w:sz w:val="24"/>
          <w:szCs w:val="20"/>
          <w:lang w:val="de-DE"/>
        </w:rPr>
        <w:t>lining@sem.tsinghua.edu.cn</w:t>
      </w:r>
    </w:p>
    <w:p w14:paraId="5EABEC0B" w14:textId="1C0EE093" w:rsidR="00B207BA" w:rsidRPr="000C6E12" w:rsidRDefault="00BC6FE9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0C6E12">
        <w:rPr>
          <w:rFonts w:ascii="Times New Roman" w:eastAsia="Times New Roman" w:hAnsi="Times New Roman" w:cs="Times New Roman"/>
          <w:sz w:val="24"/>
          <w:szCs w:val="20"/>
        </w:rPr>
        <w:tab/>
      </w:r>
      <w:r w:rsidRPr="000C6E12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E81015" w:rsidRPr="000C6E12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E81015" w:rsidRPr="000C6E12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</w:t>
      </w:r>
    </w:p>
    <w:p w14:paraId="048B5697" w14:textId="77777777" w:rsidR="000C2887" w:rsidRPr="000C6E12" w:rsidRDefault="00B207BA" w:rsidP="00E810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0C6E12"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ab/>
      </w:r>
    </w:p>
    <w:p w14:paraId="2DC1B0EC" w14:textId="77777777" w:rsidR="000C6E12" w:rsidRPr="00604D44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04D4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EDUCATION</w:t>
      </w:r>
    </w:p>
    <w:p w14:paraId="7AAD0986" w14:textId="77777777" w:rsidR="000C6E12" w:rsidRDefault="000C6E12" w:rsidP="000C6E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B5357EF" w14:textId="77777777" w:rsidR="000C6E12" w:rsidRDefault="000C6E12" w:rsidP="000C6E1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D71981">
        <w:rPr>
          <w:rFonts w:ascii="Times New Roman" w:eastAsia="Times New Roman" w:hAnsi="Times New Roman" w:cs="Times New Roman"/>
          <w:lang w:eastAsia="en-US"/>
        </w:rPr>
        <w:t xml:space="preserve">Texas A&amp;M University, </w:t>
      </w:r>
      <w:r>
        <w:rPr>
          <w:rFonts w:ascii="Times New Roman" w:eastAsia="Times New Roman" w:hAnsi="Times New Roman" w:cs="Times New Roman"/>
          <w:lang w:eastAsia="en-US"/>
        </w:rPr>
        <w:t>Ph.D.</w:t>
      </w:r>
      <w:r w:rsidRPr="00D71981">
        <w:rPr>
          <w:rFonts w:ascii="Times New Roman" w:eastAsia="Times New Roman" w:hAnsi="Times New Roman" w:cs="Times New Roman"/>
          <w:lang w:eastAsia="en-US"/>
        </w:rPr>
        <w:t>, Organizational Behavior</w:t>
      </w:r>
      <w:r>
        <w:rPr>
          <w:rFonts w:ascii="Times New Roman" w:eastAsia="Times New Roman" w:hAnsi="Times New Roman" w:cs="Times New Roman"/>
          <w:lang w:eastAsia="en-US"/>
        </w:rPr>
        <w:t xml:space="preserve">/Human Resources </w:t>
      </w:r>
      <w:r w:rsidRPr="00D71981">
        <w:rPr>
          <w:rFonts w:ascii="Times New Roman" w:eastAsia="Times New Roman" w:hAnsi="Times New Roman" w:cs="Times New Roman"/>
          <w:lang w:eastAsia="en-US"/>
        </w:rPr>
        <w:t>(</w:t>
      </w:r>
      <w:r>
        <w:rPr>
          <w:rFonts w:ascii="Times New Roman" w:eastAsia="Times New Roman" w:hAnsi="Times New Roman" w:cs="Times New Roman"/>
        </w:rPr>
        <w:t xml:space="preserve">Aug </w:t>
      </w:r>
      <w:r w:rsidRPr="00D71981">
        <w:rPr>
          <w:rFonts w:ascii="Times New Roman" w:eastAsia="Times New Roman" w:hAnsi="Times New Roman" w:cs="Times New Roman"/>
          <w:lang w:eastAsia="en-US"/>
        </w:rPr>
        <w:t>20</w:t>
      </w:r>
      <w:r>
        <w:rPr>
          <w:rFonts w:ascii="Times New Roman" w:eastAsia="Times New Roman" w:hAnsi="Times New Roman" w:cs="Times New Roman"/>
          <w:lang w:eastAsia="en-US"/>
        </w:rPr>
        <w:t>08-</w:t>
      </w:r>
      <w:r>
        <w:rPr>
          <w:rFonts w:ascii="Times New Roman" w:eastAsia="Times New Roman" w:hAnsi="Times New Roman" w:cs="Times New Roman"/>
        </w:rPr>
        <w:t xml:space="preserve">Aug </w:t>
      </w:r>
      <w:r>
        <w:rPr>
          <w:rFonts w:ascii="Times New Roman" w:eastAsia="Times New Roman" w:hAnsi="Times New Roman" w:cs="Times New Roman"/>
          <w:lang w:eastAsia="en-US"/>
        </w:rPr>
        <w:t>20</w:t>
      </w:r>
      <w:r w:rsidRPr="00D71981">
        <w:rPr>
          <w:rFonts w:ascii="Times New Roman" w:eastAsia="Times New Roman" w:hAnsi="Times New Roman" w:cs="Times New Roman"/>
          <w:lang w:eastAsia="en-US"/>
        </w:rPr>
        <w:t>12)</w:t>
      </w:r>
    </w:p>
    <w:p w14:paraId="27614836" w14:textId="77777777" w:rsidR="000C6E12" w:rsidRPr="00D71981" w:rsidRDefault="000C6E12" w:rsidP="000C6E1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A1C1808" w14:textId="77777777" w:rsidR="000C6E12" w:rsidRPr="00D71981" w:rsidRDefault="000C6E12" w:rsidP="000C6E1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71981">
        <w:rPr>
          <w:rFonts w:ascii="Times New Roman" w:eastAsia="Times New Roman" w:hAnsi="Times New Roman" w:cs="Times New Roman"/>
          <w:lang w:eastAsia="en-US"/>
        </w:rPr>
        <w:t xml:space="preserve">Shanghai </w:t>
      </w:r>
      <w:proofErr w:type="spellStart"/>
      <w:r w:rsidRPr="00D71981">
        <w:rPr>
          <w:rFonts w:ascii="Times New Roman" w:eastAsia="Times New Roman" w:hAnsi="Times New Roman" w:cs="Times New Roman"/>
          <w:lang w:eastAsia="en-US"/>
        </w:rPr>
        <w:t>Jiaotong</w:t>
      </w:r>
      <w:proofErr w:type="spellEnd"/>
      <w:r w:rsidRPr="00D71981">
        <w:rPr>
          <w:rFonts w:ascii="Times New Roman" w:eastAsia="Times New Roman" w:hAnsi="Times New Roman" w:cs="Times New Roman"/>
          <w:lang w:eastAsia="en-US"/>
        </w:rPr>
        <w:t xml:space="preserve"> University, </w:t>
      </w:r>
      <w:r>
        <w:rPr>
          <w:rFonts w:ascii="Times New Roman" w:eastAsia="Times New Roman" w:hAnsi="Times New Roman" w:cs="Times New Roman"/>
          <w:lang w:eastAsia="en-US"/>
        </w:rPr>
        <w:t xml:space="preserve">B.Sc., </w:t>
      </w:r>
      <w:r w:rsidRPr="00D71981">
        <w:rPr>
          <w:rFonts w:ascii="Times New Roman" w:eastAsia="Times New Roman" w:hAnsi="Times New Roman" w:cs="Times New Roman"/>
          <w:lang w:eastAsia="en-US"/>
        </w:rPr>
        <w:t>Business Administration, Management (</w:t>
      </w:r>
      <w:r>
        <w:rPr>
          <w:rFonts w:ascii="Times New Roman" w:eastAsia="Times New Roman" w:hAnsi="Times New Roman" w:cs="Times New Roman"/>
        </w:rPr>
        <w:t xml:space="preserve">Sep 2001-July </w:t>
      </w:r>
      <w:r w:rsidRPr="00D71981">
        <w:rPr>
          <w:rFonts w:ascii="Times New Roman" w:eastAsia="Times New Roman" w:hAnsi="Times New Roman" w:cs="Times New Roman"/>
          <w:lang w:eastAsia="en-US"/>
        </w:rPr>
        <w:t>2005)</w:t>
      </w:r>
    </w:p>
    <w:p w14:paraId="059AD9F2" w14:textId="77777777" w:rsidR="00BC4708" w:rsidRPr="000C6E12" w:rsidRDefault="00BC4708" w:rsidP="00BC47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2B34535" w14:textId="77777777" w:rsidR="000C6E12" w:rsidRPr="00B207BA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CADEMIC POSITIONS HELD</w:t>
      </w:r>
    </w:p>
    <w:p w14:paraId="2234AA84" w14:textId="072460DB" w:rsidR="00220877" w:rsidRPr="000C6E12" w:rsidRDefault="00220877" w:rsidP="002208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124CF0" w14:textId="215B54A5" w:rsidR="000C14A1" w:rsidRPr="000C6E12" w:rsidRDefault="000C6E12" w:rsidP="000C14A1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/>
          <w:lang w:eastAsia="en-US"/>
        </w:rPr>
        <w:t>Nov</w:t>
      </w:r>
      <w:r>
        <w:rPr>
          <w:rFonts w:ascii="Times New Roman" w:eastAsia="SimSun" w:hAnsi="Times New Roman" w:cs="Times New Roman"/>
        </w:rPr>
        <w:t xml:space="preserve"> 2021-</w:t>
      </w:r>
    </w:p>
    <w:p w14:paraId="5D1E8141" w14:textId="734FD5C4" w:rsidR="000C14A1" w:rsidRPr="000C6E12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>Full Professor</w:t>
      </w:r>
    </w:p>
    <w:p w14:paraId="58C8B8FD" w14:textId="03C8C1B2" w:rsidR="000C14A1" w:rsidRPr="000C6E12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>School of Economics and Management</w:t>
      </w:r>
    </w:p>
    <w:p w14:paraId="71ED3DBC" w14:textId="00A269E6" w:rsidR="000C14A1" w:rsidRPr="000C6E12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Tsinghua University</w:t>
      </w:r>
    </w:p>
    <w:p w14:paraId="19B48FD3" w14:textId="77777777" w:rsidR="005F5219" w:rsidRPr="000C6E12" w:rsidRDefault="005F5219" w:rsidP="00463647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lang w:eastAsia="en-US"/>
        </w:rPr>
      </w:pPr>
    </w:p>
    <w:p w14:paraId="2ED1B195" w14:textId="43A5ACBC" w:rsidR="000C6E12" w:rsidRDefault="000C6E12" w:rsidP="000C6E12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April 2020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</w:rPr>
        <w:t>July 2021</w:t>
      </w:r>
    </w:p>
    <w:p w14:paraId="3D9678CC" w14:textId="77777777" w:rsidR="000C6E12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Full </w:t>
      </w:r>
      <w:r w:rsidRPr="00220877">
        <w:rPr>
          <w:rFonts w:ascii="Times New Roman" w:eastAsia="Times New Roman" w:hAnsi="Times New Roman" w:cs="Times New Roman"/>
          <w:lang w:eastAsia="en-US"/>
        </w:rPr>
        <w:t>Professor</w:t>
      </w:r>
    </w:p>
    <w:p w14:paraId="50A4F184" w14:textId="77777777" w:rsidR="000C6E12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2707B0">
        <w:rPr>
          <w:rFonts w:ascii="Times New Roman" w:eastAsia="Times New Roman" w:hAnsi="Times New Roman" w:cs="Times New Roman"/>
        </w:rPr>
        <w:t>Pioneer Research Fellow</w:t>
      </w:r>
    </w:p>
    <w:p w14:paraId="62D232C3" w14:textId="77777777" w:rsidR="000C6E12" w:rsidRDefault="000C6E12" w:rsidP="000C6E12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34F24C91" w14:textId="77777777" w:rsidR="000C6E12" w:rsidRDefault="000C6E12" w:rsidP="000C6E1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701577" w14:textId="77777777" w:rsidR="000C6E12" w:rsidRDefault="000C6E12" w:rsidP="000C6E12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July 2017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</w:rPr>
        <w:t>April 2020</w:t>
      </w:r>
    </w:p>
    <w:p w14:paraId="3CF45850" w14:textId="77777777" w:rsidR="000C6E12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Associate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Professor</w:t>
      </w:r>
      <w:r>
        <w:rPr>
          <w:rFonts w:ascii="Times New Roman" w:eastAsia="Times New Roman" w:hAnsi="Times New Roman" w:cs="Times New Roman"/>
        </w:rPr>
        <w:t xml:space="preserve"> with Tenure</w:t>
      </w:r>
    </w:p>
    <w:p w14:paraId="04ECC5FD" w14:textId="77777777" w:rsidR="000C6E12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2707B0">
        <w:rPr>
          <w:rFonts w:ascii="Times New Roman" w:eastAsia="Times New Roman" w:hAnsi="Times New Roman" w:cs="Times New Roman"/>
        </w:rPr>
        <w:t>Pioneer Research Fellow</w:t>
      </w:r>
    </w:p>
    <w:p w14:paraId="0A7434FC" w14:textId="77777777" w:rsidR="000C6E12" w:rsidRDefault="000C6E12" w:rsidP="000C6E12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27215242" w14:textId="77777777" w:rsidR="000C6E12" w:rsidRPr="00220877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5D75FC" w14:textId="77777777" w:rsidR="000C6E12" w:rsidRDefault="000C6E12" w:rsidP="000C6E12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July 2012 – </w:t>
      </w:r>
      <w:r>
        <w:rPr>
          <w:rFonts w:ascii="Times New Roman" w:eastAsia="Times New Roman" w:hAnsi="Times New Roman" w:cs="Times New Roman"/>
          <w:lang w:eastAsia="en-US"/>
        </w:rPr>
        <w:t>June 2017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50840D60" w14:textId="77777777" w:rsidR="000C6E12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ssistant Professor</w:t>
      </w:r>
    </w:p>
    <w:p w14:paraId="75020AFE" w14:textId="77777777" w:rsidR="000C6E12" w:rsidRPr="00220877" w:rsidRDefault="000C6E12" w:rsidP="000C6E12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41EDBE82" w14:textId="77777777" w:rsidR="006A685D" w:rsidRPr="000C6E12" w:rsidRDefault="006A685D" w:rsidP="002208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B61ADE" w14:textId="77777777" w:rsidR="000C6E12" w:rsidRPr="002C034E" w:rsidRDefault="000C6E12" w:rsidP="000C6E1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, A</w:t>
      </w:r>
      <w:r w:rsidRPr="002C034E">
        <w:rPr>
          <w:rFonts w:ascii="Times New Roman" w:hAnsi="Times New Roman" w:cs="Times New Roman"/>
          <w:b/>
          <w:sz w:val="24"/>
          <w:szCs w:val="24"/>
        </w:rPr>
        <w:t>WARDS</w:t>
      </w:r>
      <w:r>
        <w:rPr>
          <w:rFonts w:ascii="Times New Roman" w:hAnsi="Times New Roman" w:cs="Times New Roman"/>
          <w:b/>
          <w:sz w:val="24"/>
          <w:szCs w:val="24"/>
        </w:rPr>
        <w:t xml:space="preserve"> AND RECOGNITION</w:t>
      </w:r>
    </w:p>
    <w:p w14:paraId="0D0E7005" w14:textId="01133ABC" w:rsidR="00A56499" w:rsidRPr="000C6E12" w:rsidRDefault="00A56499" w:rsidP="00447CF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The 2020 Distinguished Early Career Contributions Science Award, </w:t>
      </w:r>
      <w:r w:rsidR="002E30B7" w:rsidRPr="000C6E12">
        <w:rPr>
          <w:rFonts w:ascii="Times New Roman" w:hAnsi="Times New Roman" w:cs="Times New Roman"/>
        </w:rPr>
        <w:t>Society for Industrial and Organizational Psychology (SIOP)</w:t>
      </w:r>
    </w:p>
    <w:p w14:paraId="12876CB5" w14:textId="1FB81FAF" w:rsidR="00447CF2" w:rsidRPr="000C6E12" w:rsidRDefault="00B90E1A" w:rsidP="00447CF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David &amp; Lois Gardner Mid-Career Faculty Research Excellence </w:t>
      </w:r>
      <w:r w:rsidR="00447CF2" w:rsidRPr="000C6E12">
        <w:rPr>
          <w:rFonts w:ascii="Times New Roman" w:hAnsi="Times New Roman" w:cs="Times New Roman"/>
        </w:rPr>
        <w:t>Award</w:t>
      </w:r>
      <w:r w:rsidRPr="000C6E12">
        <w:rPr>
          <w:rFonts w:ascii="Times New Roman" w:hAnsi="Times New Roman" w:cs="Times New Roman"/>
        </w:rPr>
        <w:t xml:space="preserve">, </w:t>
      </w:r>
      <w:proofErr w:type="spellStart"/>
      <w:r w:rsidR="00447CF2" w:rsidRPr="000C6E12">
        <w:rPr>
          <w:rFonts w:ascii="Times New Roman" w:hAnsi="Times New Roman" w:cs="Times New Roman"/>
        </w:rPr>
        <w:t>Tippie</w:t>
      </w:r>
      <w:proofErr w:type="spellEnd"/>
      <w:r w:rsidR="00447CF2" w:rsidRPr="000C6E12">
        <w:rPr>
          <w:rFonts w:ascii="Times New Roman" w:hAnsi="Times New Roman" w:cs="Times New Roman"/>
        </w:rPr>
        <w:t xml:space="preserve"> College of Business, The University of Iowa</w:t>
      </w:r>
      <w:r w:rsidRPr="000C6E12">
        <w:rPr>
          <w:rFonts w:ascii="Times New Roman" w:hAnsi="Times New Roman" w:cs="Times New Roman"/>
        </w:rPr>
        <w:t>, 2019</w:t>
      </w:r>
    </w:p>
    <w:p w14:paraId="2B5E0677" w14:textId="5D3EA7D4" w:rsidR="0037105F" w:rsidRPr="000C6E12" w:rsidRDefault="0037105F" w:rsidP="0037105F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20th Most Cited Article (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>, Oh, Berry, Li, Gardner, 2011) in Popular I-O Psychology Textbooks (</w:t>
      </w:r>
      <w:proofErr w:type="spellStart"/>
      <w:r w:rsidRPr="000C6E12">
        <w:rPr>
          <w:rFonts w:ascii="Times New Roman" w:hAnsi="Times New Roman" w:cs="Times New Roman"/>
        </w:rPr>
        <w:t>Aguinis</w:t>
      </w:r>
      <w:proofErr w:type="spellEnd"/>
      <w:r w:rsidRPr="000C6E12">
        <w:rPr>
          <w:rFonts w:ascii="Times New Roman" w:hAnsi="Times New Roman" w:cs="Times New Roman"/>
        </w:rPr>
        <w:t>, Ramani, Campbell, Bernal-</w:t>
      </w:r>
      <w:proofErr w:type="spellStart"/>
      <w:r w:rsidRPr="000C6E12">
        <w:rPr>
          <w:rFonts w:ascii="Times New Roman" w:hAnsi="Times New Roman" w:cs="Times New Roman"/>
        </w:rPr>
        <w:t>Turnes</w:t>
      </w:r>
      <w:proofErr w:type="spellEnd"/>
      <w:r w:rsidRPr="000C6E12">
        <w:rPr>
          <w:rFonts w:ascii="Times New Roman" w:hAnsi="Times New Roman" w:cs="Times New Roman"/>
        </w:rPr>
        <w:t xml:space="preserve">, </w:t>
      </w:r>
      <w:proofErr w:type="spellStart"/>
      <w:r w:rsidRPr="000C6E12">
        <w:rPr>
          <w:rFonts w:ascii="Times New Roman" w:hAnsi="Times New Roman" w:cs="Times New Roman"/>
        </w:rPr>
        <w:t>Drewry</w:t>
      </w:r>
      <w:proofErr w:type="spellEnd"/>
      <w:r w:rsidRPr="000C6E12">
        <w:rPr>
          <w:rFonts w:ascii="Times New Roman" w:hAnsi="Times New Roman" w:cs="Times New Roman"/>
        </w:rPr>
        <w:t>, &amp; Edgerton, 2017, Industrial and Organizational Psychology, 10(4), p. 527)</w:t>
      </w:r>
    </w:p>
    <w:p w14:paraId="06FFB6FC" w14:textId="1B9CCA81" w:rsidR="00C45AF8" w:rsidRPr="000C6E12" w:rsidRDefault="00C45AF8" w:rsidP="00F1645E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lastRenderedPageBreak/>
        <w:t xml:space="preserve">Recipient of SHRM </w:t>
      </w:r>
      <w:r w:rsidR="00CD6514" w:rsidRPr="000C6E12">
        <w:rPr>
          <w:rFonts w:ascii="Times New Roman" w:hAnsi="Times New Roman" w:cs="Times New Roman"/>
        </w:rPr>
        <w:t xml:space="preserve">Research </w:t>
      </w:r>
      <w:r w:rsidRPr="000C6E12">
        <w:rPr>
          <w:rFonts w:ascii="Times New Roman" w:hAnsi="Times New Roman" w:cs="Times New Roman"/>
        </w:rPr>
        <w:t>Foundation Grant, “</w:t>
      </w:r>
      <w:r w:rsidRPr="000C6E12">
        <w:rPr>
          <w:rFonts w:ascii="Times New Roman" w:hAnsi="Times New Roman" w:cs="Times New Roman"/>
          <w:i/>
          <w:iCs/>
        </w:rPr>
        <w:t>Mining the Team: Using Big Data to Explore the Effects of Technology Use and Temporal Interaction Patterns on Team Collaboration and Team Performance</w:t>
      </w:r>
      <w:r w:rsidRPr="000C6E12">
        <w:rPr>
          <w:rFonts w:ascii="Times New Roman" w:hAnsi="Times New Roman" w:cs="Times New Roman"/>
        </w:rPr>
        <w:t>”</w:t>
      </w:r>
      <w:r w:rsidR="00B90E1A" w:rsidRPr="000C6E12">
        <w:rPr>
          <w:rFonts w:ascii="Times New Roman" w:hAnsi="Times New Roman" w:cs="Times New Roman"/>
        </w:rPr>
        <w:t xml:space="preserve">, </w:t>
      </w:r>
      <w:r w:rsidRPr="000C6E12">
        <w:rPr>
          <w:rFonts w:ascii="Times New Roman" w:hAnsi="Times New Roman" w:cs="Times New Roman"/>
        </w:rPr>
        <w:t>2017</w:t>
      </w:r>
    </w:p>
    <w:p w14:paraId="6668330C" w14:textId="267FD08B" w:rsidR="00AB4279" w:rsidRPr="000C6E12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Early Career </w:t>
      </w:r>
      <w:r w:rsidR="00B90E1A" w:rsidRPr="000C6E12">
        <w:rPr>
          <w:rFonts w:ascii="Times New Roman" w:hAnsi="Times New Roman" w:cs="Times New Roman"/>
        </w:rPr>
        <w:t xml:space="preserve">Excellence </w:t>
      </w:r>
      <w:r w:rsidRPr="000C6E12">
        <w:rPr>
          <w:rFonts w:ascii="Times New Roman" w:hAnsi="Times New Roman" w:cs="Times New Roman"/>
        </w:rPr>
        <w:t>Research Award</w:t>
      </w:r>
      <w:r w:rsidR="00B90E1A" w:rsidRPr="000C6E12">
        <w:rPr>
          <w:rFonts w:ascii="Times New Roman" w:hAnsi="Times New Roman" w:cs="Times New Roman"/>
        </w:rPr>
        <w:t xml:space="preserve">, </w:t>
      </w:r>
      <w:proofErr w:type="spellStart"/>
      <w:r w:rsidRPr="000C6E12">
        <w:rPr>
          <w:rFonts w:ascii="Times New Roman" w:hAnsi="Times New Roman" w:cs="Times New Roman"/>
        </w:rPr>
        <w:t>Tippie</w:t>
      </w:r>
      <w:proofErr w:type="spellEnd"/>
      <w:r w:rsidRPr="000C6E12">
        <w:rPr>
          <w:rFonts w:ascii="Times New Roman" w:hAnsi="Times New Roman" w:cs="Times New Roman"/>
        </w:rPr>
        <w:t xml:space="preserve"> College of Business, The University of Iowa</w:t>
      </w:r>
      <w:r w:rsidR="00B90E1A" w:rsidRPr="000C6E12">
        <w:rPr>
          <w:rFonts w:ascii="Times New Roman" w:hAnsi="Times New Roman" w:cs="Times New Roman"/>
        </w:rPr>
        <w:t>, 2015</w:t>
      </w:r>
    </w:p>
    <w:p w14:paraId="467B4001" w14:textId="77777777" w:rsidR="00AB4279" w:rsidRPr="000C6E12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Mays Business School 2010-11 Dean’s Award for Outstanding Research by a Doctoral Student, Texas A&amp;M University</w:t>
      </w:r>
    </w:p>
    <w:p w14:paraId="6C784B29" w14:textId="77777777" w:rsidR="0083464F" w:rsidRPr="000C6E12" w:rsidRDefault="0083464F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Best Overall Doctoral Paper - “Standing out or fitting in? A multilevel examination of leader-member exchange theory in the workgroup context” at Southern Management Association 2011, Savannah, Georgia.</w:t>
      </w:r>
    </w:p>
    <w:p w14:paraId="01534EBE" w14:textId="77777777" w:rsidR="00AB4279" w:rsidRPr="000C6E12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Best Overall Doctoral Paper - “A Temporal Perspective of Transaction Cost Theory” at Southern Management Association 2010, St. Pete Beach, Florida.</w:t>
      </w:r>
    </w:p>
    <w:p w14:paraId="74008378" w14:textId="499838A2" w:rsidR="00AB4279" w:rsidRPr="000C6E12" w:rsidRDefault="00AB4279" w:rsidP="00AB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65A2" w14:textId="77777777" w:rsidR="000C6E12" w:rsidRPr="00B207BA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9794C">
        <w:rPr>
          <w:rFonts w:ascii="Times New Roman" w:eastAsia="Times New Roman" w:hAnsi="Times New Roman" w:cs="Times New Roman"/>
          <w:b/>
          <w:sz w:val="24"/>
          <w:szCs w:val="20"/>
        </w:rPr>
        <w:t>EDITORIAL SERVICE</w:t>
      </w:r>
    </w:p>
    <w:p w14:paraId="4E067024" w14:textId="65A40373" w:rsidR="00602095" w:rsidRPr="000C6E12" w:rsidRDefault="00602095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9FE1E7" w14:textId="146387A5" w:rsidR="0049794C" w:rsidRPr="000C6E12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C6E12">
        <w:rPr>
          <w:rFonts w:ascii="Times New Roman" w:eastAsia="Times New Roman" w:hAnsi="Times New Roman" w:cs="Times New Roman"/>
          <w:sz w:val="24"/>
          <w:szCs w:val="20"/>
        </w:rPr>
        <w:t>Associate Editor</w:t>
      </w:r>
    </w:p>
    <w:p w14:paraId="1DAA59D9" w14:textId="167BFC79" w:rsidR="0049794C" w:rsidRPr="000C6E12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ab/>
      </w:r>
      <w:r w:rsidRPr="000C6E12">
        <w:rPr>
          <w:rFonts w:ascii="Times New Roman" w:eastAsia="Times New Roman" w:hAnsi="Times New Roman" w:cs="Times New Roman"/>
          <w:i/>
        </w:rPr>
        <w:t>Journal of Management</w:t>
      </w:r>
      <w:r w:rsidRPr="000C6E12">
        <w:rPr>
          <w:rFonts w:ascii="Times New Roman" w:eastAsia="Times New Roman" w:hAnsi="Times New Roman" w:cs="Times New Roman"/>
        </w:rPr>
        <w:t>, 2020 July</w:t>
      </w:r>
      <w:r w:rsidR="00557D6D" w:rsidRPr="000C6E12">
        <w:rPr>
          <w:rFonts w:ascii="Times New Roman" w:eastAsia="Times New Roman" w:hAnsi="Times New Roman" w:cs="Times New Roman"/>
        </w:rPr>
        <w:t>-</w:t>
      </w:r>
    </w:p>
    <w:p w14:paraId="2B45A849" w14:textId="77777777" w:rsidR="0049794C" w:rsidRPr="000C6E12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55B2D1" w14:textId="49578A66" w:rsidR="0049794C" w:rsidRPr="000C6E12" w:rsidRDefault="00E11BD5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C6E12">
        <w:rPr>
          <w:rFonts w:ascii="Times New Roman" w:eastAsia="Times New Roman" w:hAnsi="Times New Roman" w:cs="Times New Roman"/>
          <w:sz w:val="24"/>
          <w:szCs w:val="20"/>
        </w:rPr>
        <w:t>Senior Editor</w:t>
      </w:r>
    </w:p>
    <w:p w14:paraId="5AF96FD9" w14:textId="04971632" w:rsidR="00602095" w:rsidRPr="000C6E12" w:rsidRDefault="0049794C" w:rsidP="0060209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i/>
        </w:rPr>
        <w:t>Management and Organization Review</w:t>
      </w:r>
      <w:r w:rsidRPr="000C6E12">
        <w:rPr>
          <w:rFonts w:ascii="Times New Roman" w:eastAsia="Times New Roman" w:hAnsi="Times New Roman" w:cs="Times New Roman"/>
        </w:rPr>
        <w:t xml:space="preserve"> 2019-</w:t>
      </w:r>
      <w:r w:rsidR="008027AD" w:rsidRPr="000C6E12">
        <w:rPr>
          <w:rFonts w:ascii="Times New Roman" w:eastAsia="Times New Roman" w:hAnsi="Times New Roman" w:cs="Times New Roman"/>
        </w:rPr>
        <w:t>2021</w:t>
      </w:r>
    </w:p>
    <w:p w14:paraId="019F4CBE" w14:textId="3E655381" w:rsidR="008027AD" w:rsidRPr="000C6E12" w:rsidRDefault="008027AD" w:rsidP="008027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C6E12">
        <w:rPr>
          <w:rFonts w:ascii="Times New Roman" w:eastAsia="Times New Roman" w:hAnsi="Times New Roman" w:cs="Times New Roman"/>
          <w:sz w:val="24"/>
          <w:szCs w:val="20"/>
        </w:rPr>
        <w:t xml:space="preserve">Deputy Editor </w:t>
      </w:r>
    </w:p>
    <w:p w14:paraId="574FD8E8" w14:textId="7DB2E229" w:rsidR="008027AD" w:rsidRPr="000C6E12" w:rsidRDefault="008027AD" w:rsidP="008027A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i/>
        </w:rPr>
        <w:t>Management and Organization Review</w:t>
      </w:r>
      <w:r w:rsidRPr="000C6E12">
        <w:rPr>
          <w:rFonts w:ascii="Times New Roman" w:eastAsia="Times New Roman" w:hAnsi="Times New Roman" w:cs="Times New Roman"/>
        </w:rPr>
        <w:t xml:space="preserve"> 2021-</w:t>
      </w:r>
    </w:p>
    <w:p w14:paraId="333B364F" w14:textId="77777777" w:rsidR="008027AD" w:rsidRPr="000C6E12" w:rsidRDefault="008027AD" w:rsidP="0060209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545C7F23" w14:textId="77777777" w:rsidR="0049794C" w:rsidRPr="000C6E12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65207" w14:textId="50415DA5" w:rsidR="0049794C" w:rsidRPr="000C6E12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>Editorial Board</w:t>
      </w:r>
    </w:p>
    <w:p w14:paraId="6B05E175" w14:textId="77777777" w:rsidR="0049794C" w:rsidRPr="000C6E12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Applied Psychology</w:t>
      </w:r>
      <w:r w:rsidRPr="000C6E12">
        <w:rPr>
          <w:rFonts w:ascii="Times New Roman" w:eastAsia="Times New Roman" w:hAnsi="Times New Roman" w:cs="Times New Roman"/>
          <w:i/>
          <w:iCs/>
        </w:rPr>
        <w:t xml:space="preserve"> 2017-present</w:t>
      </w:r>
    </w:p>
    <w:p w14:paraId="5BA73CB7" w14:textId="77777777" w:rsidR="0049794C" w:rsidRPr="000C6E12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0C6E12">
        <w:rPr>
          <w:rFonts w:ascii="Times New Roman" w:eastAsia="Times New Roman" w:hAnsi="Times New Roman" w:cs="Times New Roman"/>
          <w:i/>
          <w:iCs/>
        </w:rPr>
        <w:t>Personnel Psychology 2018-present</w:t>
      </w:r>
    </w:p>
    <w:p w14:paraId="39D11205" w14:textId="77777777" w:rsidR="0049794C" w:rsidRPr="000C6E12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Organizational Behavior 2015-present</w:t>
      </w:r>
    </w:p>
    <w:p w14:paraId="4032E2CF" w14:textId="77777777" w:rsidR="0049794C" w:rsidRPr="000C6E12" w:rsidRDefault="0049794C" w:rsidP="00AB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A939D" w14:textId="77777777" w:rsidR="000C6E12" w:rsidRPr="00B207BA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CADEMIC PUBLICATIONS</w:t>
      </w:r>
    </w:p>
    <w:p w14:paraId="73A8525D" w14:textId="77777777" w:rsidR="002B0416" w:rsidRPr="000C6E12" w:rsidRDefault="002B0416" w:rsidP="00DA4F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ED9718" w14:textId="72B7B73D" w:rsidR="004A2580" w:rsidRPr="000C6E12" w:rsidRDefault="004A2580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 w:rsidRPr="000C6E12">
        <w:rPr>
          <w:rFonts w:ascii="Times New Roman" w:hAnsi="Times New Roman" w:cs="Times New Roman"/>
        </w:rPr>
        <w:t xml:space="preserve">Zhou, J., Li, N., &amp; Chi, W. (conditional acceptance). Getting Ahead or Getting Along? How Motivational Orientations Forge Newcomers’ Cohort Network Structures, Task Assistance, and Turnover. </w:t>
      </w:r>
      <w:r w:rsidRPr="000C6E12">
        <w:rPr>
          <w:rFonts w:ascii="Times New Roman" w:hAnsi="Times New Roman" w:cs="Times New Roman"/>
          <w:b/>
          <w:bCs/>
          <w:i/>
          <w:iCs/>
        </w:rPr>
        <w:t>Journal of Organizational Behavior</w:t>
      </w:r>
      <w:r w:rsidRPr="000C6E12">
        <w:rPr>
          <w:rFonts w:ascii="Times New Roman" w:hAnsi="Times New Roman" w:cs="Times New Roman"/>
        </w:rPr>
        <w:t xml:space="preserve">. </w:t>
      </w:r>
    </w:p>
    <w:p w14:paraId="0CFD8451" w14:textId="77777777" w:rsidR="004A2580" w:rsidRPr="000C6E12" w:rsidRDefault="004A2580" w:rsidP="004A258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5EE2482" w14:textId="25EA5C8F" w:rsidR="00E2107F" w:rsidRPr="000C6E12" w:rsidRDefault="00E2107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Simsek</w:t>
      </w:r>
      <w:proofErr w:type="spellEnd"/>
      <w:r w:rsidRPr="000C6E12">
        <w:rPr>
          <w:rFonts w:ascii="Times New Roman" w:hAnsi="Times New Roman" w:cs="Times New Roman"/>
        </w:rPr>
        <w:t xml:space="preserve">, Z., Li, N., &amp; Huang, J. L. (2021). Turbocharging Practical Implications in Management Studies. </w:t>
      </w:r>
      <w:r w:rsidRPr="000C6E12">
        <w:rPr>
          <w:rFonts w:ascii="Times New Roman" w:hAnsi="Times New Roman" w:cs="Times New Roman"/>
          <w:b/>
          <w:bCs/>
          <w:i/>
          <w:iCs/>
        </w:rPr>
        <w:t>Journal of Management</w:t>
      </w:r>
      <w:r w:rsidRPr="000C6E12">
        <w:rPr>
          <w:rFonts w:ascii="Times New Roman" w:hAnsi="Times New Roman" w:cs="Times New Roman"/>
        </w:rPr>
        <w:t xml:space="preserve"> (Editorial)</w:t>
      </w:r>
    </w:p>
    <w:p w14:paraId="653FEC5A" w14:textId="77777777" w:rsidR="00E2107F" w:rsidRPr="000C6E12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5A5300" w14:textId="54624E24" w:rsidR="0055475F" w:rsidRPr="000C6E12" w:rsidRDefault="0055475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N., Liao, H., Pan, J., &amp; Harris, T. B. (2021). Exploring the pandemic's potential effects on workers' collectivist values, prosocial behaviors, and attitudes toward mistreatment. </w:t>
      </w:r>
      <w:r w:rsidRPr="000C6E12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Pr="000C6E12">
        <w:rPr>
          <w:rFonts w:ascii="Times New Roman" w:hAnsi="Times New Roman" w:cs="Times New Roman"/>
        </w:rPr>
        <w:t>.</w:t>
      </w:r>
    </w:p>
    <w:p w14:paraId="5A5CA207" w14:textId="77777777" w:rsidR="00E2107F" w:rsidRPr="000C6E12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9ABFC73" w14:textId="16F0DC03" w:rsidR="00E2107F" w:rsidRPr="000C6E12" w:rsidRDefault="00E2107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Hu, J., Zheng, X., Tepper, B. J., Li, N., Liu, X., &amp; Yu, J. (2021). The dark side of leader–member exchange: Observers' reactions when leaders target their teammates for abuse. </w:t>
      </w:r>
      <w:r w:rsidRPr="000C6E12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Pr="000C6E12">
        <w:rPr>
          <w:rFonts w:ascii="Times New Roman" w:hAnsi="Times New Roman" w:cs="Times New Roman"/>
        </w:rPr>
        <w:t>.</w:t>
      </w:r>
    </w:p>
    <w:p w14:paraId="3135200E" w14:textId="77777777" w:rsidR="00E2107F" w:rsidRPr="000C6E12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235C5D3" w14:textId="4C86A19A" w:rsidR="002A2537" w:rsidRPr="000C6E12" w:rsidRDefault="0055475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Zhao, H. H., Li, N., Harris, T. B., Rosen, C. C., &amp; Zhang, X. (2021). Informational advantages in </w:t>
      </w:r>
      <w:r w:rsidRPr="000C6E12">
        <w:rPr>
          <w:rFonts w:ascii="Times New Roman" w:hAnsi="Times New Roman" w:cs="Times New Roman"/>
        </w:rPr>
        <w:lastRenderedPageBreak/>
        <w:t xml:space="preserve">social networks: The core-periphery divide in peer performance ratings. </w:t>
      </w:r>
      <w:r w:rsidRPr="000C6E12">
        <w:rPr>
          <w:rFonts w:ascii="Times New Roman" w:hAnsi="Times New Roman" w:cs="Times New Roman"/>
          <w:b/>
          <w:bCs/>
          <w:i/>
          <w:iCs/>
        </w:rPr>
        <w:t>Journal of Applied Psychology</w:t>
      </w:r>
      <w:r w:rsidRPr="000C6E12">
        <w:rPr>
          <w:rFonts w:ascii="Times New Roman" w:hAnsi="Times New Roman" w:cs="Times New Roman"/>
        </w:rPr>
        <w:t>, 106</w:t>
      </w:r>
      <w:r w:rsidR="00E2107F" w:rsidRPr="000C6E12">
        <w:rPr>
          <w:rFonts w:ascii="Times New Roman" w:hAnsi="Times New Roman" w:cs="Times New Roman"/>
        </w:rPr>
        <w:t>:</w:t>
      </w:r>
      <w:r w:rsidRPr="000C6E12">
        <w:rPr>
          <w:rFonts w:ascii="Times New Roman" w:hAnsi="Times New Roman" w:cs="Times New Roman"/>
        </w:rPr>
        <w:t xml:space="preserve"> 1093</w:t>
      </w:r>
      <w:r w:rsidR="00E2107F" w:rsidRPr="000C6E12">
        <w:rPr>
          <w:rFonts w:ascii="Times New Roman" w:hAnsi="Times New Roman" w:cs="Times New Roman"/>
        </w:rPr>
        <w:t>-1102</w:t>
      </w:r>
      <w:r w:rsidRPr="000C6E12">
        <w:rPr>
          <w:rFonts w:ascii="Times New Roman" w:hAnsi="Times New Roman" w:cs="Times New Roman"/>
        </w:rPr>
        <w:t>.</w:t>
      </w:r>
    </w:p>
    <w:p w14:paraId="655C39AC" w14:textId="77777777" w:rsidR="00715464" w:rsidRPr="000C6E12" w:rsidRDefault="00715464" w:rsidP="00715464">
      <w:pPr>
        <w:pStyle w:val="ListParagraph"/>
        <w:rPr>
          <w:rFonts w:ascii="Times New Roman" w:hAnsi="Times New Roman" w:cs="Times New Roman"/>
        </w:rPr>
      </w:pPr>
    </w:p>
    <w:p w14:paraId="63F266BD" w14:textId="4C3D1F65" w:rsidR="00715464" w:rsidRPr="000C6E12" w:rsidRDefault="00715464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u, X., Zheng, X., Li, N., Yu, Y., Harms, P. D., &amp; Yang, J. (2021). Both a curse and a blessing? A social cognitive approach to the paradoxical effects of leader narcissism. </w:t>
      </w:r>
      <w:r w:rsidRPr="000C6E12">
        <w:rPr>
          <w:rFonts w:ascii="Times New Roman" w:hAnsi="Times New Roman" w:cs="Times New Roman"/>
          <w:b/>
          <w:bCs/>
          <w:i/>
          <w:iCs/>
        </w:rPr>
        <w:t>Human Relations</w:t>
      </w:r>
      <w:r w:rsidRPr="000C6E12">
        <w:rPr>
          <w:rFonts w:ascii="Times New Roman" w:hAnsi="Times New Roman" w:cs="Times New Roman"/>
        </w:rPr>
        <w:t>, 00187267211015925.</w:t>
      </w:r>
    </w:p>
    <w:p w14:paraId="2F25B451" w14:textId="77777777" w:rsidR="00E2107F" w:rsidRPr="000C6E12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D8FF795" w14:textId="557397E1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Zhang, X., Liao, H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hAnsi="Times New Roman" w:cs="Times New Roman"/>
        </w:rPr>
        <w:t xml:space="preserve">., &amp; Colbert, A. </w:t>
      </w:r>
      <w:r w:rsidR="00417056" w:rsidRPr="000C6E12">
        <w:rPr>
          <w:rFonts w:ascii="Times New Roman" w:hAnsi="Times New Roman" w:cs="Times New Roman"/>
        </w:rPr>
        <w:t>2020</w:t>
      </w:r>
      <w:r w:rsidRPr="000C6E12">
        <w:rPr>
          <w:rFonts w:ascii="Times New Roman" w:hAnsi="Times New Roman" w:cs="Times New Roman"/>
        </w:rPr>
        <w:t xml:space="preserve">. Playing It Safe for My Family: Exploring the Dual Effects of Family Motivation on Employee Productivity and Creativity. </w:t>
      </w:r>
      <w:r w:rsidRPr="000C6E12">
        <w:rPr>
          <w:rFonts w:ascii="Times New Roman" w:hAnsi="Times New Roman" w:cs="Times New Roman"/>
          <w:b/>
          <w:i/>
        </w:rPr>
        <w:t>Academy of Management Journal</w:t>
      </w:r>
      <w:r w:rsidR="00417056" w:rsidRPr="000C6E12">
        <w:rPr>
          <w:rFonts w:ascii="Times New Roman" w:hAnsi="Times New Roman" w:cs="Times New Roman"/>
        </w:rPr>
        <w:t>, 63: 1923-1950.</w:t>
      </w:r>
    </w:p>
    <w:p w14:paraId="75C3219D" w14:textId="77777777" w:rsidR="007870C8" w:rsidRPr="000C6E12" w:rsidRDefault="007870C8" w:rsidP="007870C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DC8D84B" w14:textId="63A5EF70" w:rsidR="00417056" w:rsidRPr="000C6E12" w:rsidRDefault="00417056" w:rsidP="0041705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R., Zhang, H., Zhu, X., &amp; </w:t>
      </w:r>
      <w:r w:rsidRPr="000C6E12">
        <w:rPr>
          <w:rFonts w:ascii="Times New Roman" w:hAnsi="Times New Roman" w:cs="Times New Roman"/>
          <w:b/>
          <w:bCs/>
        </w:rPr>
        <w:t>Li, N</w:t>
      </w:r>
      <w:r w:rsidRPr="000C6E12">
        <w:rPr>
          <w:rFonts w:ascii="Times New Roman" w:hAnsi="Times New Roman" w:cs="Times New Roman"/>
        </w:rPr>
        <w:t xml:space="preserve">. 2020. Does Employee Humility Foster Performance and Promotability? Exploring the Mechanisms of LMX and Peer Network Centrality in China. </w:t>
      </w:r>
      <w:r w:rsidRPr="000C6E12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Pr="000C6E12">
        <w:rPr>
          <w:rFonts w:ascii="Times New Roman" w:hAnsi="Times New Roman" w:cs="Times New Roman"/>
        </w:rPr>
        <w:t>. 10.1002/hrm.22025</w:t>
      </w:r>
    </w:p>
    <w:p w14:paraId="266C241A" w14:textId="77777777" w:rsidR="00417056" w:rsidRPr="000C6E12" w:rsidRDefault="00417056" w:rsidP="00417056">
      <w:pPr>
        <w:pStyle w:val="ListParagraph"/>
        <w:rPr>
          <w:rFonts w:ascii="Times New Roman" w:hAnsi="Times New Roman" w:cs="Times New Roman"/>
        </w:rPr>
      </w:pPr>
    </w:p>
    <w:p w14:paraId="021DF335" w14:textId="2882E7E0" w:rsidR="007870C8" w:rsidRPr="000C6E12" w:rsidRDefault="007870C8" w:rsidP="008073B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Yuan, Z., </w:t>
      </w:r>
      <w:r w:rsidRPr="000C6E12">
        <w:rPr>
          <w:rFonts w:ascii="Times New Roman" w:hAnsi="Times New Roman" w:cs="Times New Roman"/>
          <w:b/>
          <w:bCs/>
        </w:rPr>
        <w:t>Li, N</w:t>
      </w:r>
      <w:r w:rsidRPr="000C6E12">
        <w:rPr>
          <w:rFonts w:ascii="Times New Roman" w:hAnsi="Times New Roman" w:cs="Times New Roman"/>
        </w:rPr>
        <w:t xml:space="preserve">., Mai, Y., Ye, Z., &amp; Yu, J. in press. Making the </w:t>
      </w:r>
      <w:r w:rsidR="002F37CE" w:rsidRPr="000C6E12">
        <w:rPr>
          <w:rFonts w:ascii="Times New Roman" w:hAnsi="Times New Roman" w:cs="Times New Roman"/>
        </w:rPr>
        <w:t>R</w:t>
      </w:r>
      <w:r w:rsidRPr="000C6E12">
        <w:rPr>
          <w:rFonts w:ascii="Times New Roman" w:hAnsi="Times New Roman" w:cs="Times New Roman"/>
        </w:rPr>
        <w:t xml:space="preserve">ight </w:t>
      </w:r>
      <w:r w:rsidR="002F37CE" w:rsidRPr="000C6E12">
        <w:rPr>
          <w:rFonts w:ascii="Times New Roman" w:hAnsi="Times New Roman" w:cs="Times New Roman"/>
        </w:rPr>
        <w:t>F</w:t>
      </w:r>
      <w:r w:rsidRPr="000C6E12">
        <w:rPr>
          <w:rFonts w:ascii="Times New Roman" w:hAnsi="Times New Roman" w:cs="Times New Roman"/>
        </w:rPr>
        <w:t xml:space="preserve">riends: A </w:t>
      </w:r>
      <w:r w:rsidR="002F37CE" w:rsidRPr="000C6E12">
        <w:rPr>
          <w:rFonts w:ascii="Times New Roman" w:hAnsi="Times New Roman" w:cs="Times New Roman"/>
        </w:rPr>
        <w:t>S</w:t>
      </w:r>
      <w:r w:rsidRPr="000C6E12">
        <w:rPr>
          <w:rFonts w:ascii="Times New Roman" w:hAnsi="Times New Roman" w:cs="Times New Roman"/>
        </w:rPr>
        <w:t xml:space="preserve">ocial </w:t>
      </w:r>
      <w:r w:rsidR="002F37CE" w:rsidRPr="000C6E12">
        <w:rPr>
          <w:rFonts w:ascii="Times New Roman" w:hAnsi="Times New Roman" w:cs="Times New Roman"/>
        </w:rPr>
        <w:t>N</w:t>
      </w:r>
      <w:r w:rsidRPr="000C6E12">
        <w:rPr>
          <w:rFonts w:ascii="Times New Roman" w:hAnsi="Times New Roman" w:cs="Times New Roman"/>
        </w:rPr>
        <w:t xml:space="preserve">etwork </w:t>
      </w:r>
      <w:r w:rsidR="002F37CE" w:rsidRPr="000C6E12">
        <w:rPr>
          <w:rFonts w:ascii="Times New Roman" w:hAnsi="Times New Roman" w:cs="Times New Roman"/>
        </w:rPr>
        <w:t>P</w:t>
      </w:r>
      <w:r w:rsidRPr="000C6E12">
        <w:rPr>
          <w:rFonts w:ascii="Times New Roman" w:hAnsi="Times New Roman" w:cs="Times New Roman"/>
        </w:rPr>
        <w:t xml:space="preserve">erspective on </w:t>
      </w:r>
      <w:r w:rsidR="002F37CE" w:rsidRPr="000C6E12">
        <w:rPr>
          <w:rFonts w:ascii="Times New Roman" w:hAnsi="Times New Roman" w:cs="Times New Roman"/>
        </w:rPr>
        <w:t>N</w:t>
      </w:r>
      <w:r w:rsidRPr="000C6E12">
        <w:rPr>
          <w:rFonts w:ascii="Times New Roman" w:hAnsi="Times New Roman" w:cs="Times New Roman"/>
        </w:rPr>
        <w:t xml:space="preserve">ewcomer </w:t>
      </w:r>
      <w:r w:rsidR="002F37CE" w:rsidRPr="000C6E12">
        <w:rPr>
          <w:rFonts w:ascii="Times New Roman" w:hAnsi="Times New Roman" w:cs="Times New Roman"/>
        </w:rPr>
        <w:t>S</w:t>
      </w:r>
      <w:r w:rsidRPr="000C6E12">
        <w:rPr>
          <w:rFonts w:ascii="Times New Roman" w:hAnsi="Times New Roman" w:cs="Times New Roman"/>
        </w:rPr>
        <w:t xml:space="preserve">ocialization in </w:t>
      </w:r>
      <w:r w:rsidR="002F37CE" w:rsidRPr="000C6E12">
        <w:rPr>
          <w:rFonts w:ascii="Times New Roman" w:hAnsi="Times New Roman" w:cs="Times New Roman"/>
        </w:rPr>
        <w:t>T</w:t>
      </w:r>
      <w:r w:rsidRPr="000C6E12">
        <w:rPr>
          <w:rFonts w:ascii="Times New Roman" w:hAnsi="Times New Roman" w:cs="Times New Roman"/>
        </w:rPr>
        <w:t>eams. </w:t>
      </w:r>
      <w:r w:rsidRPr="000C6E12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="00417056" w:rsidRPr="000C6E12">
        <w:rPr>
          <w:rFonts w:ascii="Times New Roman" w:hAnsi="Times New Roman" w:cs="Times New Roman"/>
        </w:rPr>
        <w:t>, 59: 585-597.</w:t>
      </w:r>
    </w:p>
    <w:p w14:paraId="1719FEDA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529E13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Y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†*., Li, C., &amp; Li, J. 2020. The Boon and Bane of Creative ‘Stars’: A Social Network Exploration of How and When Team Creativity Is (and Is Not) Driven by a Star Teammate. </w:t>
      </w:r>
      <w:r w:rsidRPr="000C6E12">
        <w:rPr>
          <w:rFonts w:ascii="Times New Roman" w:hAnsi="Times New Roman" w:cs="Times New Roman"/>
          <w:b/>
          <w:i/>
        </w:rPr>
        <w:t>Academy of Management Journal</w:t>
      </w:r>
      <w:r w:rsidRPr="000C6E12">
        <w:rPr>
          <w:rFonts w:ascii="Times New Roman" w:hAnsi="Times New Roman" w:cs="Times New Roman"/>
        </w:rPr>
        <w:t>, 6: 613-635.</w:t>
      </w:r>
    </w:p>
    <w:p w14:paraId="0B87378A" w14:textId="77777777" w:rsidR="00F12F34" w:rsidRPr="000C6E12" w:rsidRDefault="00F12F34" w:rsidP="00F12F34">
      <w:pPr>
        <w:pStyle w:val="ListParagraph"/>
        <w:rPr>
          <w:rFonts w:ascii="Times New Roman" w:hAnsi="Times New Roman" w:cs="Times New Roman"/>
        </w:rPr>
      </w:pPr>
    </w:p>
    <w:p w14:paraId="5D6A6D8A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McCormick, B. W, Reeves, C. J, Downes, P., Li, N., &amp; </w:t>
      </w:r>
      <w:proofErr w:type="spellStart"/>
      <w:r w:rsidRPr="000C6E12">
        <w:rPr>
          <w:rFonts w:ascii="Times New Roman" w:hAnsi="Times New Roman" w:cs="Times New Roman"/>
        </w:rPr>
        <w:t>Ilies</w:t>
      </w:r>
      <w:proofErr w:type="spellEnd"/>
      <w:r w:rsidRPr="000C6E12">
        <w:rPr>
          <w:rFonts w:ascii="Times New Roman" w:hAnsi="Times New Roman" w:cs="Times New Roman"/>
        </w:rPr>
        <w:t xml:space="preserve">, R. 2020. Scientific Contributions of Within-Person Research in Management: Making the Juice Worth the Squeeze. </w:t>
      </w:r>
      <w:r w:rsidRPr="000C6E12">
        <w:rPr>
          <w:rFonts w:ascii="Times New Roman" w:hAnsi="Times New Roman" w:cs="Times New Roman"/>
          <w:b/>
          <w:bCs/>
          <w:i/>
          <w:iCs/>
        </w:rPr>
        <w:t>Journal of Management</w:t>
      </w:r>
      <w:r w:rsidRPr="000C6E12">
        <w:rPr>
          <w:rFonts w:ascii="Times New Roman" w:hAnsi="Times New Roman" w:cs="Times New Roman"/>
        </w:rPr>
        <w:t>, 46: 321-350.</w:t>
      </w:r>
    </w:p>
    <w:p w14:paraId="56F9411D" w14:textId="77777777" w:rsidR="00F12F34" w:rsidRPr="000C6E12" w:rsidRDefault="00F12F34" w:rsidP="00F12F34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343EAA6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Zheng, X., Zhao, H. H., Liu, X., &amp;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>. 2019. Network reconfiguration: The implications of recognizing top performers in teams. </w:t>
      </w:r>
      <w:r w:rsidRPr="000C6E12">
        <w:rPr>
          <w:rFonts w:ascii="Times New Roman" w:hAnsi="Times New Roman" w:cs="Times New Roman"/>
          <w:b/>
          <w:i/>
        </w:rPr>
        <w:t>Journal of Occupational and Organizational Psychology</w:t>
      </w:r>
      <w:r w:rsidRPr="000C6E12">
        <w:rPr>
          <w:rFonts w:ascii="Times New Roman" w:hAnsi="Times New Roman" w:cs="Times New Roman"/>
        </w:rPr>
        <w:t xml:space="preserve">, 92: 825-847. </w:t>
      </w:r>
    </w:p>
    <w:p w14:paraId="4F8DB879" w14:textId="77777777" w:rsidR="00F12F34" w:rsidRPr="000C6E12" w:rsidRDefault="00F12F34" w:rsidP="00F12F34">
      <w:pPr>
        <w:pStyle w:val="ListParagraph"/>
        <w:rPr>
          <w:rFonts w:ascii="Times New Roman" w:hAnsi="Times New Roman" w:cs="Times New Roman"/>
        </w:rPr>
      </w:pPr>
    </w:p>
    <w:p w14:paraId="0AEACF74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Xie</w:t>
      </w:r>
      <w:proofErr w:type="spellEnd"/>
      <w:r w:rsidRPr="000C6E12">
        <w:rPr>
          <w:rFonts w:ascii="Times New Roman" w:hAnsi="Times New Roman" w:cs="Times New Roman"/>
        </w:rPr>
        <w:t xml:space="preserve">, Z., Li, N., Jiang, W., &amp; Kirkman, B. L. 2019. The paradox of leader-member exchange (LMX) differentiation: How treating followers differently can both enhance and impede employee performance. </w:t>
      </w:r>
      <w:r w:rsidRPr="000C6E12">
        <w:rPr>
          <w:rFonts w:ascii="Times New Roman" w:hAnsi="Times New Roman" w:cs="Times New Roman"/>
          <w:b/>
          <w:bCs/>
          <w:i/>
          <w:iCs/>
        </w:rPr>
        <w:t>Journal of Personnel Psychology</w:t>
      </w:r>
      <w:r w:rsidRPr="000C6E12">
        <w:rPr>
          <w:rFonts w:ascii="Times New Roman" w:hAnsi="Times New Roman" w:cs="Times New Roman"/>
        </w:rPr>
        <w:t>, 18: 165-176.</w:t>
      </w:r>
    </w:p>
    <w:p w14:paraId="6D255248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BD27663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Zheng, X. S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*., Harris, T. B., &amp; Hui, L. 2019. Unspoken Yet Understood: An introduction and initial Framework of subordinates’ </w:t>
      </w:r>
      <w:proofErr w:type="spellStart"/>
      <w:r w:rsidRPr="000C6E12">
        <w:rPr>
          <w:rFonts w:ascii="Times New Roman" w:hAnsi="Times New Roman" w:cs="Times New Roman"/>
        </w:rPr>
        <w:t>Moqi</w:t>
      </w:r>
      <w:proofErr w:type="spellEnd"/>
      <w:r w:rsidRPr="000C6E12">
        <w:rPr>
          <w:rFonts w:ascii="Times New Roman" w:hAnsi="Times New Roman" w:cs="Times New Roman"/>
        </w:rPr>
        <w:t xml:space="preserve"> with supervisors. </w:t>
      </w:r>
      <w:r w:rsidRPr="000C6E12">
        <w:rPr>
          <w:rFonts w:ascii="Times New Roman" w:hAnsi="Times New Roman" w:cs="Times New Roman"/>
          <w:b/>
          <w:i/>
        </w:rPr>
        <w:t>Journal of Management</w:t>
      </w:r>
      <w:r w:rsidRPr="000C6E12">
        <w:rPr>
          <w:rFonts w:ascii="Times New Roman" w:hAnsi="Times New Roman" w:cs="Times New Roman"/>
        </w:rPr>
        <w:t>, 45: 955-983.</w:t>
      </w:r>
    </w:p>
    <w:p w14:paraId="641492E6" w14:textId="77777777" w:rsidR="00F12F34" w:rsidRPr="000C6E12" w:rsidRDefault="00F12F34" w:rsidP="00F12F3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45460B8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Y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†*., Guo, J., Li, J., &amp; Harris, T. B. 2018. A Network View of Advice-Giving and Individual Creativity in Teams: A Brokerage-Driven, Socially Perpetuated Phenomenon. </w:t>
      </w:r>
      <w:r w:rsidRPr="000C6E12">
        <w:rPr>
          <w:rFonts w:ascii="Times New Roman" w:hAnsi="Times New Roman" w:cs="Times New Roman"/>
          <w:b/>
          <w:i/>
        </w:rPr>
        <w:t>Academy of Management Journal</w:t>
      </w:r>
      <w:r w:rsidRPr="000C6E12">
        <w:rPr>
          <w:rFonts w:ascii="Times New Roman" w:hAnsi="Times New Roman" w:cs="Times New Roman"/>
        </w:rPr>
        <w:t>, 61: 2210-2229.</w:t>
      </w:r>
    </w:p>
    <w:p w14:paraId="340F1A2F" w14:textId="77777777" w:rsidR="00F12F34" w:rsidRPr="000C6E12" w:rsidRDefault="00F12F34" w:rsidP="00F12F3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26C3E69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</w:rPr>
        <w:t>Stoverink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A. C., </w:t>
      </w:r>
      <w:proofErr w:type="spellStart"/>
      <w:r w:rsidRPr="000C6E12">
        <w:rPr>
          <w:rFonts w:ascii="Times New Roman" w:eastAsia="Times New Roman" w:hAnsi="Times New Roman" w:cs="Times New Roman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D. S., </w:t>
      </w:r>
      <w:r w:rsidRPr="000C6E12">
        <w:rPr>
          <w:rFonts w:ascii="Times New Roman" w:eastAsia="Times New Roman" w:hAnsi="Times New Roman" w:cs="Times New Roman"/>
          <w:b/>
        </w:rPr>
        <w:t>Li, N</w:t>
      </w:r>
      <w:r w:rsidRPr="000C6E12">
        <w:rPr>
          <w:rFonts w:ascii="Times New Roman" w:eastAsia="Times New Roman" w:hAnsi="Times New Roman" w:cs="Times New Roman"/>
        </w:rPr>
        <w:t xml:space="preserve">., &amp; Zheng, X. 2018. </w:t>
      </w:r>
      <w:bookmarkStart w:id="2" w:name="OLE_LINK3"/>
      <w:bookmarkStart w:id="3" w:name="OLE_LINK4"/>
      <w:r w:rsidRPr="000C6E12">
        <w:rPr>
          <w:rFonts w:ascii="Times New Roman" w:eastAsia="Times New Roman" w:hAnsi="Times New Roman" w:cs="Times New Roman"/>
        </w:rPr>
        <w:t xml:space="preserve">Supporting team citizenship: The influence of team social resources on team‐level affiliation‐oriented and challenge-oriented </w:t>
      </w:r>
      <w:proofErr w:type="spellStart"/>
      <w:r w:rsidRPr="000C6E12">
        <w:rPr>
          <w:rFonts w:ascii="Times New Roman" w:eastAsia="Times New Roman" w:hAnsi="Times New Roman" w:cs="Times New Roman"/>
        </w:rPr>
        <w:t>behaviour</w:t>
      </w:r>
      <w:bookmarkEnd w:id="2"/>
      <w:bookmarkEnd w:id="3"/>
      <w:proofErr w:type="spellEnd"/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eastAsia="Times New Roman" w:hAnsi="Times New Roman" w:cs="Times New Roman"/>
          <w:b/>
          <w:i/>
        </w:rPr>
        <w:t>Human Resource Management Journal</w:t>
      </w:r>
      <w:r w:rsidRPr="000C6E12">
        <w:rPr>
          <w:rFonts w:ascii="Times New Roman" w:eastAsia="Times New Roman" w:hAnsi="Times New Roman" w:cs="Times New Roman"/>
        </w:rPr>
        <w:t>, 28: 201-215.</w:t>
      </w:r>
    </w:p>
    <w:p w14:paraId="4DA32AF8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7B44A5B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Gardner, R. G., Harris, T. B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, Kirkman, B. L., &amp; Mathieu, J. E. 2017. Understanding “It Depends” in Organization Research: A Theory-Based Taxonomy, Review, and Future Research Agenda Concerning Interactive and Quadratic Relationships. </w:t>
      </w:r>
      <w:r w:rsidRPr="000C6E12">
        <w:rPr>
          <w:rFonts w:ascii="Times New Roman" w:hAnsi="Times New Roman" w:cs="Times New Roman"/>
          <w:b/>
          <w:bCs/>
          <w:i/>
          <w:iCs/>
        </w:rPr>
        <w:t>Organizational Research Methods</w:t>
      </w:r>
      <w:r w:rsidRPr="000C6E12">
        <w:rPr>
          <w:rFonts w:ascii="Times New Roman" w:hAnsi="Times New Roman" w:cs="Times New Roman"/>
        </w:rPr>
        <w:t>, 20: 610-638</w:t>
      </w:r>
    </w:p>
    <w:p w14:paraId="2A954BDE" w14:textId="77777777" w:rsidR="00F12F34" w:rsidRPr="000C6E12" w:rsidRDefault="00F12F34" w:rsidP="00F12F34">
      <w:pPr>
        <w:widowControl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3C8C5013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b/>
          <w:lang w:eastAsia="en-US"/>
        </w:rPr>
        <w:lastRenderedPageBreak/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&amp; Kirkman, B. L </w:t>
      </w:r>
      <w:r w:rsidRPr="000C6E12">
        <w:rPr>
          <w:rFonts w:ascii="Times New Roman" w:eastAsia="Times New Roman" w:hAnsi="Times New Roman" w:cs="Times New Roman"/>
        </w:rPr>
        <w:t>2017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Cross-level influences of empowering leadership on citizenship and taking-charge: Organizational support as a double-edged sword. </w:t>
      </w:r>
      <w:r w:rsidRPr="000C6E12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0C6E12">
        <w:rPr>
          <w:rFonts w:ascii="Times New Roman" w:eastAsia="Times New Roman" w:hAnsi="Times New Roman" w:cs="Times New Roman"/>
          <w:lang w:eastAsia="en-US"/>
        </w:rPr>
        <w:t>, 43</w:t>
      </w:r>
      <w:r w:rsidRPr="000C6E12">
        <w:rPr>
          <w:rFonts w:ascii="Times New Roman" w:eastAsia="Times New Roman" w:hAnsi="Times New Roman" w:cs="Times New Roman"/>
        </w:rPr>
        <w:t>: 1076-1102</w:t>
      </w:r>
    </w:p>
    <w:p w14:paraId="6DE8CD3B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7163298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Sui, Y., Wang, H., Kirkman, B. L., &amp;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 2016. Understanding the curvilinear relationships between LMX differentiation and team coordination and performance. </w:t>
      </w:r>
      <w:r w:rsidRPr="000C6E12">
        <w:rPr>
          <w:rFonts w:ascii="Times New Roman" w:hAnsi="Times New Roman" w:cs="Times New Roman"/>
          <w:b/>
          <w:i/>
        </w:rPr>
        <w:t>Personnel Psychology</w:t>
      </w:r>
      <w:r w:rsidRPr="000C6E12">
        <w:rPr>
          <w:rFonts w:ascii="Times New Roman" w:hAnsi="Times New Roman" w:cs="Times New Roman"/>
        </w:rPr>
        <w:t>, 69: 559-597.</w:t>
      </w:r>
    </w:p>
    <w:p w14:paraId="499FA2E5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C391571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>., Zheng, X.M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hAnsi="Times New Roman" w:cs="Times New Roman"/>
        </w:rPr>
        <w:t xml:space="preserve">., Harris, T. B., Liu, X., &amp; Kirkman, B. L. 2016. Recognizing 'Me' Benefits 'We': Investigating the Positive Spillover Effects of Formal Individual Recognition in Teams. </w:t>
      </w:r>
      <w:r w:rsidRPr="000C6E12">
        <w:rPr>
          <w:rFonts w:ascii="Times New Roman" w:hAnsi="Times New Roman" w:cs="Times New Roman"/>
          <w:b/>
          <w:i/>
        </w:rPr>
        <w:t xml:space="preserve">Journal of Applied Psychology, </w:t>
      </w:r>
      <w:r w:rsidRPr="000C6E12">
        <w:rPr>
          <w:rFonts w:ascii="Times New Roman" w:hAnsi="Times New Roman" w:cs="Times New Roman"/>
        </w:rPr>
        <w:t>101: 925-939</w:t>
      </w:r>
    </w:p>
    <w:p w14:paraId="04F85942" w14:textId="77777777" w:rsidR="00F12F34" w:rsidRPr="000C6E12" w:rsidRDefault="00F12F34" w:rsidP="00F12F34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684FE36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Thundiyil</w:t>
      </w:r>
      <w:proofErr w:type="spellEnd"/>
      <w:r w:rsidRPr="000C6E12">
        <w:rPr>
          <w:rFonts w:ascii="Times New Roman" w:hAnsi="Times New Roman" w:cs="Times New Roman"/>
        </w:rPr>
        <w:t xml:space="preserve">, T. G.,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>., &amp; Wagner, D. T. 2016. Joint effects of creative self-efficacy, positive and negative affect on creative performance. </w:t>
      </w:r>
      <w:r w:rsidRPr="000C6E12">
        <w:rPr>
          <w:rFonts w:ascii="Times New Roman" w:hAnsi="Times New Roman" w:cs="Times New Roman"/>
          <w:b/>
          <w:i/>
        </w:rPr>
        <w:t>Chinese Management Studies</w:t>
      </w:r>
      <w:r w:rsidRPr="000C6E12">
        <w:rPr>
          <w:rFonts w:ascii="Times New Roman" w:hAnsi="Times New Roman" w:cs="Times New Roman"/>
        </w:rPr>
        <w:t>, 10: 726-745.</w:t>
      </w:r>
    </w:p>
    <w:p w14:paraId="77193129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C7FE00B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Huang, J.,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, Zhang, X.A., &amp;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 2015. Rising to the challenge: Deep acting is more impactful when tasks are appraised as challenging. </w:t>
      </w:r>
      <w:r w:rsidRPr="000C6E12">
        <w:rPr>
          <w:rFonts w:ascii="Times New Roman" w:hAnsi="Times New Roman" w:cs="Times New Roman"/>
          <w:b/>
          <w:i/>
        </w:rPr>
        <w:t>Journal of Applied Psychology</w:t>
      </w:r>
      <w:r w:rsidRPr="000C6E12">
        <w:rPr>
          <w:rFonts w:ascii="Times New Roman" w:hAnsi="Times New Roman" w:cs="Times New Roman"/>
        </w:rPr>
        <w:t>, 100: 1398-1408.</w:t>
      </w:r>
    </w:p>
    <w:p w14:paraId="70C2BA12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9692797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Zhao, H. H., Walter, S., Zhang, X. A., &amp; Yu, J. 2015. Achieving more with less: Extra milers' behavioral influences in teams. </w:t>
      </w:r>
      <w:r w:rsidRPr="000C6E12">
        <w:rPr>
          <w:rFonts w:ascii="Times New Roman" w:eastAsia="Times New Roman" w:hAnsi="Times New Roman" w:cs="Times New Roman"/>
          <w:b/>
          <w:i/>
          <w:lang w:eastAsia="en-US"/>
        </w:rPr>
        <w:t>Journal of Applied Psychology</w:t>
      </w:r>
      <w:r w:rsidRPr="000C6E12">
        <w:rPr>
          <w:rFonts w:ascii="Times New Roman" w:eastAsia="Times New Roman" w:hAnsi="Times New Roman" w:cs="Times New Roman"/>
          <w:lang w:eastAsia="en-US"/>
        </w:rPr>
        <w:t>, 100: 1025-1039.</w:t>
      </w:r>
    </w:p>
    <w:p w14:paraId="5220D127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bookmarkEnd w:id="0"/>
    <w:bookmarkEnd w:id="1"/>
    <w:p w14:paraId="5004A467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Zhang, X-A.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, &amp; Harris, T. 2015. Putting non-work ties to work: The case of guanxi in supervisor-subordinate relationships. </w:t>
      </w:r>
      <w:r w:rsidRPr="000C6E12">
        <w:rPr>
          <w:rFonts w:ascii="Times New Roman" w:hAnsi="Times New Roman" w:cs="Times New Roman"/>
          <w:b/>
          <w:i/>
        </w:rPr>
        <w:t>Leadership Quarterly</w:t>
      </w:r>
      <w:r w:rsidRPr="000C6E12">
        <w:rPr>
          <w:rFonts w:ascii="Times New Roman" w:hAnsi="Times New Roman" w:cs="Times New Roman"/>
        </w:rPr>
        <w:t>, 26: 37-54.</w:t>
      </w:r>
    </w:p>
    <w:p w14:paraId="5D23D816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325A792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Burnett, M.,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Shapiro, D. L. &amp; </w:t>
      </w: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2015. Revisiting how and when perceived organizational support enhances taking charge: An inverted u-shaped perspective. </w:t>
      </w:r>
      <w:r w:rsidRPr="000C6E12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0C6E12">
        <w:rPr>
          <w:rFonts w:ascii="Times New Roman" w:eastAsia="Times New Roman" w:hAnsi="Times New Roman" w:cs="Times New Roman"/>
          <w:lang w:eastAsia="en-US"/>
        </w:rPr>
        <w:t>, 41: 1805-1826.</w:t>
      </w:r>
    </w:p>
    <w:p w14:paraId="169A753E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907FE6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bCs/>
          <w:lang w:eastAsia="en-US"/>
        </w:rPr>
        <w:t>Zhang, X. A</w:t>
      </w:r>
      <w:r w:rsidRPr="000C6E12">
        <w:rPr>
          <w:rFonts w:ascii="Times New Roman" w:eastAsia="Times New Roman" w:hAnsi="Times New Roman" w:cs="Times New Roman"/>
          <w:b/>
          <w:bCs/>
          <w:lang w:eastAsia="en-US"/>
        </w:rPr>
        <w:t>., Li, N</w:t>
      </w:r>
      <w:r w:rsidRPr="000C6E12">
        <w:rPr>
          <w:rFonts w:ascii="Times New Roman" w:eastAsia="Times New Roman" w:hAnsi="Times New Roman" w:cs="Times New Roman"/>
        </w:rPr>
        <w:t>*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Ullrich, J., &amp; van Dick, R. 2015. Getting everyone on board: The effect of executive differentiated transformational leadership on top management team effectiveness and subsidiary firm performance. </w:t>
      </w:r>
      <w:r w:rsidRPr="000C6E12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0C6E12">
        <w:rPr>
          <w:rFonts w:ascii="Times New Roman" w:eastAsia="Times New Roman" w:hAnsi="Times New Roman" w:cs="Times New Roman"/>
          <w:lang w:eastAsia="en-US"/>
        </w:rPr>
        <w:t>, 41: 1898-1933.</w:t>
      </w:r>
    </w:p>
    <w:p w14:paraId="4887731F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F583A91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, </w:t>
      </w:r>
      <w:proofErr w:type="spellStart"/>
      <w:r w:rsidRPr="000C6E12">
        <w:rPr>
          <w:rFonts w:ascii="Times New Roman" w:hAnsi="Times New Roman" w:cs="Times New Roman"/>
        </w:rPr>
        <w:t>Stoverink</w:t>
      </w:r>
      <w:proofErr w:type="spellEnd"/>
      <w:r w:rsidRPr="000C6E12">
        <w:rPr>
          <w:rFonts w:ascii="Times New Roman" w:hAnsi="Times New Roman" w:cs="Times New Roman"/>
        </w:rPr>
        <w:t xml:space="preserve">, C. A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, &amp; Zhang, X.A. 2015. Extraverts engage in more interpersonal citizenship when motivated to impression manage: Getting along to get ahead? </w:t>
      </w:r>
      <w:r w:rsidRPr="000C6E12">
        <w:rPr>
          <w:rFonts w:ascii="Times New Roman" w:hAnsi="Times New Roman" w:cs="Times New Roman"/>
          <w:b/>
          <w:i/>
        </w:rPr>
        <w:t>Journal of Management</w:t>
      </w:r>
      <w:r w:rsidRPr="000C6E12">
        <w:rPr>
          <w:rFonts w:ascii="Times New Roman" w:hAnsi="Times New Roman" w:cs="Times New Roman"/>
        </w:rPr>
        <w:t>, 41: 2004-2031.</w:t>
      </w:r>
    </w:p>
    <w:p w14:paraId="46CB7909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6EF1621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, Chakrabarty, S., Wang, J., &amp;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>. 2015. Organizational support and citizenship behaviors: A comparative cross-cultural meta-analysis. </w:t>
      </w:r>
      <w:r w:rsidRPr="000C6E12">
        <w:rPr>
          <w:rFonts w:ascii="Times New Roman" w:hAnsi="Times New Roman" w:cs="Times New Roman"/>
          <w:b/>
          <w:i/>
        </w:rPr>
        <w:t>Management International Review</w:t>
      </w:r>
      <w:r w:rsidRPr="000C6E12">
        <w:rPr>
          <w:rFonts w:ascii="Times New Roman" w:hAnsi="Times New Roman" w:cs="Times New Roman"/>
        </w:rPr>
        <w:t>, 55: 707-736.</w:t>
      </w:r>
    </w:p>
    <w:p w14:paraId="1D30AAE2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F187119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hAnsi="Times New Roman" w:cs="Times New Roman"/>
        </w:rPr>
        <w:t xml:space="preserve">., Kirkman, B. L. &amp; Porter, C. O. L. H. 2014. Toward a model of work team altruism. </w:t>
      </w:r>
      <w:r w:rsidRPr="000C6E12">
        <w:rPr>
          <w:rFonts w:ascii="Times New Roman" w:hAnsi="Times New Roman" w:cs="Times New Roman"/>
          <w:b/>
          <w:i/>
        </w:rPr>
        <w:t xml:space="preserve">Academy of Management Review, </w:t>
      </w:r>
      <w:r w:rsidRPr="000C6E12">
        <w:rPr>
          <w:rFonts w:ascii="Times New Roman" w:hAnsi="Times New Roman" w:cs="Times New Roman"/>
        </w:rPr>
        <w:t>39: 39:541-565.</w:t>
      </w:r>
    </w:p>
    <w:p w14:paraId="17B7B37C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D6D68FF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hAnsi="Times New Roman" w:cs="Times New Roman"/>
        </w:rPr>
        <w:t xml:space="preserve">., Barrick, M. R., Zimmerman, R. D, &amp;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 2014. Retaining the productive employee: The role of personality. </w:t>
      </w:r>
      <w:r w:rsidRPr="000C6E12">
        <w:rPr>
          <w:rFonts w:ascii="Times New Roman" w:hAnsi="Times New Roman" w:cs="Times New Roman"/>
          <w:b/>
          <w:i/>
        </w:rPr>
        <w:t>Academy of Management Annals</w:t>
      </w:r>
      <w:r w:rsidRPr="000C6E12">
        <w:rPr>
          <w:rFonts w:ascii="Times New Roman" w:hAnsi="Times New Roman" w:cs="Times New Roman"/>
        </w:rPr>
        <w:t xml:space="preserve">, 8: 347-395. </w:t>
      </w:r>
    </w:p>
    <w:p w14:paraId="6961ED61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CDC8E0F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Harris, T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, &amp; Kirkman, B. L. 2014. Leader–member exchange (LMX) in context: How LMX differentiation and LMX relational separation attenuate LMX’s influence on OCB and turnover intention. </w:t>
      </w:r>
      <w:r w:rsidRPr="000C6E12">
        <w:rPr>
          <w:rFonts w:ascii="Times New Roman" w:hAnsi="Times New Roman" w:cs="Times New Roman"/>
          <w:b/>
          <w:i/>
        </w:rPr>
        <w:t>Leadership Quarterly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, 25: 314-328. </w:t>
      </w:r>
    </w:p>
    <w:p w14:paraId="6442BDE6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6F7C027C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Harris, T., </w:t>
      </w: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Boswell, W. R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Z. T. 2014. </w:t>
      </w:r>
      <w:r w:rsidRPr="000C6E12">
        <w:rPr>
          <w:rFonts w:ascii="Times New Roman" w:hAnsi="Times New Roman" w:cs="Times New Roman"/>
        </w:rPr>
        <w:t xml:space="preserve">Getting what’s new from newcomers: Empowering leadership, creativity, and adjustment in the socialization context. </w:t>
      </w:r>
      <w:r w:rsidRPr="000C6E12">
        <w:rPr>
          <w:rFonts w:ascii="Times New Roman" w:hAnsi="Times New Roman" w:cs="Times New Roman"/>
          <w:b/>
          <w:i/>
        </w:rPr>
        <w:t xml:space="preserve">Personnel Psychology, </w:t>
      </w:r>
      <w:r w:rsidRPr="000C6E12">
        <w:rPr>
          <w:rFonts w:ascii="Times New Roman" w:hAnsi="Times New Roman" w:cs="Times New Roman"/>
        </w:rPr>
        <w:t>67: 567-604.</w:t>
      </w:r>
    </w:p>
    <w:p w14:paraId="03783866" w14:textId="77777777" w:rsidR="00F12F34" w:rsidRPr="000C6E12" w:rsidRDefault="00F12F34" w:rsidP="00F12F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36186384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Kirkman, B. L.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Z. T. 2013. Spotlight on the followers: Neutralizing the effect of transformational leadership on subordinates’ citizenship and taking charge. </w:t>
      </w:r>
      <w:r w:rsidRPr="000C6E12">
        <w:rPr>
          <w:rFonts w:ascii="Times New Roman" w:hAnsi="Times New Roman" w:cs="Times New Roman"/>
          <w:b/>
          <w:i/>
        </w:rPr>
        <w:t xml:space="preserve">Personnel Psychology, </w:t>
      </w:r>
      <w:r w:rsidRPr="000C6E12">
        <w:rPr>
          <w:rFonts w:ascii="Times New Roman" w:hAnsi="Times New Roman" w:cs="Times New Roman"/>
        </w:rPr>
        <w:t>66: 225-260.</w:t>
      </w:r>
    </w:p>
    <w:p w14:paraId="60AE9D36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</w:rPr>
      </w:pPr>
    </w:p>
    <w:p w14:paraId="25D20DCA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hAnsi="Times New Roman" w:cs="Times New Roman"/>
        </w:rPr>
        <w:t>Barrick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, M. R., Mount, M. K., &amp; </w:t>
      </w:r>
      <w:r w:rsidRPr="000C6E12">
        <w:rPr>
          <w:rFonts w:ascii="Times New Roman" w:eastAsia="Times New Roman" w:hAnsi="Times New Roman" w:cs="Times New Roman"/>
          <w:b/>
          <w:lang w:eastAsia="en-US"/>
        </w:rPr>
        <w:t>Li., N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>2013</w:t>
      </w:r>
      <w:r w:rsidRPr="000C6E12">
        <w:rPr>
          <w:rFonts w:ascii="Times New Roman" w:eastAsia="Times New Roman" w:hAnsi="Times New Roman" w:cs="Times New Roman"/>
          <w:lang w:eastAsia="en-US"/>
        </w:rPr>
        <w:t>. The theory of purposeful work behavior: The role of personality, job characteristics, and experienced meaningfulness.</w:t>
      </w:r>
      <w:r w:rsidRPr="000C6E12">
        <w:rPr>
          <w:rFonts w:ascii="Times New Roman" w:hAnsi="Times New Roman" w:cs="Times New Roman"/>
        </w:rPr>
        <w:t xml:space="preserve"> </w:t>
      </w:r>
      <w:r w:rsidRPr="000C6E12">
        <w:rPr>
          <w:rFonts w:ascii="Times New Roman" w:hAnsi="Times New Roman" w:cs="Times New Roman"/>
          <w:b/>
          <w:i/>
        </w:rPr>
        <w:t>Academy of Management Review</w:t>
      </w:r>
      <w:r w:rsidRPr="000C6E12">
        <w:rPr>
          <w:rFonts w:ascii="Times New Roman" w:eastAsia="Times New Roman" w:hAnsi="Times New Roman" w:cs="Times New Roman"/>
          <w:lang w:eastAsia="en-US"/>
        </w:rPr>
        <w:t>, 38: 132-153.</w:t>
      </w:r>
    </w:p>
    <w:p w14:paraId="0667CAD0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56DC4B87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Harris, T., Boswell, W. R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Z. T. </w:t>
      </w:r>
      <w:r w:rsidRPr="000C6E12">
        <w:rPr>
          <w:rFonts w:ascii="Times New Roman" w:hAnsi="Times New Roman" w:cs="Times New Roman"/>
        </w:rPr>
        <w:t>2011</w:t>
      </w:r>
      <w:r w:rsidRPr="000C6E12">
        <w:rPr>
          <w:rFonts w:ascii="Times New Roman" w:eastAsia="Times New Roman" w:hAnsi="Times New Roman" w:cs="Times New Roman"/>
          <w:lang w:eastAsia="en-US"/>
        </w:rPr>
        <w:t>. The role of organizational insiders’ developmental feedback and proactive personality on newcomers’ performance:</w:t>
      </w:r>
      <w:r w:rsidRPr="000C6E12">
        <w:rPr>
          <w:rFonts w:ascii="Times New Roman" w:eastAsia="Times New Roman" w:hAnsi="Times New Roman" w:cs="Times New Roman"/>
        </w:rPr>
        <w:t xml:space="preserve"> </w:t>
      </w:r>
      <w:r w:rsidRPr="000C6E12">
        <w:rPr>
          <w:rFonts w:ascii="Times New Roman" w:eastAsia="Times New Roman" w:hAnsi="Times New Roman" w:cs="Times New Roman"/>
          <w:lang w:eastAsia="en-US"/>
        </w:rPr>
        <w:t>An interactionist perspective.</w:t>
      </w:r>
      <w:r w:rsidRPr="000C6E12">
        <w:rPr>
          <w:rFonts w:ascii="Times New Roman" w:hAnsi="Times New Roman" w:cs="Times New Roman"/>
        </w:rPr>
        <w:t xml:space="preserve"> </w:t>
      </w:r>
      <w:r w:rsidRPr="000C6E12">
        <w:rPr>
          <w:rFonts w:ascii="Times New Roman" w:hAnsi="Times New Roman" w:cs="Times New Roman"/>
          <w:b/>
          <w:i/>
        </w:rPr>
        <w:t>Journal</w:t>
      </w:r>
      <w:r w:rsidRPr="000C6E12">
        <w:rPr>
          <w:rFonts w:ascii="Times New Roman" w:hAnsi="Times New Roman" w:cs="Times New Roman"/>
        </w:rPr>
        <w:t xml:space="preserve"> </w:t>
      </w:r>
      <w:r w:rsidRPr="000C6E12">
        <w:rPr>
          <w:rFonts w:ascii="Times New Roman" w:hAnsi="Times New Roman" w:cs="Times New Roman"/>
          <w:b/>
          <w:i/>
        </w:rPr>
        <w:t>of</w:t>
      </w:r>
      <w:r w:rsidRPr="000C6E12">
        <w:rPr>
          <w:rFonts w:ascii="Times New Roman" w:hAnsi="Times New Roman" w:cs="Times New Roman"/>
        </w:rPr>
        <w:t xml:space="preserve"> </w:t>
      </w:r>
      <w:r w:rsidRPr="000C6E12">
        <w:rPr>
          <w:rFonts w:ascii="Times New Roman" w:hAnsi="Times New Roman" w:cs="Times New Roman"/>
          <w:b/>
          <w:i/>
        </w:rPr>
        <w:t xml:space="preserve">Applied Psychology, </w:t>
      </w:r>
      <w:r w:rsidRPr="000C6E12">
        <w:rPr>
          <w:rFonts w:ascii="Times New Roman" w:hAnsi="Times New Roman" w:cs="Times New Roman"/>
        </w:rPr>
        <w:t>96: 1317-1327.</w:t>
      </w:r>
    </w:p>
    <w:p w14:paraId="5C4A5C33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BBFE86B" w14:textId="77777777" w:rsidR="00F12F34" w:rsidRPr="000C6E12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Oh, I., Berry, C. M., </w:t>
      </w:r>
      <w:r w:rsidRPr="000C6E12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, &amp; Gardner. R. </w:t>
      </w:r>
      <w:r w:rsidRPr="000C6E12">
        <w:rPr>
          <w:rFonts w:ascii="Times New Roman" w:hAnsi="Times New Roman" w:cs="Times New Roman"/>
        </w:rPr>
        <w:t>2011.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C6E12">
        <w:rPr>
          <w:rFonts w:ascii="Times New Roman" w:hAnsi="Times New Roman" w:cs="Times New Roman"/>
        </w:rPr>
        <w:t>The five-factor model of personality traits and organizational citizenship</w:t>
      </w:r>
      <w:r w:rsidRPr="000C6E12">
        <w:rPr>
          <w:rFonts w:ascii="Times New Roman" w:eastAsia="Times New Roman" w:hAnsi="Times New Roman" w:cs="Times New Roman"/>
          <w:lang w:eastAsia="en-US"/>
        </w:rPr>
        <w:t>: A meta-analysis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C6E12">
        <w:rPr>
          <w:rFonts w:ascii="Times New Roman" w:hAnsi="Times New Roman" w:cs="Times New Roman"/>
          <w:b/>
          <w:i/>
        </w:rPr>
        <w:t xml:space="preserve">Journal of Applied Psychology, </w:t>
      </w:r>
      <w:r w:rsidRPr="000C6E12">
        <w:rPr>
          <w:rFonts w:ascii="Times New Roman" w:hAnsi="Times New Roman" w:cs="Times New Roman"/>
        </w:rPr>
        <w:t>96: 1140-1166.</w:t>
      </w:r>
    </w:p>
    <w:p w14:paraId="7C442D2E" w14:textId="77777777" w:rsidR="00F12F34" w:rsidRPr="000C6E12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220469A" w14:textId="4F7D0A78" w:rsidR="00403F92" w:rsidRPr="000C6E12" w:rsidRDefault="00F12F34" w:rsidP="00403F9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  <w:sz w:val="20"/>
          <w:szCs w:val="20"/>
        </w:rPr>
        <w:t>†</w:t>
      </w:r>
      <w:r w:rsidRPr="000C6E12">
        <w:rPr>
          <w:rFonts w:ascii="Times New Roman" w:hAnsi="Times New Roman" w:cs="Times New Roman"/>
        </w:rPr>
        <w:t xml:space="preserve">., Liang, J., &amp; </w:t>
      </w:r>
      <w:proofErr w:type="spellStart"/>
      <w:r w:rsidRPr="000C6E12">
        <w:rPr>
          <w:rFonts w:ascii="Times New Roman" w:hAnsi="Times New Roman" w:cs="Times New Roman"/>
        </w:rPr>
        <w:t>Crant</w:t>
      </w:r>
      <w:proofErr w:type="spellEnd"/>
      <w:r w:rsidRPr="000C6E12">
        <w:rPr>
          <w:rFonts w:ascii="Times New Roman" w:hAnsi="Times New Roman" w:cs="Times New Roman"/>
        </w:rPr>
        <w:t xml:space="preserve">, J. M. 2010. The role of proactive personality in job satisfaction and organizational citizenship behavior: A relational perspective. </w:t>
      </w:r>
      <w:r w:rsidRPr="000C6E12">
        <w:rPr>
          <w:rFonts w:ascii="Times New Roman" w:hAnsi="Times New Roman" w:cs="Times New Roman"/>
          <w:b/>
          <w:i/>
        </w:rPr>
        <w:t>Journal of Applied Psychology</w:t>
      </w:r>
      <w:r w:rsidRPr="000C6E12">
        <w:rPr>
          <w:rFonts w:ascii="Times New Roman" w:hAnsi="Times New Roman" w:cs="Times New Roman"/>
        </w:rPr>
        <w:t>, 95: 395-404.</w:t>
      </w:r>
    </w:p>
    <w:p w14:paraId="4B55898C" w14:textId="77777777" w:rsidR="00E2107F" w:rsidRPr="000C6E12" w:rsidRDefault="00E2107F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6AC4EC9" w14:textId="77777777" w:rsidR="009F7600" w:rsidRPr="000C6E12" w:rsidRDefault="009F7600" w:rsidP="009F760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6E12">
        <w:rPr>
          <w:rFonts w:ascii="Times New Roman" w:hAnsi="Times New Roman" w:cs="Times New Roman"/>
          <w:sz w:val="20"/>
          <w:szCs w:val="20"/>
        </w:rPr>
        <w:t xml:space="preserve">† </w:t>
      </w:r>
      <w:proofErr w:type="gramStart"/>
      <w:r w:rsidRPr="000C6E12">
        <w:rPr>
          <w:rFonts w:ascii="Times New Roman" w:hAnsi="Times New Roman" w:cs="Times New Roman"/>
          <w:sz w:val="20"/>
          <w:szCs w:val="20"/>
        </w:rPr>
        <w:t>corresponding</w:t>
      </w:r>
      <w:proofErr w:type="gramEnd"/>
      <w:r w:rsidRPr="000C6E12">
        <w:rPr>
          <w:rFonts w:ascii="Times New Roman" w:hAnsi="Times New Roman" w:cs="Times New Roman"/>
          <w:sz w:val="20"/>
          <w:szCs w:val="20"/>
        </w:rPr>
        <w:t xml:space="preserve"> author</w:t>
      </w:r>
    </w:p>
    <w:p w14:paraId="7B576795" w14:textId="77777777" w:rsidR="009F7600" w:rsidRPr="000C6E12" w:rsidRDefault="009F7600" w:rsidP="009F76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6E12">
        <w:rPr>
          <w:rFonts w:ascii="Times New Roman" w:eastAsia="Times New Roman" w:hAnsi="Times New Roman" w:cs="Times New Roman"/>
          <w:sz w:val="20"/>
          <w:szCs w:val="20"/>
        </w:rPr>
        <w:t>* equal contribution</w:t>
      </w:r>
    </w:p>
    <w:p w14:paraId="132DFF6A" w14:textId="77777777" w:rsidR="009F7600" w:rsidRPr="000C6E12" w:rsidRDefault="009F7600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22A02A8" w14:textId="77777777" w:rsidR="002460DA" w:rsidRPr="000C6E12" w:rsidRDefault="002460DA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83E8767" w14:textId="77777777" w:rsidR="000C6E12" w:rsidRPr="00E81329" w:rsidRDefault="000C6E12" w:rsidP="000C6E1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UBLICATIONS</w:t>
      </w:r>
    </w:p>
    <w:p w14:paraId="3DD7D36A" w14:textId="3456F07E" w:rsidR="00A569FE" w:rsidRPr="000C6E12" w:rsidRDefault="00A569FE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Kirkman, B.L.,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, Zheng, X., Harris, T.B., &amp; Liu, X. (2016, March 14). Teamwork works best when top performers are rewarded. </w:t>
      </w:r>
      <w:r w:rsidRPr="000C6E12">
        <w:rPr>
          <w:rFonts w:ascii="Times New Roman" w:hAnsi="Times New Roman" w:cs="Times New Roman"/>
          <w:b/>
          <w:i/>
        </w:rPr>
        <w:t>Harvard Business Review</w:t>
      </w:r>
      <w:r w:rsidRPr="000C6E12">
        <w:rPr>
          <w:rFonts w:ascii="Times New Roman" w:hAnsi="Times New Roman" w:cs="Times New Roman"/>
        </w:rPr>
        <w:t xml:space="preserve"> (online): </w:t>
      </w:r>
      <w:hyperlink r:id="rId8" w:history="1">
        <w:r w:rsidR="00C51FF6" w:rsidRPr="000C6E12">
          <w:rPr>
            <w:rStyle w:val="Hyperlink"/>
            <w:rFonts w:ascii="Times New Roman" w:hAnsi="Times New Roman" w:cs="Times New Roman"/>
          </w:rPr>
          <w:t>https://hbr.org/2016/03/teamwork-works-best-when-top-performers-are-rewarded</w:t>
        </w:r>
      </w:hyperlink>
      <w:r w:rsidRPr="000C6E12">
        <w:rPr>
          <w:rFonts w:ascii="Times New Roman" w:hAnsi="Times New Roman" w:cs="Times New Roman"/>
        </w:rPr>
        <w:t xml:space="preserve"> </w:t>
      </w:r>
    </w:p>
    <w:p w14:paraId="58EAF187" w14:textId="77777777" w:rsidR="00C51FF6" w:rsidRPr="000C6E12" w:rsidRDefault="00C51FF6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A79B51F" w14:textId="6BC4C987" w:rsidR="00A569FE" w:rsidRPr="000C6E12" w:rsidRDefault="00A569FE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Kirkman, B.L., Sui, Y., Wang, H. &amp; </w:t>
      </w:r>
      <w:r w:rsidRPr="000C6E12">
        <w:rPr>
          <w:rFonts w:ascii="Times New Roman" w:hAnsi="Times New Roman" w:cs="Times New Roman"/>
          <w:b/>
        </w:rPr>
        <w:t>Li, N</w:t>
      </w:r>
      <w:r w:rsidRPr="000C6E12">
        <w:rPr>
          <w:rFonts w:ascii="Times New Roman" w:hAnsi="Times New Roman" w:cs="Times New Roman"/>
        </w:rPr>
        <w:t xml:space="preserve">. (2016, January 13). Team Leaders Should Play Favorites (but Only in Moderation). </w:t>
      </w:r>
      <w:r w:rsidRPr="000C6E12">
        <w:rPr>
          <w:rFonts w:ascii="Times New Roman" w:hAnsi="Times New Roman" w:cs="Times New Roman"/>
          <w:b/>
          <w:i/>
        </w:rPr>
        <w:t>Harvard Business Review</w:t>
      </w:r>
      <w:r w:rsidRPr="000C6E12">
        <w:rPr>
          <w:rFonts w:ascii="Times New Roman" w:hAnsi="Times New Roman" w:cs="Times New Roman"/>
        </w:rPr>
        <w:t xml:space="preserve"> (online):</w:t>
      </w:r>
    </w:p>
    <w:p w14:paraId="0DBFD680" w14:textId="0AE9EBB9" w:rsidR="00A569FE" w:rsidRPr="000C6E12" w:rsidRDefault="004815E6" w:rsidP="00A569FE">
      <w:pPr>
        <w:widowControl w:val="0"/>
        <w:spacing w:after="0" w:line="240" w:lineRule="auto"/>
        <w:ind w:left="720"/>
        <w:rPr>
          <w:rFonts w:ascii="Times New Roman" w:hAnsi="Times New Roman" w:cs="Times New Roman"/>
        </w:rPr>
      </w:pPr>
      <w:hyperlink r:id="rId9" w:history="1">
        <w:r w:rsidR="00C51FF6" w:rsidRPr="000C6E12">
          <w:rPr>
            <w:rStyle w:val="Hyperlink"/>
            <w:rFonts w:ascii="Times New Roman" w:hAnsi="Times New Roman" w:cs="Times New Roman"/>
          </w:rPr>
          <w:t>https://hbr.org/2016/01/team-leaders-should-play-favorites-but-only-in-moderation</w:t>
        </w:r>
      </w:hyperlink>
    </w:p>
    <w:p w14:paraId="2EC8334D" w14:textId="77777777" w:rsidR="00044435" w:rsidRPr="000C6E12" w:rsidRDefault="00044435" w:rsidP="0040463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9911395" w14:textId="77777777" w:rsidR="00FA399E" w:rsidRPr="000C6E12" w:rsidRDefault="00FA399E" w:rsidP="0040463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1A2F07D" w14:textId="77777777" w:rsidR="000C6E12" w:rsidRPr="00E81329" w:rsidRDefault="000C6E12" w:rsidP="000C6E1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81329">
        <w:rPr>
          <w:rFonts w:ascii="Times New Roman" w:hAnsi="Times New Roman" w:cs="Times New Roman"/>
          <w:b/>
          <w:sz w:val="24"/>
          <w:szCs w:val="24"/>
        </w:rPr>
        <w:t>RESEARCH GRANTS</w:t>
      </w:r>
    </w:p>
    <w:p w14:paraId="0DC10100" w14:textId="78E96176" w:rsidR="00C94A1D" w:rsidRPr="000C6E12" w:rsidRDefault="00C94A1D" w:rsidP="0048212D">
      <w:pPr>
        <w:spacing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2017</w:t>
      </w:r>
      <w:r w:rsidRPr="000C6E12">
        <w:rPr>
          <w:rFonts w:ascii="Times New Roman" w:hAnsi="Times New Roman" w:cs="Times New Roman"/>
        </w:rPr>
        <w:tab/>
        <w:t>Recipient of a $75,000 research grant from SHRM Foundation</w:t>
      </w:r>
    </w:p>
    <w:p w14:paraId="7216B38A" w14:textId="77777777" w:rsidR="0048212D" w:rsidRPr="000C6E12" w:rsidRDefault="0048212D" w:rsidP="0048212D">
      <w:pPr>
        <w:spacing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2011 </w:t>
      </w:r>
      <w:r w:rsidRPr="000C6E12">
        <w:rPr>
          <w:rFonts w:ascii="Times New Roman" w:hAnsi="Times New Roman" w:cs="Times New Roman"/>
        </w:rPr>
        <w:tab/>
        <w:t xml:space="preserve">Co-recipient of a $6,000 research grant from Mays Business School at Texas A&amp;M University </w:t>
      </w:r>
    </w:p>
    <w:p w14:paraId="6BF2B58F" w14:textId="77777777" w:rsidR="0048212D" w:rsidRPr="000C6E12" w:rsidRDefault="0048212D" w:rsidP="0048212D">
      <w:pPr>
        <w:spacing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2010 </w:t>
      </w:r>
      <w:r w:rsidRPr="000C6E12">
        <w:rPr>
          <w:rFonts w:ascii="Times New Roman" w:hAnsi="Times New Roman" w:cs="Times New Roman"/>
        </w:rPr>
        <w:tab/>
        <w:t xml:space="preserve">Co-recipient of a $1,750 research grant from Mays Business School at Texas A&amp;M University </w:t>
      </w:r>
    </w:p>
    <w:p w14:paraId="592C15AD" w14:textId="77777777" w:rsidR="0048212D" w:rsidRPr="000C6E12" w:rsidRDefault="0048212D" w:rsidP="0048212D">
      <w:pPr>
        <w:spacing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2009</w:t>
      </w:r>
      <w:r w:rsidRPr="000C6E12">
        <w:rPr>
          <w:rFonts w:ascii="Times New Roman" w:hAnsi="Times New Roman" w:cs="Times New Roman"/>
        </w:rPr>
        <w:tab/>
        <w:t>Co-Recipient of a $30,000 National Nature Science Foundation of China (NNSFC) Grant</w:t>
      </w:r>
    </w:p>
    <w:p w14:paraId="2C4CEC12" w14:textId="77777777" w:rsidR="00C94A1D" w:rsidRPr="000C6E12" w:rsidRDefault="00C94A1D" w:rsidP="00DA4F3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C4A1E3" w14:textId="77777777" w:rsidR="000C6E12" w:rsidRPr="00F9587F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F9587F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REFEREED CONFERENCE PRESENTATIONS</w:t>
      </w:r>
    </w:p>
    <w:p w14:paraId="695ED9D7" w14:textId="77777777" w:rsidR="00757DA8" w:rsidRPr="000C6E12" w:rsidRDefault="00757DA8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BFFD05" w14:textId="5AB068E9" w:rsidR="009A25C8" w:rsidRPr="000C6E12" w:rsidRDefault="009A25C8" w:rsidP="009A25C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Zhou, J., Li, N., Chi, W. 2020 </w:t>
      </w:r>
      <w:r w:rsidRPr="000C6E12">
        <w:rPr>
          <w:rFonts w:ascii="Times New Roman" w:eastAsia="Times New Roman" w:hAnsi="Times New Roman" w:cs="Times New Roman"/>
          <w:i/>
          <w:iCs/>
        </w:rPr>
        <w:t>How Two Motivational Orientations Forge Newcomers’ Cohort Network Centrality and Emotional Support</w:t>
      </w:r>
      <w:r w:rsidRPr="000C6E12">
        <w:rPr>
          <w:rFonts w:ascii="Times New Roman" w:eastAsia="Times New Roman" w:hAnsi="Times New Roman" w:cs="Times New Roman"/>
        </w:rPr>
        <w:t>. P</w:t>
      </w:r>
      <w:r w:rsidRPr="000C6E12">
        <w:rPr>
          <w:rFonts w:ascii="Times New Roman" w:hAnsi="Times New Roman" w:cs="Times New Roman"/>
        </w:rPr>
        <w:t>aper virtually presented at the 80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online (August).</w:t>
      </w:r>
    </w:p>
    <w:p w14:paraId="3CB58897" w14:textId="77777777" w:rsidR="009A25C8" w:rsidRPr="000C6E12" w:rsidRDefault="009A25C8" w:rsidP="009A25C8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B2F217D" w14:textId="03331B71" w:rsidR="009A25C8" w:rsidRPr="000C6E12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Ni, D., Li, N., Lin, J. 2020 </w:t>
      </w:r>
      <w:r w:rsidRPr="000C6E12">
        <w:rPr>
          <w:rFonts w:ascii="Times New Roman" w:eastAsia="Times New Roman" w:hAnsi="Times New Roman" w:cs="Times New Roman"/>
          <w:i/>
          <w:iCs/>
        </w:rPr>
        <w:t>Why Do Women Entrepreneurs Behave Dominantly in the Workplace, and What Does It Mean?</w:t>
      </w:r>
      <w:r w:rsidRPr="000C6E12">
        <w:rPr>
          <w:rFonts w:ascii="Times New Roman" w:eastAsia="Times New Roman" w:hAnsi="Times New Roman" w:cs="Times New Roman"/>
        </w:rPr>
        <w:t xml:space="preserve"> P</w:t>
      </w:r>
      <w:r w:rsidRPr="000C6E12">
        <w:rPr>
          <w:rFonts w:ascii="Times New Roman" w:hAnsi="Times New Roman" w:cs="Times New Roman"/>
        </w:rPr>
        <w:t>aper virtually presented at the 80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online (August).</w:t>
      </w:r>
    </w:p>
    <w:p w14:paraId="097E423E" w14:textId="77777777" w:rsidR="009A25C8" w:rsidRPr="000C6E12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F8AD30F" w14:textId="548CDE0B" w:rsidR="009A25C8" w:rsidRPr="000C6E12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Zhou, J., Li, N., Chi, W. 2020 </w:t>
      </w:r>
      <w:r w:rsidRPr="000C6E12">
        <w:rPr>
          <w:rFonts w:ascii="Times New Roman" w:eastAsia="Times New Roman" w:hAnsi="Times New Roman" w:cs="Times New Roman"/>
          <w:i/>
          <w:iCs/>
        </w:rPr>
        <w:t>How Two Motivational Orientations Forge Newcomers’ Cohort Network Centrality and Emotional Support</w:t>
      </w:r>
      <w:r w:rsidRPr="000C6E12">
        <w:rPr>
          <w:rFonts w:ascii="Times New Roman" w:eastAsia="Times New Roman" w:hAnsi="Times New Roman" w:cs="Times New Roman"/>
        </w:rPr>
        <w:t>. P</w:t>
      </w:r>
      <w:r w:rsidRPr="000C6E12">
        <w:rPr>
          <w:rFonts w:ascii="Times New Roman" w:hAnsi="Times New Roman" w:cs="Times New Roman"/>
        </w:rPr>
        <w:t>aper virtually presented at the 80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online (August).</w:t>
      </w:r>
    </w:p>
    <w:p w14:paraId="41D62628" w14:textId="77777777" w:rsidR="009A25C8" w:rsidRPr="000C6E12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ABF2757" w14:textId="0BCFE6CE" w:rsidR="00AB36D5" w:rsidRPr="000C6E12" w:rsidRDefault="00AB36D5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Li, N., Guo, J., Li, Y.</w:t>
      </w:r>
      <w:r w:rsidR="000B5F2F" w:rsidRPr="000C6E12">
        <w:rPr>
          <w:rFonts w:ascii="Times New Roman" w:eastAsia="Times New Roman" w:hAnsi="Times New Roman" w:cs="Times New Roman"/>
        </w:rPr>
        <w:t xml:space="preserve"> 2019</w:t>
      </w:r>
      <w:r w:rsidRPr="000C6E12">
        <w:rPr>
          <w:rFonts w:ascii="Times New Roman" w:eastAsia="Times New Roman" w:hAnsi="Times New Roman" w:cs="Times New Roman"/>
        </w:rPr>
        <w:t xml:space="preserve"> </w:t>
      </w:r>
      <w:r w:rsidRPr="000C6E12">
        <w:rPr>
          <w:rFonts w:ascii="Times New Roman" w:eastAsia="Times New Roman" w:hAnsi="Times New Roman" w:cs="Times New Roman"/>
          <w:i/>
        </w:rPr>
        <w:t>Linking to the Right Teammates: How Alters’ Network Structures Affect the Focal Employee Creativity</w:t>
      </w:r>
      <w:r w:rsidRPr="000C6E12">
        <w:rPr>
          <w:rFonts w:ascii="Times New Roman" w:eastAsia="Times New Roman" w:hAnsi="Times New Roman" w:cs="Times New Roman"/>
        </w:rPr>
        <w:t>. P</w:t>
      </w:r>
      <w:r w:rsidRPr="000C6E12">
        <w:rPr>
          <w:rFonts w:ascii="Times New Roman" w:hAnsi="Times New Roman" w:cs="Times New Roman"/>
        </w:rPr>
        <w:t>aper presented at the 79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Boston, MA (August).</w:t>
      </w:r>
    </w:p>
    <w:p w14:paraId="050AFC09" w14:textId="77777777" w:rsidR="00AB36D5" w:rsidRPr="000C6E12" w:rsidRDefault="00AB36D5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97B695" w14:textId="0138C526" w:rsidR="0049794C" w:rsidRPr="000C6E12" w:rsidRDefault="00AB36D5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Zhao, K., Li, N., Yu, J., &amp; Li, Q.</w:t>
      </w:r>
      <w:r w:rsidR="000B5F2F" w:rsidRPr="000C6E12">
        <w:rPr>
          <w:rFonts w:ascii="Times New Roman" w:eastAsia="Times New Roman" w:hAnsi="Times New Roman" w:cs="Times New Roman"/>
        </w:rPr>
        <w:t xml:space="preserve"> 2019</w:t>
      </w:r>
      <w:r w:rsidRPr="000C6E12">
        <w:rPr>
          <w:rFonts w:ascii="Times New Roman" w:eastAsia="Times New Roman" w:hAnsi="Times New Roman" w:cs="Times New Roman"/>
        </w:rPr>
        <w:t xml:space="preserve"> </w:t>
      </w:r>
      <w:r w:rsidRPr="000C6E12">
        <w:rPr>
          <w:rFonts w:ascii="Times New Roman" w:eastAsia="Times New Roman" w:hAnsi="Times New Roman" w:cs="Times New Roman"/>
          <w:i/>
        </w:rPr>
        <w:t>How linking with external-team star colleagues sparks team member's innovation journey</w:t>
      </w:r>
      <w:r w:rsidRPr="000C6E12">
        <w:rPr>
          <w:rFonts w:ascii="Times New Roman" w:eastAsia="Times New Roman" w:hAnsi="Times New Roman" w:cs="Times New Roman"/>
        </w:rPr>
        <w:t>. P</w:t>
      </w:r>
      <w:r w:rsidRPr="000C6E12">
        <w:rPr>
          <w:rFonts w:ascii="Times New Roman" w:hAnsi="Times New Roman" w:cs="Times New Roman"/>
        </w:rPr>
        <w:t>aper presented at the 79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Boston, MA (August).</w:t>
      </w:r>
    </w:p>
    <w:p w14:paraId="4C446538" w14:textId="77777777" w:rsidR="0049794C" w:rsidRPr="000C6E12" w:rsidRDefault="0049794C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CA3B2" w14:textId="1DB6E3BC" w:rsidR="005269CD" w:rsidRPr="000C6E12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Philip, J., Cepa, K., </w:t>
      </w:r>
      <w:proofErr w:type="spellStart"/>
      <w:r w:rsidRPr="000C6E12">
        <w:rPr>
          <w:rFonts w:ascii="Times New Roman" w:eastAsia="Times New Roman" w:hAnsi="Times New Roman" w:cs="Times New Roman"/>
        </w:rPr>
        <w:t>DeShon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R., Li, N., </w:t>
      </w:r>
      <w:proofErr w:type="spellStart"/>
      <w:r w:rsidRPr="000C6E12">
        <w:rPr>
          <w:rFonts w:ascii="Times New Roman" w:eastAsia="Times New Roman" w:hAnsi="Times New Roman" w:cs="Times New Roman"/>
        </w:rPr>
        <w:t>Schildt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H., &amp; </w:t>
      </w:r>
      <w:proofErr w:type="spellStart"/>
      <w:r w:rsidRPr="000C6E12">
        <w:rPr>
          <w:rFonts w:ascii="Times New Roman" w:eastAsia="Times New Roman" w:hAnsi="Times New Roman" w:cs="Times New Roman"/>
        </w:rPr>
        <w:t>Tonidandel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S. 2018 </w:t>
      </w:r>
      <w:r w:rsidRPr="000C6E12">
        <w:rPr>
          <w:rFonts w:ascii="Times New Roman" w:eastAsia="Times New Roman" w:hAnsi="Times New Roman" w:cs="Times New Roman"/>
          <w:i/>
        </w:rPr>
        <w:t xml:space="preserve">Opportunities and Challenges in Big Data Research: The Path Forward. </w:t>
      </w:r>
      <w:r w:rsidRPr="000C6E12">
        <w:rPr>
          <w:rFonts w:ascii="Times New Roman" w:hAnsi="Times New Roman" w:cs="Times New Roman"/>
        </w:rPr>
        <w:t>Paper presented at the 78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Chicago, IL (August).</w:t>
      </w:r>
    </w:p>
    <w:p w14:paraId="3530B809" w14:textId="77777777" w:rsidR="005269CD" w:rsidRPr="000C6E12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3D6B238" w14:textId="00C6E3C6" w:rsidR="00357016" w:rsidRPr="000C6E12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, Yu, J., &amp; Wang, T. 2018 </w:t>
      </w:r>
      <w:r w:rsidRPr="000C6E12">
        <w:rPr>
          <w:rFonts w:ascii="Times New Roman" w:eastAsia="Times New Roman" w:hAnsi="Times New Roman" w:cs="Times New Roman"/>
          <w:i/>
        </w:rPr>
        <w:t xml:space="preserve">Collaboration in the Digital Era: The Implications of Social Network Structures and Turnover. </w:t>
      </w:r>
      <w:r w:rsidRPr="000C6E12">
        <w:rPr>
          <w:rFonts w:ascii="Times New Roman" w:hAnsi="Times New Roman" w:cs="Times New Roman"/>
        </w:rPr>
        <w:t>Paper presented at the 78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Chicago, IL (August).</w:t>
      </w:r>
    </w:p>
    <w:p w14:paraId="6E7FDF30" w14:textId="77777777" w:rsidR="00357016" w:rsidRPr="000C6E12" w:rsidRDefault="00357016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691CCE50" w14:textId="01AF1F33" w:rsidR="005269CD" w:rsidRPr="000C6E12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C., Li, Y., &amp; Li, N. 2018 </w:t>
      </w:r>
      <w:r w:rsidRPr="000C6E12">
        <w:rPr>
          <w:rFonts w:ascii="Times New Roman" w:eastAsia="Times New Roman" w:hAnsi="Times New Roman" w:cs="Times New Roman"/>
          <w:i/>
        </w:rPr>
        <w:t xml:space="preserve">Superstar Alarm: Exploring the Dual Effects of Team Creative Star's Influence on Team Creativity. </w:t>
      </w:r>
      <w:r w:rsidRPr="000C6E12">
        <w:rPr>
          <w:rFonts w:ascii="Times New Roman" w:hAnsi="Times New Roman" w:cs="Times New Roman"/>
        </w:rPr>
        <w:t>Paper presented at the 78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Chicago, IL (August).</w:t>
      </w:r>
    </w:p>
    <w:p w14:paraId="1123B36D" w14:textId="77777777" w:rsidR="005269CD" w:rsidRPr="000C6E12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48655526" w14:textId="7EBD3521" w:rsidR="00C561E9" w:rsidRPr="000C6E12" w:rsidRDefault="00FF1886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Yuan, Z.Y., Li, N., Mai., Ye, Z., &amp; Yu, J. 2017 </w:t>
      </w:r>
      <w:r w:rsidRPr="000C6E12">
        <w:rPr>
          <w:rFonts w:ascii="Times New Roman" w:eastAsia="Times New Roman" w:hAnsi="Times New Roman" w:cs="Times New Roman"/>
          <w:i/>
        </w:rPr>
        <w:t>Sponsoring Teammates’ Social Resources and Newcomer Socialization in Teams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7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Atlanta, GA (August).</w:t>
      </w:r>
    </w:p>
    <w:p w14:paraId="728074BC" w14:textId="77777777" w:rsidR="00C561E9" w:rsidRPr="000C6E12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EBA640F" w14:textId="70F37F3E" w:rsidR="00C561E9" w:rsidRPr="000C6E12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, Liao, H.Y., &amp; Zhao, H.H. 2017. </w:t>
      </w:r>
      <w:r w:rsidRPr="000C6E12">
        <w:rPr>
          <w:rFonts w:ascii="Times New Roman" w:eastAsia="Times New Roman" w:hAnsi="Times New Roman" w:cs="Times New Roman"/>
          <w:i/>
        </w:rPr>
        <w:t>Understanding the Antecedents and Consequences of Social Loafing in Teams: A Network Perspective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7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Atlanta, GA (August).</w:t>
      </w:r>
    </w:p>
    <w:p w14:paraId="0F9D6D5E" w14:textId="77777777" w:rsidR="00C561E9" w:rsidRPr="000C6E12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09404A" w14:textId="34A52648" w:rsidR="00C94A1D" w:rsidRPr="000C6E12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, Harris, B. T., &amp; Zhao, H.H. 2017. </w:t>
      </w:r>
      <w:r w:rsidRPr="000C6E12">
        <w:rPr>
          <w:rFonts w:ascii="Times New Roman" w:eastAsia="Times New Roman" w:hAnsi="Times New Roman" w:cs="Times New Roman"/>
          <w:i/>
        </w:rPr>
        <w:t>Clarifying Member Personality Influences on Team Effectiveness: Toward a Social Network Approach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7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Atlanta, GA (August).</w:t>
      </w:r>
    </w:p>
    <w:p w14:paraId="63F410E0" w14:textId="77777777" w:rsidR="00C94A1D" w:rsidRPr="000C6E12" w:rsidRDefault="00C94A1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B658AFB" w14:textId="04B5D2E6" w:rsidR="000235DB" w:rsidRPr="000C6E12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, Zhao, H.H., Ren, J.B., &amp; Harris, B. T. 2016. </w:t>
      </w:r>
      <w:r w:rsidRPr="000C6E12">
        <w:rPr>
          <w:rFonts w:ascii="Times New Roman" w:eastAsia="Times New Roman" w:hAnsi="Times New Roman" w:cs="Times New Roman"/>
          <w:i/>
          <w:iCs/>
        </w:rPr>
        <w:t>Member personality and team processes: A social network perspective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6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Anaheim, CA (August).</w:t>
      </w:r>
    </w:p>
    <w:p w14:paraId="4191A2C3" w14:textId="77777777" w:rsidR="000235DB" w:rsidRPr="000C6E12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644F8AE" w14:textId="36998A90" w:rsidR="008B038A" w:rsidRPr="000C6E12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Yu, J., &amp; Li, N. 2016. </w:t>
      </w:r>
      <w:r w:rsidRPr="000C6E12">
        <w:rPr>
          <w:rFonts w:ascii="Times New Roman" w:eastAsia="Times New Roman" w:hAnsi="Times New Roman" w:cs="Times New Roman"/>
          <w:i/>
          <w:iCs/>
        </w:rPr>
        <w:t>Towards A Person-Centric Theory of Social Capital Development: A Qualitative Study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6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Anaheim, CA (August).</w:t>
      </w:r>
    </w:p>
    <w:p w14:paraId="4F05227F" w14:textId="49867968" w:rsidR="008B038A" w:rsidRPr="000C6E12" w:rsidRDefault="00452091" w:rsidP="00452091">
      <w:pPr>
        <w:widowControl w:val="0"/>
        <w:tabs>
          <w:tab w:val="left" w:pos="335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lastRenderedPageBreak/>
        <w:tab/>
      </w:r>
      <w:r w:rsidRPr="000C6E12">
        <w:rPr>
          <w:rFonts w:ascii="Times New Roman" w:eastAsia="Times New Roman" w:hAnsi="Times New Roman" w:cs="Times New Roman"/>
        </w:rPr>
        <w:tab/>
      </w:r>
    </w:p>
    <w:p w14:paraId="76D7FE2B" w14:textId="32C72A38" w:rsidR="00757DA8" w:rsidRPr="000C6E12" w:rsidRDefault="00FD1DB9" w:rsidP="00FD1DB9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 Zheng, X.M., Harris, T.B., &amp; Liu, X. 2015. </w:t>
      </w:r>
      <w:r w:rsidRPr="000C6E12">
        <w:rPr>
          <w:rFonts w:ascii="Times New Roman" w:eastAsia="Times New Roman" w:hAnsi="Times New Roman" w:cs="Times New Roman"/>
          <w:i/>
        </w:rPr>
        <w:t xml:space="preserve">Recognizing ""Me"", Hoping for ""We"": A Multilevel Model of Individual Recognition in Teams. </w:t>
      </w:r>
      <w:r w:rsidRPr="000C6E12">
        <w:rPr>
          <w:rFonts w:ascii="Times New Roman" w:hAnsi="Times New Roman" w:cs="Times New Roman"/>
        </w:rPr>
        <w:t>Paper presented at the 75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Vancouver, Canada (August).</w:t>
      </w:r>
    </w:p>
    <w:p w14:paraId="51B78EFA" w14:textId="77777777" w:rsidR="00FD1DB9" w:rsidRPr="000C6E12" w:rsidRDefault="00FD1DB9" w:rsidP="009D093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0D3608D" w14:textId="51C5460D" w:rsidR="00FD1DB9" w:rsidRPr="000C6E12" w:rsidRDefault="00FD1DB9" w:rsidP="00FD1DB9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Zhao, H.H., Li, N., &amp; Zhang, X.A. 2015. </w:t>
      </w:r>
      <w:r w:rsidRPr="000C6E12">
        <w:rPr>
          <w:rFonts w:ascii="Times New Roman" w:eastAsia="Times New Roman" w:hAnsi="Times New Roman" w:cs="Times New Roman"/>
          <w:i/>
        </w:rPr>
        <w:t>Distinguishing the Discontinuity: A Network Perspective of Peer-Performance Ratings in Teams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5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Vancouver, Canada (August).</w:t>
      </w:r>
    </w:p>
    <w:p w14:paraId="05F41B99" w14:textId="77777777" w:rsidR="00FD1DB9" w:rsidRPr="000C6E12" w:rsidRDefault="00FD1DB9" w:rsidP="009D093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94AF3F1" w14:textId="5230C30D" w:rsidR="009D0935" w:rsidRPr="000C6E12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Li, N., Yu, J., Zhang. X. A., &amp; Zhao, H. H. 2014. </w:t>
      </w:r>
      <w:r w:rsidRPr="000C6E12">
        <w:rPr>
          <w:rFonts w:ascii="Times New Roman" w:eastAsia="Times New Roman" w:hAnsi="Times New Roman" w:cs="Times New Roman"/>
          <w:i/>
        </w:rPr>
        <w:t>The power of neglected ones: A social network perspective on LMX in teams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</w:rPr>
        <w:t>Paper presented at the 74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Philadelphia, PA (August).</w:t>
      </w:r>
    </w:p>
    <w:p w14:paraId="33B7B060" w14:textId="77777777" w:rsidR="009D0935" w:rsidRPr="000C6E12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79028A1" w14:textId="77777777" w:rsidR="009D0935" w:rsidRPr="000C6E12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Thundiyil</w:t>
      </w:r>
      <w:proofErr w:type="spellEnd"/>
      <w:r w:rsidRPr="000C6E12">
        <w:rPr>
          <w:rFonts w:ascii="Times New Roman" w:hAnsi="Times New Roman" w:cs="Times New Roman"/>
        </w:rPr>
        <w:t xml:space="preserve">, T.,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 xml:space="preserve">, D. S., Li, N., &amp; Wagner, D. T. 2014. </w:t>
      </w:r>
      <w:r w:rsidRPr="000C6E12">
        <w:rPr>
          <w:rFonts w:ascii="Times New Roman" w:hAnsi="Times New Roman" w:cs="Times New Roman"/>
          <w:i/>
        </w:rPr>
        <w:t xml:space="preserve">When the mood hits your eye: Interactive effects of cognition and </w:t>
      </w:r>
      <w:proofErr w:type="spellStart"/>
      <w:r w:rsidRPr="000C6E12">
        <w:rPr>
          <w:rFonts w:ascii="Times New Roman" w:hAnsi="Times New Roman" w:cs="Times New Roman"/>
          <w:i/>
        </w:rPr>
        <w:t>affect</w:t>
      </w:r>
      <w:proofErr w:type="spellEnd"/>
      <w:r w:rsidRPr="000C6E12">
        <w:rPr>
          <w:rFonts w:ascii="Times New Roman" w:hAnsi="Times New Roman" w:cs="Times New Roman"/>
          <w:i/>
        </w:rPr>
        <w:t xml:space="preserve"> on creativity</w:t>
      </w:r>
      <w:r w:rsidRPr="000C6E12">
        <w:rPr>
          <w:rFonts w:ascii="Times New Roman" w:hAnsi="Times New Roman" w:cs="Times New Roman"/>
        </w:rPr>
        <w:t>. Paper presented at the 74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Philadelphia, PA (August).</w:t>
      </w:r>
    </w:p>
    <w:p w14:paraId="28F626DF" w14:textId="19178D30" w:rsidR="009D0935" w:rsidRPr="000C6E12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F1E2E81" w14:textId="15B535F2" w:rsidR="009D0935" w:rsidRPr="000C6E12" w:rsidRDefault="009D0935" w:rsidP="009D0935">
      <w:pPr>
        <w:spacing w:after="0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N., Zhao, H. H., Walter, S., Zhang, X. A., &amp; Yu, J. </w:t>
      </w:r>
      <w:r w:rsidR="008A36E8" w:rsidRPr="000C6E12">
        <w:rPr>
          <w:rFonts w:ascii="Times New Roman" w:hAnsi="Times New Roman" w:cs="Times New Roman"/>
        </w:rPr>
        <w:t xml:space="preserve">2014. </w:t>
      </w:r>
      <w:r w:rsidRPr="000C6E12">
        <w:rPr>
          <w:rFonts w:ascii="Times New Roman" w:hAnsi="Times New Roman" w:cs="Times New Roman"/>
          <w:i/>
        </w:rPr>
        <w:t>Elite members' behavioral influence in teams</w:t>
      </w:r>
      <w:r w:rsidRPr="000C6E12">
        <w:rPr>
          <w:rFonts w:ascii="Times New Roman" w:hAnsi="Times New Roman" w:cs="Times New Roman"/>
        </w:rPr>
        <w:t xml:space="preserve">. 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Paper presented at The </w:t>
      </w:r>
      <w:r w:rsidR="008A36E8" w:rsidRPr="000C6E12">
        <w:rPr>
          <w:rFonts w:ascii="Times New Roman" w:eastAsia="Times New Roman" w:hAnsi="Times New Roman" w:cs="Times New Roman"/>
          <w:lang w:eastAsia="en-US"/>
        </w:rPr>
        <w:t>29</w:t>
      </w:r>
      <w:r w:rsidRPr="000C6E12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 Annual Conference of the Society for Industrial and Organizational Psycholog</w:t>
      </w:r>
      <w:r w:rsidR="008A36E8" w:rsidRPr="000C6E12">
        <w:rPr>
          <w:rFonts w:ascii="Times New Roman" w:eastAsia="Times New Roman" w:hAnsi="Times New Roman" w:cs="Times New Roman"/>
          <w:lang w:eastAsia="en-US"/>
        </w:rPr>
        <w:t>y</w:t>
      </w:r>
      <w:r w:rsidRPr="000C6E12">
        <w:rPr>
          <w:rFonts w:ascii="Times New Roman" w:eastAsia="Times New Roman" w:hAnsi="Times New Roman" w:cs="Times New Roman"/>
          <w:lang w:eastAsia="en-US"/>
        </w:rPr>
        <w:t>, Honolulu, Hawaii.</w:t>
      </w:r>
    </w:p>
    <w:p w14:paraId="30737930" w14:textId="77777777" w:rsidR="009D0935" w:rsidRPr="000C6E12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B9F7C03" w14:textId="2DEBC0BF" w:rsidR="009D0935" w:rsidRPr="000C6E12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 xml:space="preserve">Zhao, H. H., &amp; Li, N. 2014. </w:t>
      </w:r>
      <w:r w:rsidRPr="000C6E12">
        <w:rPr>
          <w:rFonts w:ascii="Times New Roman" w:eastAsia="Times New Roman" w:hAnsi="Times New Roman" w:cs="Times New Roman"/>
          <w:i/>
        </w:rPr>
        <w:t>Social Network Divide in Peer Performance Rating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eastAsia="Times New Roman" w:hAnsi="Times New Roman" w:cs="Times New Roman"/>
          <w:lang w:eastAsia="en-US"/>
        </w:rPr>
        <w:t>Paper presented at The 29</w:t>
      </w:r>
      <w:r w:rsidRPr="000C6E12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 Annual Conference of the Society for Industrial and Organizational Psychology, Honolulu, Hawaii.</w:t>
      </w:r>
    </w:p>
    <w:p w14:paraId="26D44D22" w14:textId="77777777" w:rsidR="008A36E8" w:rsidRPr="000C6E12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8869F50" w14:textId="5F6D64B3" w:rsidR="008A36E8" w:rsidRPr="000C6E12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Lomeli, L.,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Zhang, X. A., &amp; Li, N. 2014. </w:t>
      </w:r>
      <w:r w:rsidRPr="000C6E12">
        <w:rPr>
          <w:rFonts w:ascii="Times New Roman" w:eastAsia="Times New Roman" w:hAnsi="Times New Roman" w:cs="Times New Roman"/>
          <w:i/>
        </w:rPr>
        <w:t>Good or Bad Customer? Customer Treatment Connected to Employee Citizenship</w:t>
      </w:r>
      <w:r w:rsidRPr="000C6E12">
        <w:rPr>
          <w:rFonts w:ascii="Times New Roman" w:eastAsia="Times New Roman" w:hAnsi="Times New Roman" w:cs="Times New Roman"/>
        </w:rPr>
        <w:t xml:space="preserve">. </w:t>
      </w:r>
      <w:r w:rsidRPr="000C6E12">
        <w:rPr>
          <w:rFonts w:ascii="Times New Roman" w:eastAsia="Times New Roman" w:hAnsi="Times New Roman" w:cs="Times New Roman"/>
          <w:lang w:eastAsia="en-US"/>
        </w:rPr>
        <w:t>Paper presented at The 29</w:t>
      </w:r>
      <w:r w:rsidRPr="000C6E12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 Annual Conference of the Society for Industrial and Organizational Psychology, Honolulu, Hawaii.</w:t>
      </w:r>
    </w:p>
    <w:p w14:paraId="02BD1031" w14:textId="77777777" w:rsidR="008A36E8" w:rsidRPr="000C6E12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3356AD6D" w14:textId="18590467" w:rsidR="008D784B" w:rsidRPr="000C6E12" w:rsidRDefault="008D784B" w:rsidP="008D784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</w:rPr>
        <w:t>Swider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, B. W., &amp; Li, N. 2013 </w:t>
      </w:r>
      <w:r w:rsidRPr="000C6E12">
        <w:rPr>
          <w:rFonts w:ascii="Times New Roman" w:eastAsia="Times New Roman" w:hAnsi="Times New Roman" w:cs="Times New Roman"/>
          <w:i/>
        </w:rPr>
        <w:t>D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emystifying the impact of leader succession: an integration of three divergent theories</w:t>
      </w:r>
      <w:r w:rsidRPr="000C6E12">
        <w:rPr>
          <w:rFonts w:ascii="Times New Roman" w:eastAsia="Times New Roman" w:hAnsi="Times New Roman" w:cs="Times New Roman"/>
          <w:i/>
        </w:rPr>
        <w:t xml:space="preserve">. </w:t>
      </w:r>
      <w:r w:rsidRPr="000C6E12">
        <w:rPr>
          <w:rFonts w:ascii="Times New Roman" w:hAnsi="Times New Roman" w:cs="Times New Roman"/>
        </w:rPr>
        <w:t>Paper presented at the 73</w:t>
      </w:r>
      <w:r w:rsidRPr="000C6E12">
        <w:rPr>
          <w:rFonts w:ascii="Times New Roman" w:hAnsi="Times New Roman" w:cs="Times New Roman"/>
          <w:vertAlign w:val="superscript"/>
        </w:rPr>
        <w:t>rd</w:t>
      </w:r>
      <w:r w:rsidRPr="000C6E12">
        <w:rPr>
          <w:rFonts w:ascii="Times New Roman" w:hAnsi="Times New Roman" w:cs="Times New Roman"/>
        </w:rPr>
        <w:t xml:space="preserve"> Annual National Meeting of Academy of Management, Orlando, FL (August).</w:t>
      </w:r>
    </w:p>
    <w:p w14:paraId="10070639" w14:textId="77777777" w:rsidR="008D784B" w:rsidRPr="000C6E12" w:rsidRDefault="008D784B" w:rsidP="008D784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AB6DCF" w14:textId="5BF1BA00" w:rsidR="008D784B" w:rsidRPr="000C6E12" w:rsidRDefault="008D784B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McCormick, B. W., Li, N., </w:t>
      </w:r>
      <w:proofErr w:type="spellStart"/>
      <w:r w:rsidRPr="000C6E12">
        <w:rPr>
          <w:rFonts w:ascii="Times New Roman" w:eastAsia="Times New Roman" w:hAnsi="Times New Roman" w:cs="Times New Roman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</w:rPr>
        <w:t>, D. S., &amp; Zhang, X.</w:t>
      </w:r>
      <w:r w:rsidR="00BB1650" w:rsidRPr="000C6E12">
        <w:rPr>
          <w:rFonts w:ascii="Times New Roman" w:eastAsia="Times New Roman" w:hAnsi="Times New Roman" w:cs="Times New Roman"/>
        </w:rPr>
        <w:t xml:space="preserve"> </w:t>
      </w:r>
      <w:r w:rsidR="009D0935" w:rsidRPr="000C6E12">
        <w:rPr>
          <w:rFonts w:ascii="Times New Roman" w:eastAsia="Times New Roman" w:hAnsi="Times New Roman" w:cs="Times New Roman"/>
        </w:rPr>
        <w:t xml:space="preserve">2013. </w:t>
      </w:r>
      <w:r w:rsidRPr="000C6E12">
        <w:rPr>
          <w:rFonts w:ascii="Times New Roman" w:eastAsia="Times New Roman" w:hAnsi="Times New Roman" w:cs="Times New Roman"/>
          <w:i/>
        </w:rPr>
        <w:t xml:space="preserve">Worker prosocial motivation: responses to customers in an experience sampling study. </w:t>
      </w:r>
      <w:r w:rsidRPr="000C6E12">
        <w:rPr>
          <w:rFonts w:ascii="Times New Roman" w:hAnsi="Times New Roman" w:cs="Times New Roman"/>
        </w:rPr>
        <w:t>Paper presented at the 73</w:t>
      </w:r>
      <w:r w:rsidRPr="000C6E12">
        <w:rPr>
          <w:rFonts w:ascii="Times New Roman" w:hAnsi="Times New Roman" w:cs="Times New Roman"/>
          <w:vertAlign w:val="superscript"/>
        </w:rPr>
        <w:t>rd</w:t>
      </w:r>
      <w:r w:rsidRPr="000C6E12">
        <w:rPr>
          <w:rFonts w:ascii="Times New Roman" w:hAnsi="Times New Roman" w:cs="Times New Roman"/>
        </w:rPr>
        <w:t xml:space="preserve"> Annual National Meeting of Academy of Management, Orlando, FL (August).</w:t>
      </w:r>
    </w:p>
    <w:p w14:paraId="40814385" w14:textId="77777777" w:rsidR="00C87418" w:rsidRPr="000C6E12" w:rsidRDefault="00C87418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8AA5C81" w14:textId="33721543" w:rsidR="00ED62D2" w:rsidRPr="000C6E12" w:rsidRDefault="00ED62D2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Huang, J.,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, &amp; Li, N. 2013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A within-individual investigation of emotional labor: Consequences and moderators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="00D75003" w:rsidRPr="000C6E12">
        <w:rPr>
          <w:rFonts w:ascii="Times New Roman" w:eastAsia="Times New Roman" w:hAnsi="Times New Roman" w:cs="Times New Roman"/>
          <w:lang w:eastAsia="en-US"/>
        </w:rPr>
        <w:t>Paper presented at The 28</w:t>
      </w:r>
      <w:r w:rsidR="00D75003" w:rsidRPr="000C6E12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D75003" w:rsidRPr="000C6E12">
        <w:rPr>
          <w:rFonts w:ascii="Times New Roman" w:eastAsia="Times New Roman" w:hAnsi="Times New Roman" w:cs="Times New Roman"/>
          <w:lang w:eastAsia="en-US"/>
        </w:rPr>
        <w:t xml:space="preserve"> Annual Conference of the Society for Industrial and Organizational Psychology, Houston, TX.</w:t>
      </w:r>
    </w:p>
    <w:p w14:paraId="0AAB69DA" w14:textId="77777777" w:rsidR="00ED62D2" w:rsidRPr="000C6E12" w:rsidRDefault="00ED62D2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2570AC27" w14:textId="77777777" w:rsidR="00D75003" w:rsidRPr="000C6E12" w:rsidRDefault="00ED62D2" w:rsidP="00D7500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Gardner, R., Li, N., &amp; Harris, T. 2013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Moderation in All Things: Interaction Effects in Management Research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="00D75003" w:rsidRPr="000C6E12">
        <w:rPr>
          <w:rFonts w:ascii="Times New Roman" w:eastAsia="Times New Roman" w:hAnsi="Times New Roman" w:cs="Times New Roman"/>
          <w:lang w:eastAsia="en-US"/>
        </w:rPr>
        <w:t>Paper presented at The 28</w:t>
      </w:r>
      <w:r w:rsidR="00D75003" w:rsidRPr="000C6E12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D75003" w:rsidRPr="000C6E12">
        <w:rPr>
          <w:rFonts w:ascii="Times New Roman" w:eastAsia="Times New Roman" w:hAnsi="Times New Roman" w:cs="Times New Roman"/>
          <w:lang w:eastAsia="en-US"/>
        </w:rPr>
        <w:t xml:space="preserve"> Annual Conference of the Society for Industrial and Organizational Psychology, Houston, TX.</w:t>
      </w:r>
    </w:p>
    <w:p w14:paraId="7AAAE1EE" w14:textId="77777777" w:rsidR="00ED62D2" w:rsidRPr="000C6E12" w:rsidRDefault="00ED62D2" w:rsidP="00D4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D2626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Li, N., Harris, T.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C. A. 2012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Rewarding “I” while hoping for “We”: A sensemaking view of team reward structures</w:t>
      </w:r>
      <w:r w:rsidRPr="000C6E12">
        <w:rPr>
          <w:rFonts w:ascii="Times New Roman" w:eastAsia="Times New Roman" w:hAnsi="Times New Roman" w:cs="Times New Roman"/>
          <w:lang w:eastAsia="en-US"/>
        </w:rPr>
        <w:t>.</w:t>
      </w:r>
      <w:r w:rsidRPr="000C6E12">
        <w:rPr>
          <w:rFonts w:ascii="Times New Roman" w:hAnsi="Times New Roman" w:cs="Times New Roman"/>
        </w:rPr>
        <w:t xml:space="preserve"> Paper presented at the Southern Management Association Meetings, Fort Lauderdale, Florida (November).</w:t>
      </w:r>
    </w:p>
    <w:p w14:paraId="099D4D82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2B33590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Zhang, X. A., Li, N., &amp; Harris, T. 2012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Followership vs. Friendship: The differential effects of guanxi and formal work ties in supervisor-subordinate relationships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 xml:space="preserve">Paper presented at the Southern </w:t>
      </w:r>
      <w:r w:rsidRPr="000C6E12">
        <w:rPr>
          <w:rFonts w:ascii="Times New Roman" w:hAnsi="Times New Roman" w:cs="Times New Roman"/>
        </w:rPr>
        <w:lastRenderedPageBreak/>
        <w:t>Management Association Meetings, Fort Lauderdale, Florida (November).</w:t>
      </w:r>
    </w:p>
    <w:p w14:paraId="601ABE23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CFD230C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C. A.,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Li, N., &amp; Zhang, X.A. 2012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 xml:space="preserve">Getting along to get ahead: The effect of extraversion on interpersonal citizenship when impression management motives are high. </w:t>
      </w:r>
      <w:r w:rsidRPr="000C6E12">
        <w:rPr>
          <w:rFonts w:ascii="Times New Roman" w:hAnsi="Times New Roman" w:cs="Times New Roman"/>
        </w:rPr>
        <w:t>Paper presented at the Southern Management Association Meetings, Fort Lauderdale, Florida (November).</w:t>
      </w:r>
    </w:p>
    <w:p w14:paraId="27095922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5B2EABCA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A. C., Li, N.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Umphress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E. E. (2012)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Fairness in an Electronic Workplace: The Role of Media Richness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>Paper presented at the 72</w:t>
      </w:r>
      <w:r w:rsidRPr="000C6E12">
        <w:rPr>
          <w:rFonts w:ascii="Times New Roman" w:hAnsi="Times New Roman" w:cs="Times New Roman"/>
          <w:vertAlign w:val="superscript"/>
        </w:rPr>
        <w:t>nd</w:t>
      </w:r>
      <w:r w:rsidRPr="000C6E12">
        <w:rPr>
          <w:rFonts w:ascii="Times New Roman" w:hAnsi="Times New Roman" w:cs="Times New Roman"/>
        </w:rPr>
        <w:t xml:space="preserve"> Annual National Meeting of Academy of Management, Boston, Massachusetts (August).</w:t>
      </w:r>
    </w:p>
    <w:p w14:paraId="28813A67" w14:textId="77777777" w:rsidR="00E464FA" w:rsidRPr="000C6E12" w:rsidRDefault="00E464FA" w:rsidP="00E46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A48FB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Harris, T., Kirkman, B.L., &amp; Li, N. (2012)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Beyond Leader-Member Dyadic Relationships in Teams: A Multi-foci Perspective on Team Leadership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>Paper presented at the 72</w:t>
      </w:r>
      <w:r w:rsidRPr="000C6E12">
        <w:rPr>
          <w:rFonts w:ascii="Times New Roman" w:hAnsi="Times New Roman" w:cs="Times New Roman"/>
          <w:vertAlign w:val="superscript"/>
        </w:rPr>
        <w:t>nd</w:t>
      </w:r>
      <w:r w:rsidRPr="000C6E12">
        <w:rPr>
          <w:rFonts w:ascii="Times New Roman" w:hAnsi="Times New Roman" w:cs="Times New Roman"/>
        </w:rPr>
        <w:t xml:space="preserve"> Annual National Meeting of Academy of Management, Boston, Massachusetts (August).</w:t>
      </w:r>
    </w:p>
    <w:p w14:paraId="1FBE6435" w14:textId="77777777" w:rsidR="00E464FA" w:rsidRPr="000C6E12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4D14B555" w14:textId="77777777" w:rsidR="00DC17A0" w:rsidRPr="000C6E12" w:rsidRDefault="00DC17A0" w:rsidP="00DC17A0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 xml:space="preserve">Li, N., Harris, T., Boswell, W. R, &amp; </w:t>
      </w: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>, Z. T</w:t>
      </w:r>
      <w:r w:rsidR="00F9551B" w:rsidRPr="000C6E12">
        <w:rPr>
          <w:rFonts w:ascii="Times New Roman" w:eastAsia="Times New Roman" w:hAnsi="Times New Roman" w:cs="Times New Roman"/>
          <w:lang w:eastAsia="en-US"/>
        </w:rPr>
        <w:t>. 2011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Getting what’s new from newcomers: the role of empowering leadership, organizational support for creativity, and coworker trust in newcomers’ voice and creativity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>Paper presented at the Southern Management Association Meetings, Savannah, Georgia (November).</w:t>
      </w:r>
    </w:p>
    <w:p w14:paraId="2E7D4F7A" w14:textId="77777777" w:rsidR="00DC17A0" w:rsidRPr="000C6E12" w:rsidRDefault="00DC17A0" w:rsidP="00D4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ECDBF" w14:textId="77777777" w:rsidR="00DC17A0" w:rsidRPr="000C6E12" w:rsidRDefault="00DC17A0" w:rsidP="00C03FE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hAnsi="Times New Roman" w:cs="Times New Roman"/>
        </w:rPr>
        <w:t>Li, N., Kirkman, B. L., &amp; Harris</w:t>
      </w:r>
      <w:r w:rsidR="00F9551B" w:rsidRPr="000C6E12">
        <w:rPr>
          <w:rFonts w:ascii="Times New Roman" w:eastAsia="Times New Roman" w:hAnsi="Times New Roman" w:cs="Times New Roman"/>
          <w:lang w:eastAsia="en-US"/>
        </w:rPr>
        <w:t>, T. B. 2011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Standing out or fitting in? A multilevel examination of leader-member exchange theory in the workgroup context</w:t>
      </w:r>
      <w:r w:rsidRPr="000C6E12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0C6E12">
        <w:rPr>
          <w:rFonts w:ascii="Times New Roman" w:hAnsi="Times New Roman" w:cs="Times New Roman"/>
        </w:rPr>
        <w:t>Paper presented at the Southern Management Association Meetings, Savannah, Georgia (November).</w:t>
      </w:r>
      <w:r w:rsidR="004D2396" w:rsidRPr="000C6E12">
        <w:rPr>
          <w:rFonts w:ascii="Times New Roman" w:hAnsi="Times New Roman" w:cs="Times New Roman"/>
          <w:b/>
          <w:i/>
        </w:rPr>
        <w:t xml:space="preserve"> Winner of the</w:t>
      </w:r>
      <w:r w:rsidR="004D2396" w:rsidRPr="000C6E12">
        <w:rPr>
          <w:rFonts w:ascii="Times New Roman" w:hAnsi="Times New Roman" w:cs="Times New Roman"/>
        </w:rPr>
        <w:t xml:space="preserve"> </w:t>
      </w:r>
      <w:r w:rsidR="004D2396" w:rsidRPr="000C6E12">
        <w:rPr>
          <w:rFonts w:ascii="Times New Roman" w:hAnsi="Times New Roman" w:cs="Times New Roman"/>
          <w:b/>
          <w:i/>
        </w:rPr>
        <w:t>Best Doctoral Paper of the Conference.</w:t>
      </w:r>
    </w:p>
    <w:p w14:paraId="0807C460" w14:textId="77777777" w:rsidR="00DC17A0" w:rsidRPr="000C6E12" w:rsidRDefault="00DC17A0" w:rsidP="00C03FE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2D053BE4" w14:textId="77777777" w:rsidR="007D54A4" w:rsidRPr="000C6E12" w:rsidRDefault="007D54A4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  <w:lang w:eastAsia="en-US"/>
        </w:rPr>
        <w:t>Zhang</w:t>
      </w:r>
      <w:r w:rsidRPr="000C6E12">
        <w:rPr>
          <w:rFonts w:ascii="Times New Roman" w:hAnsi="Times New Roman" w:cs="Times New Roman"/>
        </w:rPr>
        <w:t xml:space="preserve">, X. A., </w:t>
      </w:r>
      <w:r w:rsidR="007C312C" w:rsidRPr="000C6E12">
        <w:rPr>
          <w:rFonts w:ascii="Times New Roman" w:hAnsi="Times New Roman" w:cs="Times New Roman"/>
        </w:rPr>
        <w:t xml:space="preserve">&amp; </w:t>
      </w:r>
      <w:r w:rsidRPr="000C6E12">
        <w:rPr>
          <w:rFonts w:ascii="Times New Roman" w:hAnsi="Times New Roman" w:cs="Times New Roman"/>
        </w:rPr>
        <w:t>Li, N</w:t>
      </w:r>
      <w:r w:rsidR="007C312C" w:rsidRPr="000C6E12">
        <w:rPr>
          <w:rFonts w:ascii="Times New Roman" w:hAnsi="Times New Roman" w:cs="Times New Roman"/>
        </w:rPr>
        <w:t xml:space="preserve">. 2011. </w:t>
      </w:r>
      <w:r w:rsidR="007C312C" w:rsidRPr="000C6E12">
        <w:rPr>
          <w:rFonts w:ascii="Times New Roman" w:hAnsi="Times New Roman" w:cs="Times New Roman"/>
          <w:i/>
        </w:rPr>
        <w:t>Doing good but looking bad? The moderating effect of organizational politics on the relationship between citizenship behavior and performance r</w:t>
      </w:r>
      <w:r w:rsidRPr="000C6E12">
        <w:rPr>
          <w:rFonts w:ascii="Times New Roman" w:hAnsi="Times New Roman" w:cs="Times New Roman"/>
          <w:i/>
        </w:rPr>
        <w:t>atings</w:t>
      </w:r>
      <w:r w:rsidRPr="000C6E12">
        <w:rPr>
          <w:rFonts w:ascii="Times New Roman" w:hAnsi="Times New Roman" w:cs="Times New Roman"/>
          <w:b/>
        </w:rPr>
        <w:t xml:space="preserve">. </w:t>
      </w:r>
      <w:r w:rsidRPr="000C6E12">
        <w:rPr>
          <w:rFonts w:ascii="Times New Roman" w:hAnsi="Times New Roman" w:cs="Times New Roman"/>
        </w:rPr>
        <w:t>Paper presented at the 71</w:t>
      </w:r>
      <w:r w:rsidRPr="000C6E12">
        <w:rPr>
          <w:rFonts w:ascii="Times New Roman" w:hAnsi="Times New Roman" w:cs="Times New Roman"/>
          <w:vertAlign w:val="superscript"/>
        </w:rPr>
        <w:t>st</w:t>
      </w:r>
      <w:r w:rsidRPr="000C6E12">
        <w:rPr>
          <w:rFonts w:ascii="Times New Roman" w:hAnsi="Times New Roman" w:cs="Times New Roman"/>
        </w:rPr>
        <w:t xml:space="preserve"> Annual National Meeting of Academy of Management, San Antonio, TX (August).</w:t>
      </w:r>
    </w:p>
    <w:p w14:paraId="3CD76954" w14:textId="77777777" w:rsidR="000C2887" w:rsidRPr="000C6E12" w:rsidRDefault="000C2887" w:rsidP="00D41DF5">
      <w:pPr>
        <w:spacing w:after="0"/>
        <w:rPr>
          <w:rFonts w:ascii="Times New Roman" w:hAnsi="Times New Roman" w:cs="Times New Roman"/>
        </w:rPr>
      </w:pPr>
    </w:p>
    <w:p w14:paraId="2EF08AA4" w14:textId="77777777" w:rsidR="007D54A4" w:rsidRPr="000C6E12" w:rsidRDefault="007D54A4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0C6E12">
        <w:rPr>
          <w:rFonts w:ascii="Times New Roman" w:eastAsia="Times New Roman" w:hAnsi="Times New Roman" w:cs="Times New Roman"/>
          <w:lang w:eastAsia="en-US"/>
        </w:rPr>
        <w:t xml:space="preserve">, D. S., Chakrabarty, S., &amp; Li, N. </w:t>
      </w:r>
      <w:r w:rsidR="007C312C" w:rsidRPr="000C6E12">
        <w:rPr>
          <w:rFonts w:ascii="Times New Roman" w:eastAsia="Times New Roman" w:hAnsi="Times New Roman" w:cs="Times New Roman"/>
          <w:lang w:eastAsia="en-US"/>
        </w:rPr>
        <w:t xml:space="preserve">2011. </w:t>
      </w:r>
      <w:r w:rsidR="00BC2B3C" w:rsidRPr="000C6E12">
        <w:rPr>
          <w:rFonts w:ascii="Times New Roman" w:eastAsia="Times New Roman" w:hAnsi="Times New Roman" w:cs="Times New Roman"/>
          <w:i/>
          <w:lang w:eastAsia="en-US"/>
        </w:rPr>
        <w:t>Connecting social exchanges and citizenship b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 xml:space="preserve">ehaviors </w:t>
      </w:r>
      <w:r w:rsidR="00BC2B3C" w:rsidRPr="000C6E12">
        <w:rPr>
          <w:rFonts w:ascii="Times New Roman" w:eastAsia="Times New Roman" w:hAnsi="Times New Roman" w:cs="Times New Roman"/>
          <w:i/>
          <w:lang w:eastAsia="en-US"/>
        </w:rPr>
        <w:t>across cultures</w:t>
      </w:r>
      <w:r w:rsidR="00CE6BE0" w:rsidRPr="000C6E12">
        <w:rPr>
          <w:rFonts w:ascii="Times New Roman" w:eastAsia="Times New Roman" w:hAnsi="Times New Roman" w:cs="Times New Roman"/>
          <w:i/>
          <w:lang w:eastAsia="en-US"/>
        </w:rPr>
        <w:t xml:space="preserve">: </w:t>
      </w:r>
      <w:r w:rsidR="00BC2B3C" w:rsidRPr="000C6E12">
        <w:rPr>
          <w:rFonts w:ascii="Times New Roman" w:eastAsia="Times New Roman" w:hAnsi="Times New Roman" w:cs="Times New Roman"/>
          <w:i/>
          <w:lang w:eastAsia="en-US"/>
        </w:rPr>
        <w:t>A meta-analytic i</w:t>
      </w:r>
      <w:r w:rsidRPr="000C6E12">
        <w:rPr>
          <w:rFonts w:ascii="Times New Roman" w:eastAsia="Times New Roman" w:hAnsi="Times New Roman" w:cs="Times New Roman"/>
          <w:i/>
          <w:lang w:eastAsia="en-US"/>
        </w:rPr>
        <w:t>nvestigation</w:t>
      </w:r>
      <w:r w:rsidRPr="000C6E12">
        <w:rPr>
          <w:rFonts w:ascii="Times New Roman" w:eastAsia="Times New Roman" w:hAnsi="Times New Roman" w:cs="Times New Roman"/>
          <w:b/>
          <w:lang w:eastAsia="en-US"/>
        </w:rPr>
        <w:t>.</w:t>
      </w:r>
      <w:r w:rsidRPr="000C6E12">
        <w:rPr>
          <w:rFonts w:ascii="Times New Roman" w:hAnsi="Times New Roman" w:cs="Times New Roman"/>
        </w:rPr>
        <w:t xml:space="preserve"> Paper presented at the 71</w:t>
      </w:r>
      <w:r w:rsidRPr="000C6E12">
        <w:rPr>
          <w:rFonts w:ascii="Times New Roman" w:hAnsi="Times New Roman" w:cs="Times New Roman"/>
          <w:vertAlign w:val="superscript"/>
        </w:rPr>
        <w:t>st</w:t>
      </w:r>
      <w:r w:rsidRPr="000C6E12">
        <w:rPr>
          <w:rFonts w:ascii="Times New Roman" w:hAnsi="Times New Roman" w:cs="Times New Roman"/>
        </w:rPr>
        <w:t xml:space="preserve"> Annual National Meeting of Academy of Management, San Antonio, TX (August).</w:t>
      </w:r>
    </w:p>
    <w:p w14:paraId="5D038839" w14:textId="77777777" w:rsidR="00971B22" w:rsidRPr="000C6E12" w:rsidRDefault="00971B22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B8DD9F5" w14:textId="77777777" w:rsidR="00277543" w:rsidRPr="000C6E12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Li, N., &amp; Kirkman, B. L. 2010</w:t>
      </w:r>
      <w:r w:rsidR="00277543" w:rsidRPr="000C6E12">
        <w:rPr>
          <w:rFonts w:ascii="Times New Roman" w:hAnsi="Times New Roman" w:cs="Times New Roman"/>
        </w:rPr>
        <w:t xml:space="preserve">. </w:t>
      </w:r>
      <w:r w:rsidR="00BC2B3C" w:rsidRPr="000C6E12">
        <w:rPr>
          <w:rFonts w:ascii="Times New Roman" w:hAnsi="Times New Roman" w:cs="Times New Roman"/>
          <w:i/>
        </w:rPr>
        <w:t>When should l</w:t>
      </w:r>
      <w:r w:rsidR="00277543" w:rsidRPr="000C6E12">
        <w:rPr>
          <w:rFonts w:ascii="Times New Roman" w:hAnsi="Times New Roman" w:cs="Times New Roman"/>
          <w:i/>
        </w:rPr>
        <w:t>ead</w:t>
      </w:r>
      <w:r w:rsidR="00BC2B3C" w:rsidRPr="000C6E12">
        <w:rPr>
          <w:rFonts w:ascii="Times New Roman" w:hAnsi="Times New Roman" w:cs="Times New Roman"/>
          <w:i/>
        </w:rPr>
        <w:t>ers treat their followers d</w:t>
      </w:r>
      <w:r w:rsidR="00277543" w:rsidRPr="000C6E12">
        <w:rPr>
          <w:rFonts w:ascii="Times New Roman" w:hAnsi="Times New Roman" w:cs="Times New Roman"/>
          <w:i/>
        </w:rPr>
        <w:t xml:space="preserve">ifferently? Examining the </w:t>
      </w:r>
      <w:r w:rsidR="00BC2B3C" w:rsidRPr="000C6E12">
        <w:rPr>
          <w:rFonts w:ascii="Times New Roman" w:hAnsi="Times New Roman" w:cs="Times New Roman"/>
          <w:i/>
        </w:rPr>
        <w:t>positive and negative effects cross-level effects of LMX differentiation on e</w:t>
      </w:r>
      <w:r w:rsidR="00277543" w:rsidRPr="000C6E12">
        <w:rPr>
          <w:rFonts w:ascii="Times New Roman" w:hAnsi="Times New Roman" w:cs="Times New Roman"/>
          <w:i/>
        </w:rPr>
        <w:t xml:space="preserve">mployee </w:t>
      </w:r>
      <w:r w:rsidR="00BC2B3C" w:rsidRPr="000C6E12">
        <w:rPr>
          <w:rFonts w:ascii="Times New Roman" w:hAnsi="Times New Roman" w:cs="Times New Roman"/>
          <w:i/>
        </w:rPr>
        <w:t>performance in a team c</w:t>
      </w:r>
      <w:r w:rsidR="00277543" w:rsidRPr="000C6E12">
        <w:rPr>
          <w:rFonts w:ascii="Times New Roman" w:hAnsi="Times New Roman" w:cs="Times New Roman"/>
          <w:i/>
        </w:rPr>
        <w:t>ontext</w:t>
      </w:r>
      <w:r w:rsidR="00277543" w:rsidRPr="000C6E12">
        <w:rPr>
          <w:rFonts w:ascii="Times New Roman" w:hAnsi="Times New Roman" w:cs="Times New Roman"/>
          <w:b/>
        </w:rPr>
        <w:t>.</w:t>
      </w:r>
      <w:r w:rsidR="00277543" w:rsidRPr="000C6E12">
        <w:rPr>
          <w:rFonts w:ascii="Times New Roman" w:hAnsi="Times New Roman" w:cs="Times New Roman"/>
        </w:rPr>
        <w:t xml:space="preserve"> Paper presented at the Southern Management Association Meetings, </w:t>
      </w:r>
      <w:r w:rsidR="00541228" w:rsidRPr="000C6E12">
        <w:rPr>
          <w:rFonts w:ascii="Times New Roman" w:hAnsi="Times New Roman" w:cs="Times New Roman"/>
        </w:rPr>
        <w:t xml:space="preserve">St. Pete Beach, Florida (October). </w:t>
      </w:r>
    </w:p>
    <w:p w14:paraId="3BEF7162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BDD8D4C" w14:textId="77777777" w:rsidR="00541228" w:rsidRPr="000C6E12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</w:rPr>
      </w:pPr>
      <w:r w:rsidRPr="000C6E12">
        <w:rPr>
          <w:rFonts w:ascii="Times New Roman" w:hAnsi="Times New Roman" w:cs="Times New Roman"/>
        </w:rPr>
        <w:t>Li, N. &amp; Dai, L. 2010</w:t>
      </w:r>
      <w:r w:rsidR="00541228" w:rsidRPr="000C6E12">
        <w:rPr>
          <w:rFonts w:ascii="Times New Roman" w:hAnsi="Times New Roman" w:cs="Times New Roman"/>
        </w:rPr>
        <w:t xml:space="preserve">. </w:t>
      </w:r>
      <w:r w:rsidR="00BC2B3C" w:rsidRPr="000C6E12">
        <w:rPr>
          <w:rFonts w:ascii="Times New Roman" w:hAnsi="Times New Roman" w:cs="Times New Roman"/>
          <w:i/>
        </w:rPr>
        <w:t>A temporal perspective of transaction cost t</w:t>
      </w:r>
      <w:r w:rsidR="00541228" w:rsidRPr="000C6E12">
        <w:rPr>
          <w:rFonts w:ascii="Times New Roman" w:hAnsi="Times New Roman" w:cs="Times New Roman"/>
          <w:i/>
        </w:rPr>
        <w:t>heory</w:t>
      </w:r>
      <w:r w:rsidR="00541228" w:rsidRPr="000C6E12">
        <w:rPr>
          <w:rFonts w:ascii="Times New Roman" w:hAnsi="Times New Roman" w:cs="Times New Roman"/>
          <w:b/>
        </w:rPr>
        <w:t>.</w:t>
      </w:r>
      <w:r w:rsidR="00541228" w:rsidRPr="000C6E12">
        <w:rPr>
          <w:rFonts w:ascii="Times New Roman" w:hAnsi="Times New Roman" w:cs="Times New Roman"/>
        </w:rPr>
        <w:t xml:space="preserve"> Paper presented at the Southern Management Association Meetings, St. Pete Beach, Florida (October).</w:t>
      </w:r>
      <w:r w:rsidR="00C03FED" w:rsidRPr="000C6E12">
        <w:rPr>
          <w:rFonts w:ascii="Times New Roman" w:hAnsi="Times New Roman" w:cs="Times New Roman"/>
        </w:rPr>
        <w:t xml:space="preserve"> </w:t>
      </w:r>
      <w:r w:rsidR="00C03FED" w:rsidRPr="000C6E12">
        <w:rPr>
          <w:rFonts w:ascii="Times New Roman" w:hAnsi="Times New Roman" w:cs="Times New Roman"/>
          <w:b/>
          <w:i/>
        </w:rPr>
        <w:t>Winner of the</w:t>
      </w:r>
      <w:r w:rsidR="00C03FED" w:rsidRPr="000C6E12">
        <w:rPr>
          <w:rFonts w:ascii="Times New Roman" w:hAnsi="Times New Roman" w:cs="Times New Roman"/>
        </w:rPr>
        <w:t xml:space="preserve"> </w:t>
      </w:r>
      <w:r w:rsidR="00C03FED" w:rsidRPr="000C6E12">
        <w:rPr>
          <w:rFonts w:ascii="Times New Roman" w:hAnsi="Times New Roman" w:cs="Times New Roman"/>
          <w:b/>
          <w:i/>
        </w:rPr>
        <w:t>Best Doctoral Paper of the Conference.</w:t>
      </w:r>
    </w:p>
    <w:p w14:paraId="2D828E80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4A1A1F1" w14:textId="77777777" w:rsidR="002507BC" w:rsidRPr="000C6E12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N., &amp; </w:t>
      </w:r>
      <w:proofErr w:type="spellStart"/>
      <w:r w:rsidRPr="000C6E12">
        <w:rPr>
          <w:rFonts w:ascii="Times New Roman" w:hAnsi="Times New Roman" w:cs="Times New Roman"/>
        </w:rPr>
        <w:t>Chiaburu</w:t>
      </w:r>
      <w:proofErr w:type="spellEnd"/>
      <w:r w:rsidRPr="000C6E12">
        <w:rPr>
          <w:rFonts w:ascii="Times New Roman" w:hAnsi="Times New Roman" w:cs="Times New Roman"/>
        </w:rPr>
        <w:t>, D. S. 2010</w:t>
      </w:r>
      <w:r w:rsidR="002507BC" w:rsidRPr="000C6E12">
        <w:rPr>
          <w:rFonts w:ascii="Times New Roman" w:hAnsi="Times New Roman" w:cs="Times New Roman"/>
        </w:rPr>
        <w:t xml:space="preserve">. </w:t>
      </w:r>
      <w:r w:rsidR="00BC2B3C" w:rsidRPr="000C6E12">
        <w:rPr>
          <w:rFonts w:ascii="Times New Roman" w:hAnsi="Times New Roman" w:cs="Times New Roman"/>
          <w:i/>
        </w:rPr>
        <w:t>Social climate as a double-e</w:t>
      </w:r>
      <w:r w:rsidR="002507BC" w:rsidRPr="000C6E12">
        <w:rPr>
          <w:rFonts w:ascii="Times New Roman" w:hAnsi="Times New Roman" w:cs="Times New Roman"/>
          <w:i/>
        </w:rPr>
        <w:t>dged</w:t>
      </w:r>
      <w:r w:rsidR="00BC2B3C" w:rsidRPr="000C6E12">
        <w:rPr>
          <w:rFonts w:ascii="Times New Roman" w:hAnsi="Times New Roman" w:cs="Times New Roman"/>
          <w:i/>
        </w:rPr>
        <w:t xml:space="preserve"> sword: Connecting e</w:t>
      </w:r>
      <w:r w:rsidR="002507BC" w:rsidRPr="000C6E12">
        <w:rPr>
          <w:rFonts w:ascii="Times New Roman" w:hAnsi="Times New Roman" w:cs="Times New Roman"/>
          <w:i/>
        </w:rPr>
        <w:t xml:space="preserve">mpowering </w:t>
      </w:r>
      <w:r w:rsidR="00BC2B3C" w:rsidRPr="000C6E12">
        <w:rPr>
          <w:rFonts w:ascii="Times New Roman" w:hAnsi="Times New Roman" w:cs="Times New Roman"/>
          <w:i/>
        </w:rPr>
        <w:t>leadership and discretionary b</w:t>
      </w:r>
      <w:r w:rsidR="002507BC" w:rsidRPr="000C6E12">
        <w:rPr>
          <w:rFonts w:ascii="Times New Roman" w:hAnsi="Times New Roman" w:cs="Times New Roman"/>
          <w:i/>
        </w:rPr>
        <w:t>ehaviors</w:t>
      </w:r>
      <w:r w:rsidR="002507BC" w:rsidRPr="000C6E12">
        <w:rPr>
          <w:rFonts w:ascii="Times New Roman" w:hAnsi="Times New Roman" w:cs="Times New Roman"/>
          <w:b/>
          <w:i/>
        </w:rPr>
        <w:t>.</w:t>
      </w:r>
      <w:r w:rsidR="002507BC" w:rsidRPr="000C6E12">
        <w:rPr>
          <w:rFonts w:ascii="Times New Roman" w:hAnsi="Times New Roman" w:cs="Times New Roman"/>
        </w:rPr>
        <w:t xml:space="preserve"> Paper presented at the 70</w:t>
      </w:r>
      <w:r w:rsidR="002507BC" w:rsidRPr="000C6E12">
        <w:rPr>
          <w:rFonts w:ascii="Times New Roman" w:hAnsi="Times New Roman" w:cs="Times New Roman"/>
          <w:vertAlign w:val="superscript"/>
        </w:rPr>
        <w:t>th</w:t>
      </w:r>
      <w:r w:rsidR="002507BC" w:rsidRPr="000C6E12">
        <w:rPr>
          <w:rFonts w:ascii="Times New Roman" w:hAnsi="Times New Roman" w:cs="Times New Roman"/>
        </w:rPr>
        <w:t xml:space="preserve"> Annual National Meeting of Academy of Management, Montreal, Canada (August).</w:t>
      </w:r>
    </w:p>
    <w:p w14:paraId="47CE3B12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DBCF4EF" w14:textId="77777777" w:rsidR="002507BC" w:rsidRPr="000C6E12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Li, N., &amp; Harris, T. 2010</w:t>
      </w:r>
      <w:r w:rsidR="002507BC" w:rsidRPr="000C6E12">
        <w:rPr>
          <w:rFonts w:ascii="Times New Roman" w:hAnsi="Times New Roman" w:cs="Times New Roman"/>
        </w:rPr>
        <w:t xml:space="preserve">. </w:t>
      </w:r>
      <w:r w:rsidR="00BC2B3C" w:rsidRPr="000C6E12">
        <w:rPr>
          <w:rFonts w:ascii="Times New Roman" w:hAnsi="Times New Roman" w:cs="Times New Roman"/>
          <w:i/>
        </w:rPr>
        <w:t>Promoting newcomers’ performance: The r</w:t>
      </w:r>
      <w:r w:rsidR="002507BC" w:rsidRPr="000C6E12">
        <w:rPr>
          <w:rFonts w:ascii="Times New Roman" w:hAnsi="Times New Roman" w:cs="Times New Roman"/>
          <w:i/>
        </w:rPr>
        <w:t xml:space="preserve">ole of </w:t>
      </w:r>
      <w:r w:rsidR="00BC2B3C" w:rsidRPr="000C6E12">
        <w:rPr>
          <w:rFonts w:ascii="Times New Roman" w:hAnsi="Times New Roman" w:cs="Times New Roman"/>
          <w:i/>
        </w:rPr>
        <w:t>d</w:t>
      </w:r>
      <w:r w:rsidR="002507BC" w:rsidRPr="000C6E12">
        <w:rPr>
          <w:rFonts w:ascii="Times New Roman" w:hAnsi="Times New Roman" w:cs="Times New Roman"/>
          <w:i/>
        </w:rPr>
        <w:t xml:space="preserve">evelopmental </w:t>
      </w:r>
      <w:r w:rsidR="00BC2B3C" w:rsidRPr="000C6E12">
        <w:rPr>
          <w:rFonts w:ascii="Times New Roman" w:hAnsi="Times New Roman" w:cs="Times New Roman"/>
          <w:i/>
        </w:rPr>
        <w:t>f</w:t>
      </w:r>
      <w:r w:rsidR="002507BC" w:rsidRPr="000C6E12">
        <w:rPr>
          <w:rFonts w:ascii="Times New Roman" w:hAnsi="Times New Roman" w:cs="Times New Roman"/>
          <w:i/>
        </w:rPr>
        <w:t xml:space="preserve">eedback </w:t>
      </w:r>
      <w:r w:rsidR="00BC2B3C" w:rsidRPr="000C6E12">
        <w:rPr>
          <w:rFonts w:ascii="Times New Roman" w:hAnsi="Times New Roman" w:cs="Times New Roman"/>
          <w:i/>
        </w:rPr>
        <w:t>and proactive p</w:t>
      </w:r>
      <w:r w:rsidR="002507BC" w:rsidRPr="000C6E12">
        <w:rPr>
          <w:rFonts w:ascii="Times New Roman" w:hAnsi="Times New Roman" w:cs="Times New Roman"/>
          <w:i/>
        </w:rPr>
        <w:t>ersonality</w:t>
      </w:r>
      <w:r w:rsidR="002507BC" w:rsidRPr="000C6E12">
        <w:rPr>
          <w:rFonts w:ascii="Times New Roman" w:hAnsi="Times New Roman" w:cs="Times New Roman"/>
          <w:b/>
          <w:i/>
        </w:rPr>
        <w:t>.</w:t>
      </w:r>
      <w:r w:rsidR="002507BC" w:rsidRPr="000C6E12">
        <w:rPr>
          <w:rFonts w:ascii="Times New Roman" w:hAnsi="Times New Roman" w:cs="Times New Roman"/>
        </w:rPr>
        <w:t xml:space="preserve"> Paper presented at the 70</w:t>
      </w:r>
      <w:r w:rsidR="002507BC" w:rsidRPr="000C6E12">
        <w:rPr>
          <w:rFonts w:ascii="Times New Roman" w:hAnsi="Times New Roman" w:cs="Times New Roman"/>
          <w:vertAlign w:val="superscript"/>
        </w:rPr>
        <w:t>th</w:t>
      </w:r>
      <w:r w:rsidR="002507BC" w:rsidRPr="000C6E12">
        <w:rPr>
          <w:rFonts w:ascii="Times New Roman" w:hAnsi="Times New Roman" w:cs="Times New Roman"/>
        </w:rPr>
        <w:t xml:space="preserve"> Annual National Meeting of Academy of Management, Montreal, Canada (August).</w:t>
      </w:r>
    </w:p>
    <w:p w14:paraId="650D5508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B83F670" w14:textId="77777777" w:rsidR="00F840E3" w:rsidRPr="000C6E12" w:rsidRDefault="006B6EEA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lastRenderedPageBreak/>
        <w:t>Harris, T.</w:t>
      </w:r>
      <w:r w:rsidR="00C11BF4" w:rsidRPr="000C6E12">
        <w:rPr>
          <w:rFonts w:ascii="Times New Roman" w:hAnsi="Times New Roman" w:cs="Times New Roman"/>
        </w:rPr>
        <w:t>,</w:t>
      </w:r>
      <w:r w:rsidR="00F840E3" w:rsidRPr="000C6E12">
        <w:rPr>
          <w:rFonts w:ascii="Times New Roman" w:hAnsi="Times New Roman" w:cs="Times New Roman"/>
        </w:rPr>
        <w:t xml:space="preserve"> </w:t>
      </w:r>
      <w:r w:rsidR="00C11BF4" w:rsidRPr="000C6E12">
        <w:rPr>
          <w:rFonts w:ascii="Times New Roman" w:hAnsi="Times New Roman" w:cs="Times New Roman"/>
        </w:rPr>
        <w:t xml:space="preserve">&amp; </w:t>
      </w:r>
      <w:r w:rsidR="00F840E3" w:rsidRPr="000C6E12">
        <w:rPr>
          <w:rFonts w:ascii="Times New Roman" w:hAnsi="Times New Roman" w:cs="Times New Roman"/>
        </w:rPr>
        <w:t>Li, N</w:t>
      </w:r>
      <w:r w:rsidR="00604D44" w:rsidRPr="000C6E12">
        <w:rPr>
          <w:rFonts w:ascii="Times New Roman" w:hAnsi="Times New Roman" w:cs="Times New Roman"/>
        </w:rPr>
        <w:t>.</w:t>
      </w:r>
      <w:r w:rsidR="008266AF" w:rsidRPr="000C6E12">
        <w:rPr>
          <w:rFonts w:ascii="Times New Roman" w:hAnsi="Times New Roman" w:cs="Times New Roman"/>
        </w:rPr>
        <w:t xml:space="preserve"> 2009</w:t>
      </w:r>
      <w:r w:rsidR="00F840E3" w:rsidRPr="000C6E12">
        <w:rPr>
          <w:rFonts w:ascii="Times New Roman" w:hAnsi="Times New Roman" w:cs="Times New Roman"/>
        </w:rPr>
        <w:t xml:space="preserve">. </w:t>
      </w:r>
      <w:r w:rsidR="00BC2B3C" w:rsidRPr="000C6E12">
        <w:rPr>
          <w:rFonts w:ascii="Times New Roman" w:hAnsi="Times New Roman" w:cs="Times New Roman"/>
          <w:i/>
        </w:rPr>
        <w:t>Impediments to line of sight: A sensemaking analysis of m</w:t>
      </w:r>
      <w:r w:rsidR="00F840E3" w:rsidRPr="000C6E12">
        <w:rPr>
          <w:rFonts w:ascii="Times New Roman" w:hAnsi="Times New Roman" w:cs="Times New Roman"/>
          <w:i/>
        </w:rPr>
        <w:t xml:space="preserve">id-level </w:t>
      </w:r>
      <w:r w:rsidR="00BC2B3C" w:rsidRPr="000C6E12">
        <w:rPr>
          <w:rFonts w:ascii="Times New Roman" w:hAnsi="Times New Roman" w:cs="Times New Roman"/>
          <w:i/>
        </w:rPr>
        <w:t>m</w:t>
      </w:r>
      <w:r w:rsidR="00F840E3" w:rsidRPr="000C6E12">
        <w:rPr>
          <w:rFonts w:ascii="Times New Roman" w:hAnsi="Times New Roman" w:cs="Times New Roman"/>
          <w:i/>
        </w:rPr>
        <w:t xml:space="preserve">anagers' </w:t>
      </w:r>
      <w:r w:rsidR="00BC2B3C" w:rsidRPr="000C6E12">
        <w:rPr>
          <w:rFonts w:ascii="Times New Roman" w:hAnsi="Times New Roman" w:cs="Times New Roman"/>
          <w:i/>
        </w:rPr>
        <w:t>decisions to communicate tacit organizational objectives to s</w:t>
      </w:r>
      <w:r w:rsidR="00F840E3" w:rsidRPr="000C6E12">
        <w:rPr>
          <w:rFonts w:ascii="Times New Roman" w:hAnsi="Times New Roman" w:cs="Times New Roman"/>
          <w:i/>
        </w:rPr>
        <w:t>ubordinates</w:t>
      </w:r>
      <w:r w:rsidR="00F840E3" w:rsidRPr="000C6E12">
        <w:rPr>
          <w:rFonts w:ascii="Times New Roman" w:hAnsi="Times New Roman" w:cs="Times New Roman"/>
          <w:b/>
        </w:rPr>
        <w:t>.</w:t>
      </w:r>
      <w:r w:rsidR="00F840E3" w:rsidRPr="000C6E12">
        <w:rPr>
          <w:rFonts w:ascii="Times New Roman" w:hAnsi="Times New Roman" w:cs="Times New Roman"/>
        </w:rPr>
        <w:t xml:space="preserve"> Paper </w:t>
      </w:r>
      <w:r w:rsidR="00BC2B3C" w:rsidRPr="000C6E12">
        <w:rPr>
          <w:rFonts w:ascii="Times New Roman" w:hAnsi="Times New Roman" w:cs="Times New Roman"/>
        </w:rPr>
        <w:tab/>
      </w:r>
      <w:r w:rsidR="00F840E3" w:rsidRPr="000C6E12">
        <w:rPr>
          <w:rFonts w:ascii="Times New Roman" w:hAnsi="Times New Roman" w:cs="Times New Roman"/>
        </w:rPr>
        <w:t xml:space="preserve">presented at the Southern Management Association Meetings, Asheville, North Carolina </w:t>
      </w:r>
      <w:r w:rsidR="00BC2B3C" w:rsidRPr="000C6E12">
        <w:rPr>
          <w:rFonts w:ascii="Times New Roman" w:hAnsi="Times New Roman" w:cs="Times New Roman"/>
        </w:rPr>
        <w:tab/>
      </w:r>
      <w:r w:rsidR="00F840E3" w:rsidRPr="000C6E12">
        <w:rPr>
          <w:rFonts w:ascii="Times New Roman" w:hAnsi="Times New Roman" w:cs="Times New Roman"/>
        </w:rPr>
        <w:t>(November).</w:t>
      </w:r>
    </w:p>
    <w:p w14:paraId="2091FB0F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B593628" w14:textId="77777777" w:rsidR="00DA4F35" w:rsidRPr="000C6E12" w:rsidRDefault="00DA4F35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Li, N., Kirkm</w:t>
      </w:r>
      <w:r w:rsidR="00BC2B3C" w:rsidRPr="000C6E12">
        <w:rPr>
          <w:rFonts w:ascii="Times New Roman" w:hAnsi="Times New Roman" w:cs="Times New Roman"/>
        </w:rPr>
        <w:t xml:space="preserve">an, B. L. &amp; Porter, C. O. L. H </w:t>
      </w:r>
      <w:r w:rsidR="008266AF" w:rsidRPr="000C6E12">
        <w:rPr>
          <w:rFonts w:ascii="Times New Roman" w:hAnsi="Times New Roman" w:cs="Times New Roman"/>
        </w:rPr>
        <w:t>2009</w:t>
      </w:r>
      <w:r w:rsidR="00604D44" w:rsidRPr="000C6E12">
        <w:rPr>
          <w:rFonts w:ascii="Times New Roman" w:hAnsi="Times New Roman" w:cs="Times New Roman"/>
        </w:rPr>
        <w:t>.</w:t>
      </w:r>
      <w:r w:rsidRPr="000C6E12">
        <w:rPr>
          <w:rFonts w:ascii="Times New Roman" w:hAnsi="Times New Roman" w:cs="Times New Roman"/>
        </w:rPr>
        <w:t xml:space="preserve"> </w:t>
      </w:r>
      <w:r w:rsidR="008266AF" w:rsidRPr="000C6E12">
        <w:rPr>
          <w:rFonts w:ascii="Times New Roman" w:hAnsi="Times New Roman" w:cs="Times New Roman"/>
          <w:i/>
        </w:rPr>
        <w:t>Beyond organizational c</w:t>
      </w:r>
      <w:r w:rsidRPr="000C6E12">
        <w:rPr>
          <w:rFonts w:ascii="Times New Roman" w:hAnsi="Times New Roman" w:cs="Times New Roman"/>
          <w:i/>
        </w:rPr>
        <w:t xml:space="preserve">itizenship: Toward a </w:t>
      </w:r>
      <w:r w:rsidR="008266AF" w:rsidRPr="000C6E12">
        <w:rPr>
          <w:rFonts w:ascii="Times New Roman" w:hAnsi="Times New Roman" w:cs="Times New Roman"/>
          <w:i/>
        </w:rPr>
        <w:t>multilevel model of team citizenship b</w:t>
      </w:r>
      <w:r w:rsidRPr="000C6E12">
        <w:rPr>
          <w:rFonts w:ascii="Times New Roman" w:hAnsi="Times New Roman" w:cs="Times New Roman"/>
          <w:i/>
        </w:rPr>
        <w:t>ehavior</w:t>
      </w:r>
      <w:r w:rsidRPr="000C6E12">
        <w:rPr>
          <w:rFonts w:ascii="Times New Roman" w:hAnsi="Times New Roman" w:cs="Times New Roman"/>
          <w:b/>
        </w:rPr>
        <w:t>.</w:t>
      </w:r>
      <w:r w:rsidRPr="000C6E12">
        <w:rPr>
          <w:rFonts w:ascii="Times New Roman" w:hAnsi="Times New Roman" w:cs="Times New Roman"/>
        </w:rPr>
        <w:t xml:space="preserve"> Paper presented at the 69</w:t>
      </w:r>
      <w:r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, Chicago, IL</w:t>
      </w:r>
      <w:r w:rsidR="00F840E3" w:rsidRPr="000C6E12">
        <w:rPr>
          <w:rFonts w:ascii="Times New Roman" w:hAnsi="Times New Roman" w:cs="Times New Roman"/>
        </w:rPr>
        <w:t xml:space="preserve"> (August)</w:t>
      </w:r>
      <w:r w:rsidRPr="000C6E12">
        <w:rPr>
          <w:rFonts w:ascii="Times New Roman" w:hAnsi="Times New Roman" w:cs="Times New Roman"/>
        </w:rPr>
        <w:t>.</w:t>
      </w:r>
    </w:p>
    <w:p w14:paraId="487F6FDA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F2D76F" w14:textId="77777777" w:rsidR="009B1236" w:rsidRPr="000C6E12" w:rsidRDefault="001A6F38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Li, N., Liang, J. &amp; </w:t>
      </w:r>
      <w:proofErr w:type="spellStart"/>
      <w:r w:rsidRPr="000C6E12">
        <w:rPr>
          <w:rFonts w:ascii="Times New Roman" w:hAnsi="Times New Roman" w:cs="Times New Roman"/>
        </w:rPr>
        <w:t>Crant</w:t>
      </w:r>
      <w:proofErr w:type="spellEnd"/>
      <w:r w:rsidRPr="000C6E12">
        <w:rPr>
          <w:rFonts w:ascii="Times New Roman" w:hAnsi="Times New Roman" w:cs="Times New Roman"/>
        </w:rPr>
        <w:t>, M</w:t>
      </w:r>
      <w:r w:rsidR="00BC6FE9" w:rsidRPr="000C6E12">
        <w:rPr>
          <w:rFonts w:ascii="Times New Roman" w:hAnsi="Times New Roman" w:cs="Times New Roman"/>
        </w:rPr>
        <w:t>. J</w:t>
      </w:r>
      <w:r w:rsidR="00BC2B3C" w:rsidRPr="000C6E12">
        <w:rPr>
          <w:rFonts w:ascii="Times New Roman" w:hAnsi="Times New Roman" w:cs="Times New Roman"/>
        </w:rPr>
        <w:t xml:space="preserve"> </w:t>
      </w:r>
      <w:r w:rsidR="008266AF" w:rsidRPr="000C6E12">
        <w:rPr>
          <w:rFonts w:ascii="Times New Roman" w:hAnsi="Times New Roman" w:cs="Times New Roman"/>
        </w:rPr>
        <w:t>2008</w:t>
      </w:r>
      <w:r w:rsidRPr="000C6E12">
        <w:rPr>
          <w:rFonts w:ascii="Times New Roman" w:hAnsi="Times New Roman" w:cs="Times New Roman"/>
        </w:rPr>
        <w:t xml:space="preserve">. </w:t>
      </w:r>
      <w:r w:rsidRPr="000C6E12">
        <w:rPr>
          <w:rFonts w:ascii="Times New Roman" w:hAnsi="Times New Roman" w:cs="Times New Roman"/>
          <w:i/>
        </w:rPr>
        <w:t>Elaborating the effects of proactive personality in China: A relational perspective</w:t>
      </w:r>
      <w:r w:rsidRPr="000C6E12">
        <w:rPr>
          <w:rFonts w:ascii="Times New Roman" w:hAnsi="Times New Roman" w:cs="Times New Roman"/>
          <w:b/>
        </w:rPr>
        <w:t>.</w:t>
      </w:r>
      <w:r w:rsidRPr="000C6E12">
        <w:rPr>
          <w:rFonts w:ascii="Times New Roman" w:hAnsi="Times New Roman" w:cs="Times New Roman"/>
        </w:rPr>
        <w:t xml:space="preserve"> Paper presented at the</w:t>
      </w:r>
      <w:r w:rsidR="0010439C" w:rsidRPr="000C6E12">
        <w:rPr>
          <w:rFonts w:ascii="Times New Roman" w:hAnsi="Times New Roman" w:cs="Times New Roman"/>
        </w:rPr>
        <w:t xml:space="preserve"> 68</w:t>
      </w:r>
      <w:r w:rsidR="0010439C" w:rsidRPr="000C6E12">
        <w:rPr>
          <w:rFonts w:ascii="Times New Roman" w:hAnsi="Times New Roman" w:cs="Times New Roman"/>
          <w:vertAlign w:val="superscript"/>
        </w:rPr>
        <w:t>th</w:t>
      </w:r>
      <w:r w:rsidRPr="000C6E12">
        <w:rPr>
          <w:rFonts w:ascii="Times New Roman" w:hAnsi="Times New Roman" w:cs="Times New Roman"/>
        </w:rPr>
        <w:t xml:space="preserve"> Annual National Meeting of Academy of Management</w:t>
      </w:r>
      <w:r w:rsidR="0010439C" w:rsidRPr="000C6E12">
        <w:rPr>
          <w:rFonts w:ascii="Times New Roman" w:hAnsi="Times New Roman" w:cs="Times New Roman"/>
        </w:rPr>
        <w:t>, Anaheim, CA</w:t>
      </w:r>
      <w:r w:rsidR="00F840E3" w:rsidRPr="000C6E12">
        <w:rPr>
          <w:rFonts w:ascii="Times New Roman" w:hAnsi="Times New Roman" w:cs="Times New Roman"/>
        </w:rPr>
        <w:t xml:space="preserve"> (August)</w:t>
      </w:r>
      <w:r w:rsidRPr="000C6E12">
        <w:rPr>
          <w:rFonts w:ascii="Times New Roman" w:hAnsi="Times New Roman" w:cs="Times New Roman"/>
        </w:rPr>
        <w:t>.</w:t>
      </w:r>
    </w:p>
    <w:p w14:paraId="0E3FA3FB" w14:textId="77777777" w:rsidR="00C03FED" w:rsidRPr="000C6E12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75F1891" w14:textId="77777777" w:rsidR="000C6E12" w:rsidRPr="00DC576A" w:rsidRDefault="000C6E12" w:rsidP="000C6E1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INVITED PRESENTATIONS </w:t>
      </w:r>
    </w:p>
    <w:p w14:paraId="326244CF" w14:textId="77777777" w:rsidR="00F139E3" w:rsidRPr="000C6E12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F68EEA" w14:textId="77777777" w:rsidR="00F139E3" w:rsidRPr="000C6E12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>University of Illinois at Urbana–Champaign (2012)</w:t>
      </w:r>
    </w:p>
    <w:p w14:paraId="53D59F6B" w14:textId="77777777" w:rsidR="00F139E3" w:rsidRPr="000C6E12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  <w:lang w:eastAsia="en-US"/>
        </w:rPr>
        <w:t>Tsinghua University (2013, 2014)</w:t>
      </w:r>
    </w:p>
    <w:p w14:paraId="4551A1D0" w14:textId="13214BD3" w:rsidR="00F139E3" w:rsidRPr="000C6E12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Huazhong University of Science and Technology (2013, 2015</w:t>
      </w:r>
      <w:r w:rsidR="00782D5F" w:rsidRPr="000C6E12">
        <w:rPr>
          <w:rFonts w:ascii="Times New Roman" w:hAnsi="Times New Roman" w:cs="Times New Roman"/>
        </w:rPr>
        <w:t>, 2019</w:t>
      </w:r>
      <w:r w:rsidRPr="000C6E12">
        <w:rPr>
          <w:rFonts w:ascii="Times New Roman" w:hAnsi="Times New Roman" w:cs="Times New Roman"/>
        </w:rPr>
        <w:t>)</w:t>
      </w:r>
    </w:p>
    <w:p w14:paraId="67B98F83" w14:textId="77777777" w:rsidR="00F139E3" w:rsidRPr="000C6E12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Peking University (2015)</w:t>
      </w:r>
    </w:p>
    <w:p w14:paraId="54C38475" w14:textId="77777777" w:rsidR="00F139E3" w:rsidRPr="000C6E12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 xml:space="preserve">Shanghai </w:t>
      </w:r>
      <w:proofErr w:type="spellStart"/>
      <w:r w:rsidRPr="000C6E12">
        <w:rPr>
          <w:rFonts w:ascii="Times New Roman" w:hAnsi="Times New Roman" w:cs="Times New Roman"/>
        </w:rPr>
        <w:t>Jiaotong</w:t>
      </w:r>
      <w:proofErr w:type="spellEnd"/>
      <w:r w:rsidRPr="000C6E12">
        <w:rPr>
          <w:rFonts w:ascii="Times New Roman" w:hAnsi="Times New Roman" w:cs="Times New Roman"/>
        </w:rPr>
        <w:t xml:space="preserve"> University (2015)</w:t>
      </w:r>
    </w:p>
    <w:p w14:paraId="4DE3E236" w14:textId="77777777" w:rsidR="00D85E80" w:rsidRPr="000C6E12" w:rsidRDefault="00D85E80" w:rsidP="00D85E80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Georgia Tech (2016)</w:t>
      </w:r>
    </w:p>
    <w:p w14:paraId="6BBD5D9C" w14:textId="469FAED0" w:rsidR="00F139E3" w:rsidRPr="000C6E12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Shanghai University (2016</w:t>
      </w:r>
      <w:r w:rsidR="00EB6BF3" w:rsidRPr="000C6E12">
        <w:rPr>
          <w:rFonts w:ascii="Times New Roman" w:hAnsi="Times New Roman" w:cs="Times New Roman"/>
        </w:rPr>
        <w:t>, 2017, 2018</w:t>
      </w:r>
      <w:r w:rsidRPr="000C6E12">
        <w:rPr>
          <w:rFonts w:ascii="Times New Roman" w:hAnsi="Times New Roman" w:cs="Times New Roman"/>
        </w:rPr>
        <w:t>)</w:t>
      </w:r>
    </w:p>
    <w:p w14:paraId="17460BB4" w14:textId="183B6919" w:rsidR="000F731C" w:rsidRPr="000C6E12" w:rsidRDefault="00F139E3" w:rsidP="000F731C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Shanghai University of Finance and Economics (2016)</w:t>
      </w:r>
    </w:p>
    <w:p w14:paraId="410E2456" w14:textId="4239FCB5" w:rsidR="00E25B4C" w:rsidRPr="000C6E12" w:rsidRDefault="00E25B4C" w:rsidP="000F731C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Tongji University (2017</w:t>
      </w:r>
      <w:r w:rsidR="00433EB7" w:rsidRPr="000C6E12">
        <w:rPr>
          <w:rFonts w:ascii="Times New Roman" w:hAnsi="Times New Roman" w:cs="Times New Roman"/>
        </w:rPr>
        <w:t>, 2018</w:t>
      </w:r>
      <w:r w:rsidRPr="000C6E12">
        <w:rPr>
          <w:rFonts w:ascii="Times New Roman" w:hAnsi="Times New Roman" w:cs="Times New Roman"/>
        </w:rPr>
        <w:t>)</w:t>
      </w:r>
    </w:p>
    <w:p w14:paraId="06715181" w14:textId="77777777" w:rsidR="00D85E80" w:rsidRPr="000C6E12" w:rsidRDefault="00D85E80" w:rsidP="00D85E8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Beihang</w:t>
      </w:r>
      <w:proofErr w:type="spellEnd"/>
      <w:r w:rsidRPr="000C6E12">
        <w:rPr>
          <w:rFonts w:ascii="Times New Roman" w:hAnsi="Times New Roman" w:cs="Times New Roman"/>
        </w:rPr>
        <w:t xml:space="preserve"> University (2017, 2018)</w:t>
      </w:r>
    </w:p>
    <w:p w14:paraId="327AA801" w14:textId="5820350B" w:rsidR="0017299A" w:rsidRPr="000C6E12" w:rsidRDefault="0017299A" w:rsidP="000F731C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University of Connecticut (2017)</w:t>
      </w:r>
    </w:p>
    <w:p w14:paraId="101279E6" w14:textId="0E9A1130" w:rsidR="00551B41" w:rsidRPr="000C6E12" w:rsidRDefault="00551B41" w:rsidP="000F731C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University of Hong Kong (2018</w:t>
      </w:r>
      <w:r w:rsidR="00E71FE0" w:rsidRPr="000C6E12">
        <w:rPr>
          <w:rFonts w:ascii="Times New Roman" w:hAnsi="Times New Roman" w:cs="Times New Roman"/>
        </w:rPr>
        <w:t>, 2019</w:t>
      </w:r>
      <w:r w:rsidRPr="000C6E12">
        <w:rPr>
          <w:rFonts w:ascii="Times New Roman" w:hAnsi="Times New Roman" w:cs="Times New Roman"/>
        </w:rPr>
        <w:t>)</w:t>
      </w:r>
    </w:p>
    <w:p w14:paraId="33B004BD" w14:textId="63B8B871" w:rsidR="005718DE" w:rsidRPr="000C6E12" w:rsidRDefault="005718DE" w:rsidP="000F731C">
      <w:pPr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Southeast University (2018, 2019)</w:t>
      </w:r>
    </w:p>
    <w:p w14:paraId="3EF21FF6" w14:textId="69C105D1" w:rsidR="005C3973" w:rsidRPr="000C6E12" w:rsidRDefault="00D85E80" w:rsidP="00D85E8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C6E12">
        <w:rPr>
          <w:rFonts w:ascii="Times New Roman" w:hAnsi="Times New Roman" w:cs="Times New Roman"/>
        </w:rPr>
        <w:t>Zhejiang University (2019)</w:t>
      </w:r>
    </w:p>
    <w:p w14:paraId="6A9021AF" w14:textId="1B2865C4" w:rsidR="00B12F33" w:rsidRPr="000C6E12" w:rsidRDefault="00B12F33" w:rsidP="00D85E80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C6E12">
        <w:rPr>
          <w:rFonts w:ascii="Times New Roman" w:hAnsi="Times New Roman" w:cs="Times New Roman"/>
        </w:rPr>
        <w:t>Hitotsubashi</w:t>
      </w:r>
      <w:proofErr w:type="spellEnd"/>
      <w:r w:rsidRPr="000C6E12">
        <w:rPr>
          <w:rFonts w:ascii="Times New Roman" w:hAnsi="Times New Roman" w:cs="Times New Roman"/>
        </w:rPr>
        <w:t xml:space="preserve"> University (2019)</w:t>
      </w:r>
    </w:p>
    <w:p w14:paraId="4B4C398E" w14:textId="77777777" w:rsidR="00617C27" w:rsidRPr="000C6E12" w:rsidRDefault="00617C27" w:rsidP="000F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63C2F" w14:textId="77777777" w:rsidR="000C6E12" w:rsidRPr="0045547B" w:rsidRDefault="000C6E12" w:rsidP="000C6E1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547B">
        <w:rPr>
          <w:rFonts w:ascii="Times New Roman" w:hAnsi="Times New Roman" w:cs="Times New Roman"/>
          <w:b/>
          <w:sz w:val="24"/>
          <w:szCs w:val="24"/>
        </w:rPr>
        <w:t>PROFE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47B">
        <w:rPr>
          <w:rFonts w:ascii="Times New Roman" w:hAnsi="Times New Roman" w:cs="Times New Roman"/>
          <w:b/>
          <w:sz w:val="24"/>
          <w:szCs w:val="24"/>
        </w:rPr>
        <w:t>ACTIVITIES</w:t>
      </w:r>
      <w:r>
        <w:rPr>
          <w:rFonts w:ascii="Times New Roman" w:hAnsi="Times New Roman" w:cs="Times New Roman"/>
          <w:b/>
          <w:sz w:val="24"/>
          <w:szCs w:val="24"/>
        </w:rPr>
        <w:t xml:space="preserve"> AND AFFILIATIONS</w:t>
      </w:r>
    </w:p>
    <w:p w14:paraId="10C14D3A" w14:textId="77777777" w:rsidR="002B0416" w:rsidRPr="000C6E12" w:rsidRDefault="002B0416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9354E60" w14:textId="77777777" w:rsidR="006C024B" w:rsidRPr="000C6E12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C6E1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fessional Associations:</w:t>
      </w:r>
    </w:p>
    <w:p w14:paraId="4E9DDF12" w14:textId="77777777" w:rsidR="006C024B" w:rsidRPr="000C6E12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7B57D9" w14:textId="4307528A" w:rsidR="006C024B" w:rsidRPr="000C6E12" w:rsidRDefault="006C024B" w:rsidP="006C024B">
      <w:pPr>
        <w:widowControl w:val="0"/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 xml:space="preserve">Member, </w:t>
      </w:r>
      <w:r w:rsidRPr="000C6E12">
        <w:rPr>
          <w:rFonts w:ascii="Times New Roman" w:eastAsia="Times New Roman" w:hAnsi="Times New Roman" w:cs="Times New Roman"/>
          <w:lang w:eastAsia="en-US"/>
        </w:rPr>
        <w:t>American Psychology Association (APA)</w:t>
      </w:r>
      <w:r w:rsidRPr="000C6E12">
        <w:rPr>
          <w:rFonts w:ascii="Times New Roman" w:eastAsia="Times New Roman" w:hAnsi="Times New Roman" w:cs="Times New Roman"/>
          <w:lang w:eastAsia="en-US"/>
        </w:rPr>
        <w:tab/>
      </w:r>
    </w:p>
    <w:p w14:paraId="37E5D8A1" w14:textId="0AF65665" w:rsidR="006C024B" w:rsidRPr="000C6E12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 xml:space="preserve">Member, </w:t>
      </w:r>
      <w:r w:rsidRPr="000C6E12">
        <w:rPr>
          <w:rFonts w:ascii="Times New Roman" w:eastAsia="Times New Roman" w:hAnsi="Times New Roman" w:cs="Times New Roman"/>
          <w:lang w:eastAsia="en-US"/>
        </w:rPr>
        <w:t>Society for Industrial and Organizational Psychology (SIOP)</w:t>
      </w:r>
    </w:p>
    <w:p w14:paraId="07B46631" w14:textId="275D2780" w:rsidR="006C024B" w:rsidRPr="000C6E12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 xml:space="preserve">Member, </w:t>
      </w:r>
      <w:r w:rsidRPr="000C6E12">
        <w:rPr>
          <w:rFonts w:ascii="Times New Roman" w:eastAsia="Times New Roman" w:hAnsi="Times New Roman" w:cs="Times New Roman"/>
          <w:lang w:eastAsia="en-US"/>
        </w:rPr>
        <w:t>Academy of Management (AOM)</w:t>
      </w:r>
    </w:p>
    <w:p w14:paraId="2EC12724" w14:textId="3BC125ED" w:rsidR="006C024B" w:rsidRPr="000C6E12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0C6E12">
        <w:rPr>
          <w:rFonts w:ascii="Times New Roman" w:eastAsia="Times New Roman" w:hAnsi="Times New Roman" w:cs="Times New Roman"/>
        </w:rPr>
        <w:t xml:space="preserve">Member, </w:t>
      </w:r>
      <w:r w:rsidRPr="000C6E12">
        <w:rPr>
          <w:rFonts w:ascii="Times New Roman" w:eastAsia="Times New Roman" w:hAnsi="Times New Roman" w:cs="Times New Roman"/>
          <w:lang w:eastAsia="en-US"/>
        </w:rPr>
        <w:t>Southern Management Association (SMA)</w:t>
      </w:r>
    </w:p>
    <w:p w14:paraId="198390E1" w14:textId="77777777" w:rsidR="006C024B" w:rsidRPr="000C6E12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9E83AD" w14:textId="3B85082F" w:rsidR="006C024B" w:rsidRPr="000C6E12" w:rsidRDefault="0049794C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C6E1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Ad-hoc reviewer </w:t>
      </w:r>
      <w:r w:rsidR="006C024B" w:rsidRPr="000C6E1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ctivities:</w:t>
      </w:r>
    </w:p>
    <w:p w14:paraId="6759CB52" w14:textId="77777777" w:rsidR="006C024B" w:rsidRPr="000C6E12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0846E0A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0C6E12">
        <w:rPr>
          <w:rFonts w:ascii="Times New Roman" w:eastAsia="Times New Roman" w:hAnsi="Times New Roman" w:cs="Times New Roman"/>
          <w:i/>
          <w:lang w:eastAsia="en-US"/>
        </w:rPr>
        <w:tab/>
        <w:t>Academy of Management Journal</w:t>
      </w:r>
    </w:p>
    <w:p w14:paraId="537E65A6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C6E12">
        <w:rPr>
          <w:rFonts w:ascii="Times New Roman" w:eastAsia="Times New Roman" w:hAnsi="Times New Roman" w:cs="Times New Roman"/>
          <w:i/>
          <w:lang w:eastAsia="en-US"/>
        </w:rPr>
        <w:tab/>
        <w:t>Academy of Management Review</w:t>
      </w:r>
    </w:p>
    <w:p w14:paraId="4643A87A" w14:textId="2CA3327A" w:rsidR="00222750" w:rsidRPr="000C6E12" w:rsidRDefault="00222750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C6E12">
        <w:rPr>
          <w:rFonts w:ascii="Times New Roman" w:eastAsia="Times New Roman" w:hAnsi="Times New Roman" w:cs="Times New Roman"/>
          <w:i/>
        </w:rPr>
        <w:tab/>
        <w:t>Administrative Science Quarterly</w:t>
      </w:r>
    </w:p>
    <w:p w14:paraId="330E8059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Applied Psychology</w:t>
      </w:r>
    </w:p>
    <w:p w14:paraId="4E5EB783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ab/>
        <w:t>Organizational Behavior and Human Decision Processes</w:t>
      </w:r>
    </w:p>
    <w:p w14:paraId="22B30CFC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ab/>
        <w:t>Journal of Management</w:t>
      </w:r>
    </w:p>
    <w:p w14:paraId="39E6A7CC" w14:textId="162A7FB4" w:rsidR="000F4278" w:rsidRPr="000C6E12" w:rsidRDefault="000F4278" w:rsidP="000F427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Experimental Psychology: Applied</w:t>
      </w:r>
    </w:p>
    <w:p w14:paraId="4A05E4B5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Organizational Behavior</w:t>
      </w:r>
    </w:p>
    <w:p w14:paraId="5F23C054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Organizational Psychology Review</w:t>
      </w:r>
    </w:p>
    <w:p w14:paraId="799648C7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lastRenderedPageBreak/>
        <w:tab/>
        <w:t xml:space="preserve">Human Relations </w:t>
      </w:r>
    </w:p>
    <w:p w14:paraId="1572FA93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C6E12">
        <w:rPr>
          <w:rFonts w:ascii="Times New Roman" w:eastAsia="Times New Roman" w:hAnsi="Times New Roman" w:cs="Times New Roman"/>
          <w:i/>
          <w:iCs/>
          <w:lang w:eastAsia="en-US"/>
        </w:rPr>
        <w:t>Journal of Organizational and Occupational Psychology</w:t>
      </w:r>
    </w:p>
    <w:p w14:paraId="77038BAD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 w:rsidRPr="000C6E12">
        <w:rPr>
          <w:rFonts w:ascii="Times New Roman" w:eastAsia="Times New Roman" w:hAnsi="Times New Roman" w:cs="Times New Roman"/>
          <w:i/>
          <w:lang w:eastAsia="en-US"/>
        </w:rPr>
        <w:t>Applied Psychology: An International Review</w:t>
      </w:r>
    </w:p>
    <w:p w14:paraId="5E12677A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 w:rsidRPr="000C6E12">
        <w:rPr>
          <w:rFonts w:ascii="Times New Roman" w:eastAsia="Times New Roman" w:hAnsi="Times New Roman" w:cs="Times New Roman"/>
          <w:i/>
          <w:lang w:eastAsia="en-US"/>
        </w:rPr>
        <w:t>The Scandinavian Journal of Psychology</w:t>
      </w:r>
    </w:p>
    <w:p w14:paraId="0318A870" w14:textId="77777777" w:rsidR="0090029A" w:rsidRPr="000C6E12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 w:rsidRPr="000C6E12">
        <w:rPr>
          <w:rFonts w:ascii="Times New Roman" w:eastAsia="Times New Roman" w:hAnsi="Times New Roman" w:cs="Times New Roman"/>
          <w:i/>
          <w:lang w:eastAsia="en-US"/>
        </w:rPr>
        <w:t>Natural Science Foundation</w:t>
      </w:r>
    </w:p>
    <w:p w14:paraId="6402807D" w14:textId="77777777" w:rsidR="0090029A" w:rsidRPr="000C6E12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0135A2E" w14:textId="1DFC6853" w:rsidR="00F2431C" w:rsidRPr="000C6E12" w:rsidRDefault="00A14DF5" w:rsidP="00F243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0C6E12">
        <w:rPr>
          <w:rFonts w:ascii="Times New Roman" w:eastAsia="Times New Roman" w:hAnsi="Times New Roman" w:cs="Times New Roman"/>
          <w:b/>
          <w:u w:val="single"/>
        </w:rPr>
        <w:t>Dissertation Chair (Co-Chair)</w:t>
      </w:r>
      <w:r w:rsidR="00F2431C" w:rsidRPr="000C6E12">
        <w:rPr>
          <w:rFonts w:ascii="Times New Roman" w:eastAsia="Times New Roman" w:hAnsi="Times New Roman" w:cs="Times New Roman"/>
          <w:b/>
          <w:lang w:eastAsia="en-US"/>
        </w:rPr>
        <w:t>:</w:t>
      </w:r>
    </w:p>
    <w:p w14:paraId="0D6CBD78" w14:textId="77777777" w:rsidR="001F2E86" w:rsidRPr="000C6E12" w:rsidRDefault="001F2E86" w:rsidP="001F2E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AD5E24" w14:textId="127436F7" w:rsidR="001F2E86" w:rsidRPr="000C6E12" w:rsidRDefault="001F2E86" w:rsidP="00B55B1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Dissertation Committee </w:t>
      </w:r>
      <w:r w:rsidR="00A90C57" w:rsidRPr="000C6E12">
        <w:rPr>
          <w:rFonts w:ascii="Times New Roman" w:eastAsia="Times New Roman" w:hAnsi="Times New Roman" w:cs="Times New Roman"/>
        </w:rPr>
        <w:t>Co-</w:t>
      </w:r>
      <w:r w:rsidRPr="000C6E12">
        <w:rPr>
          <w:rFonts w:ascii="Times New Roman" w:eastAsia="Times New Roman" w:hAnsi="Times New Roman" w:cs="Times New Roman"/>
        </w:rPr>
        <w:t>Chair:</w:t>
      </w:r>
    </w:p>
    <w:p w14:paraId="0155AD3B" w14:textId="77777777" w:rsidR="0071388D" w:rsidRPr="000C6E12" w:rsidRDefault="001F2E86" w:rsidP="0071388D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r w:rsidRPr="000C6E12">
        <w:rPr>
          <w:rFonts w:ascii="Times New Roman" w:eastAsia="Times New Roman" w:hAnsi="Times New Roman" w:cs="Times New Roman"/>
          <w:i/>
        </w:rPr>
        <w:t>Jia Yu (2016), Dept. of Management &amp; Organizations</w:t>
      </w:r>
      <w:r w:rsidR="00A14DF5" w:rsidRPr="000C6E12">
        <w:rPr>
          <w:rFonts w:ascii="Times New Roman" w:eastAsia="Times New Roman" w:hAnsi="Times New Roman" w:cs="Times New Roman"/>
          <w:i/>
        </w:rPr>
        <w:t>, University of Iowa</w:t>
      </w:r>
      <w:r w:rsidR="0071388D" w:rsidRPr="000C6E12">
        <w:rPr>
          <w:rFonts w:ascii="Times New Roman" w:eastAsia="Times New Roman" w:hAnsi="Times New Roman" w:cs="Times New Roman"/>
          <w:i/>
        </w:rPr>
        <w:t xml:space="preserve"> (Placed at University of Nebraska, Lincoln, Assistant Professor)</w:t>
      </w:r>
    </w:p>
    <w:p w14:paraId="1E6C7F0D" w14:textId="7812AC88" w:rsidR="0071388D" w:rsidRPr="000C6E12" w:rsidRDefault="001F2E86" w:rsidP="0071388D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proofErr w:type="spellStart"/>
      <w:r w:rsidRPr="000C6E12">
        <w:rPr>
          <w:rFonts w:ascii="Times New Roman" w:eastAsia="Times New Roman" w:hAnsi="Times New Roman" w:cs="Times New Roman"/>
          <w:i/>
        </w:rPr>
        <w:t>Hailin</w:t>
      </w:r>
      <w:proofErr w:type="spellEnd"/>
      <w:r w:rsidRPr="000C6E12">
        <w:rPr>
          <w:rFonts w:ascii="Times New Roman" w:eastAsia="Times New Roman" w:hAnsi="Times New Roman" w:cs="Times New Roman"/>
          <w:i/>
        </w:rPr>
        <w:t xml:space="preserve"> Zhao (2015), Dept. of Management &amp; Organizations</w:t>
      </w:r>
      <w:r w:rsidR="00A14DF5" w:rsidRPr="000C6E12">
        <w:rPr>
          <w:rFonts w:ascii="Times New Roman" w:eastAsia="Times New Roman" w:hAnsi="Times New Roman" w:cs="Times New Roman"/>
          <w:i/>
        </w:rPr>
        <w:t>, University of Iowa</w:t>
      </w:r>
      <w:r w:rsidR="002A4B06" w:rsidRPr="000C6E12">
        <w:rPr>
          <w:rFonts w:ascii="Times New Roman" w:eastAsia="Times New Roman" w:hAnsi="Times New Roman" w:cs="Times New Roman"/>
          <w:i/>
        </w:rPr>
        <w:t xml:space="preserve"> </w:t>
      </w:r>
      <w:r w:rsidR="0071388D" w:rsidRPr="000C6E12">
        <w:rPr>
          <w:rFonts w:ascii="Times New Roman" w:eastAsia="Times New Roman" w:hAnsi="Times New Roman" w:cs="Times New Roman"/>
          <w:i/>
        </w:rPr>
        <w:t>(Placed at University of Hong Kong, Assistant Professor)</w:t>
      </w:r>
    </w:p>
    <w:p w14:paraId="7D12D1BA" w14:textId="64F15069" w:rsidR="00DF4008" w:rsidRPr="000C6E12" w:rsidRDefault="00DF4008" w:rsidP="00DF400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2D446CC" w14:textId="1F6A4A80" w:rsidR="00DF4008" w:rsidRPr="000C6E12" w:rsidRDefault="00DF4008" w:rsidP="00DF400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Dissertation Committee Chair:</w:t>
      </w:r>
    </w:p>
    <w:p w14:paraId="1E050D5F" w14:textId="25AC7377" w:rsidR="001F2E86" w:rsidRPr="000C6E12" w:rsidRDefault="009C6C67" w:rsidP="009C6C67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proofErr w:type="spellStart"/>
      <w:r w:rsidRPr="000C6E12">
        <w:rPr>
          <w:rFonts w:ascii="Times New Roman" w:eastAsia="Times New Roman" w:hAnsi="Times New Roman" w:cs="Times New Roman"/>
          <w:i/>
        </w:rPr>
        <w:t>Zhenyu</w:t>
      </w:r>
      <w:proofErr w:type="spellEnd"/>
      <w:r w:rsidRPr="000C6E12">
        <w:rPr>
          <w:rFonts w:ascii="Times New Roman" w:eastAsia="Times New Roman" w:hAnsi="Times New Roman" w:cs="Times New Roman"/>
          <w:i/>
        </w:rPr>
        <w:t xml:space="preserve"> Yuan (2019) Dept. of Management &amp; Organizations, University of Iowa</w:t>
      </w:r>
      <w:r w:rsidR="00DF4008" w:rsidRPr="000C6E12">
        <w:rPr>
          <w:rFonts w:ascii="Times New Roman" w:eastAsia="Times New Roman" w:hAnsi="Times New Roman" w:cs="Times New Roman"/>
          <w:i/>
        </w:rPr>
        <w:t xml:space="preserve"> (Placed at University of Illinois, Chicago, Assistant Professor)</w:t>
      </w:r>
    </w:p>
    <w:p w14:paraId="63D668E1" w14:textId="76D4A6FF" w:rsidR="0071388D" w:rsidRPr="000C6E12" w:rsidRDefault="0071388D" w:rsidP="009C6C67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proofErr w:type="spellStart"/>
      <w:r w:rsidRPr="000C6E12">
        <w:rPr>
          <w:rFonts w:ascii="Times New Roman" w:eastAsia="Times New Roman" w:hAnsi="Times New Roman" w:cs="Times New Roman"/>
          <w:i/>
        </w:rPr>
        <w:t>Huiyao</w:t>
      </w:r>
      <w:proofErr w:type="spellEnd"/>
      <w:r w:rsidRPr="000C6E12">
        <w:rPr>
          <w:rFonts w:ascii="Times New Roman" w:eastAsia="Times New Roman" w:hAnsi="Times New Roman" w:cs="Times New Roman"/>
          <w:i/>
        </w:rPr>
        <w:t xml:space="preserve"> Liao (expected 2021), Department of Management &amp; Entrepreneurship, University of Iowa</w:t>
      </w:r>
    </w:p>
    <w:p w14:paraId="48E3CCAF" w14:textId="77777777" w:rsidR="00F2431C" w:rsidRPr="000C6E12" w:rsidRDefault="00F2431C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BD04D8" w14:textId="773AF3CB" w:rsidR="001A5418" w:rsidRPr="000C6E12" w:rsidRDefault="001A5418" w:rsidP="001A54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C6E12">
        <w:rPr>
          <w:rFonts w:ascii="Times New Roman" w:eastAsia="Times New Roman" w:hAnsi="Times New Roman" w:cs="Times New Roman"/>
          <w:b/>
          <w:u w:val="single"/>
        </w:rPr>
        <w:t>Dissertation Committee Member:</w:t>
      </w:r>
    </w:p>
    <w:p w14:paraId="5C6FB227" w14:textId="77777777" w:rsidR="001A5418" w:rsidRPr="000C6E12" w:rsidRDefault="001A5418" w:rsidP="001A541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125A49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Qi Zhang (2021 expected), Dept. of Management &amp; entrepreneurship</w:t>
      </w:r>
    </w:p>
    <w:p w14:paraId="0F1E6D60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Robert Barrett (2020 expected), Dept. of Management &amp; entrepreneurship</w:t>
      </w:r>
    </w:p>
    <w:p w14:paraId="1D56C0F6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Daniel Goering (2019), Dept. of Management &amp; entrepreneurship</w:t>
      </w:r>
    </w:p>
    <w:p w14:paraId="243562FA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Christina Li (2019), Dept. of Management &amp; entrepreneurship</w:t>
      </w:r>
    </w:p>
    <w:p w14:paraId="2F22E0D8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Bethany Cockburn (2018), Dept. of Management &amp; Organizations</w:t>
      </w:r>
    </w:p>
    <w:p w14:paraId="68189802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Sheryl Walter (2016), Dept. of Management &amp; Organizations</w:t>
      </w:r>
    </w:p>
    <w:p w14:paraId="128C60E4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Elizabeth </w:t>
      </w:r>
      <w:proofErr w:type="spellStart"/>
      <w:r w:rsidRPr="000C6E12">
        <w:rPr>
          <w:rFonts w:ascii="Times New Roman" w:eastAsia="Times New Roman" w:hAnsi="Times New Roman" w:cs="Times New Roman"/>
        </w:rPr>
        <w:t>Follmer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 (2016), Dept. of Management &amp; Organizations</w:t>
      </w:r>
    </w:p>
    <w:p w14:paraId="2E6DCE57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Cody Reeves (2015), Dept. of Management &amp; Organizations</w:t>
      </w:r>
    </w:p>
    <w:p w14:paraId="4591AC55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Patrick Downes (2015), Dept. of Management &amp; Organizations</w:t>
      </w:r>
    </w:p>
    <w:p w14:paraId="008D12B9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Erik Gonzalez-Mule (2015), Dept. of Management &amp; Organizations</w:t>
      </w:r>
    </w:p>
    <w:p w14:paraId="3F13EE84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>Brian W McCormick (2014), Dept. of Management &amp; Organizations</w:t>
      </w:r>
    </w:p>
    <w:p w14:paraId="7AB21757" w14:textId="77777777" w:rsidR="001A5418" w:rsidRPr="000C6E12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6E12">
        <w:rPr>
          <w:rFonts w:ascii="Times New Roman" w:eastAsia="Times New Roman" w:hAnsi="Times New Roman" w:cs="Times New Roman"/>
        </w:rPr>
        <w:t xml:space="preserve">David S </w:t>
      </w:r>
      <w:proofErr w:type="spellStart"/>
      <w:r w:rsidRPr="000C6E12">
        <w:rPr>
          <w:rFonts w:ascii="Times New Roman" w:eastAsia="Times New Roman" w:hAnsi="Times New Roman" w:cs="Times New Roman"/>
        </w:rPr>
        <w:t>DeGeest</w:t>
      </w:r>
      <w:proofErr w:type="spellEnd"/>
      <w:r w:rsidRPr="000C6E12">
        <w:rPr>
          <w:rFonts w:ascii="Times New Roman" w:eastAsia="Times New Roman" w:hAnsi="Times New Roman" w:cs="Times New Roman"/>
        </w:rPr>
        <w:t xml:space="preserve"> (2014), Dept. of Management &amp; Organizations</w:t>
      </w:r>
    </w:p>
    <w:p w14:paraId="0BA4C43B" w14:textId="77777777" w:rsidR="001A5418" w:rsidRPr="000C6E12" w:rsidRDefault="001A5418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08CFB1" w14:textId="77777777" w:rsidR="001A5418" w:rsidRPr="000C6E12" w:rsidRDefault="001A5418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A7A311" w14:textId="77777777" w:rsidR="000C6E12" w:rsidRPr="00E81329" w:rsidRDefault="000C6E12" w:rsidP="000C6E1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E81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F58BF" w14:textId="77777777" w:rsidR="008D5C2E" w:rsidRPr="000C6E12" w:rsidRDefault="008D5C2E" w:rsidP="008D5C2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6E12">
        <w:rPr>
          <w:rFonts w:ascii="Times New Roman" w:hAnsi="Times New Roman" w:cs="Times New Roman"/>
          <w:b/>
          <w:i/>
          <w:sz w:val="24"/>
          <w:szCs w:val="24"/>
        </w:rPr>
        <w:t>Texas A&amp;M University (2011)</w:t>
      </w:r>
    </w:p>
    <w:p w14:paraId="632C963D" w14:textId="77777777" w:rsidR="008D5C2E" w:rsidRPr="000C6E12" w:rsidRDefault="008D5C2E" w:rsidP="008D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E12">
        <w:rPr>
          <w:rFonts w:ascii="Times New Roman" w:hAnsi="Times New Roman" w:cs="Times New Roman"/>
          <w:sz w:val="24"/>
          <w:szCs w:val="24"/>
        </w:rPr>
        <w:t xml:space="preserve">Teaching interests: Organizational Behavior; Human Resource Management; Leadership; Research Methods; </w:t>
      </w:r>
    </w:p>
    <w:p w14:paraId="408C8FEE" w14:textId="77777777" w:rsidR="008D5C2E" w:rsidRPr="000C6E12" w:rsidRDefault="008D5C2E" w:rsidP="008D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E12">
        <w:rPr>
          <w:rFonts w:ascii="Times New Roman" w:hAnsi="Times New Roman" w:cs="Times New Roman"/>
          <w:bCs/>
          <w:sz w:val="24"/>
          <w:szCs w:val="24"/>
        </w:rPr>
        <w:t xml:space="preserve">MGMT 373: Managing Human Resources </w:t>
      </w:r>
      <w:r w:rsidRPr="000C6E12">
        <w:rPr>
          <w:rFonts w:ascii="Times New Roman" w:hAnsi="Times New Roman" w:cs="Times New Roman"/>
          <w:sz w:val="24"/>
          <w:szCs w:val="24"/>
        </w:rPr>
        <w:t xml:space="preserve">(for upper-level business students) </w:t>
      </w:r>
    </w:p>
    <w:p w14:paraId="6B7A7B45" w14:textId="77777777" w:rsidR="008D5C2E" w:rsidRPr="000C6E12" w:rsidRDefault="008D5C2E" w:rsidP="008D5C2E">
      <w:pPr>
        <w:pStyle w:val="Default"/>
        <w:rPr>
          <w:b/>
          <w:i/>
        </w:rPr>
      </w:pPr>
      <w:r w:rsidRPr="000C6E12">
        <w:rPr>
          <w:b/>
          <w:i/>
        </w:rPr>
        <w:t>The University of Iowa (2013-)</w:t>
      </w:r>
    </w:p>
    <w:p w14:paraId="54D7EFCA" w14:textId="77777777" w:rsidR="008D5C2E" w:rsidRPr="000C6E12" w:rsidRDefault="008D5C2E" w:rsidP="008D5C2E">
      <w:pPr>
        <w:pStyle w:val="Default"/>
      </w:pPr>
    </w:p>
    <w:p w14:paraId="7B16FD9C" w14:textId="77777777" w:rsidR="008D5C2E" w:rsidRPr="000C6E12" w:rsidRDefault="008D5C2E" w:rsidP="008D5C2E">
      <w:pPr>
        <w:pStyle w:val="Default"/>
      </w:pPr>
      <w:r w:rsidRPr="000C6E12">
        <w:t>06J:130: Individuals, Teams, and Organizations</w:t>
      </w:r>
    </w:p>
    <w:p w14:paraId="3C0C32B9" w14:textId="77777777" w:rsidR="008D5C2E" w:rsidRPr="000C6E12" w:rsidRDefault="008D5C2E" w:rsidP="008D5C2E">
      <w:pPr>
        <w:pStyle w:val="Default"/>
      </w:pPr>
    </w:p>
    <w:p w14:paraId="3B02B029" w14:textId="77777777" w:rsidR="008D5C2E" w:rsidRPr="000C6E12" w:rsidRDefault="008D5C2E" w:rsidP="008D5C2E">
      <w:pPr>
        <w:pStyle w:val="Default"/>
      </w:pPr>
      <w:r w:rsidRPr="000C6E12">
        <w:t>165:923: Business and Culture in China</w:t>
      </w:r>
    </w:p>
    <w:p w14:paraId="712CDD46" w14:textId="77777777" w:rsidR="008D5C2E" w:rsidRPr="000C6E12" w:rsidRDefault="008D5C2E" w:rsidP="008D5C2E">
      <w:pPr>
        <w:pStyle w:val="Default"/>
      </w:pPr>
    </w:p>
    <w:p w14:paraId="6131B21A" w14:textId="77777777" w:rsidR="008D5C2E" w:rsidRPr="000C6E12" w:rsidRDefault="008D5C2E" w:rsidP="008D5C2E">
      <w:pPr>
        <w:pStyle w:val="Default"/>
      </w:pPr>
      <w:r w:rsidRPr="000C6E12">
        <w:lastRenderedPageBreak/>
        <w:t>06J:276: Leadership (Ph.D. seminar)</w:t>
      </w:r>
    </w:p>
    <w:p w14:paraId="4A8A6A09" w14:textId="77777777" w:rsidR="008D5C2E" w:rsidRPr="000C6E12" w:rsidRDefault="008D5C2E" w:rsidP="008D5C2E">
      <w:pPr>
        <w:pStyle w:val="Default"/>
      </w:pPr>
    </w:p>
    <w:p w14:paraId="3B12A5E6" w14:textId="77777777" w:rsidR="008D5C2E" w:rsidRPr="000C6E12" w:rsidRDefault="008D5C2E" w:rsidP="008D5C2E">
      <w:pPr>
        <w:pStyle w:val="Default"/>
      </w:pPr>
      <w:r w:rsidRPr="000C6E12">
        <w:t>06N:</w:t>
      </w:r>
      <w:proofErr w:type="gramStart"/>
      <w:r w:rsidRPr="000C6E12">
        <w:t>212:EXH</w:t>
      </w:r>
      <w:proofErr w:type="gramEnd"/>
      <w:r w:rsidRPr="000C6E12">
        <w:t>: Management in Organizations (MBA course)</w:t>
      </w:r>
    </w:p>
    <w:p w14:paraId="7B4A9D50" w14:textId="77777777" w:rsidR="006052C1" w:rsidRPr="000C6E12" w:rsidRDefault="006052C1" w:rsidP="008D5C2E">
      <w:pPr>
        <w:pStyle w:val="Default"/>
      </w:pPr>
    </w:p>
    <w:p w14:paraId="264C0879" w14:textId="651090EB" w:rsidR="00AE0068" w:rsidRPr="000C6E12" w:rsidRDefault="00AE0068" w:rsidP="00AE0068">
      <w:pPr>
        <w:pStyle w:val="Default"/>
      </w:pPr>
      <w:proofErr w:type="gramStart"/>
      <w:r w:rsidRPr="000C6E12">
        <w:t>MBA:8120:0</w:t>
      </w:r>
      <w:proofErr w:type="gramEnd"/>
      <w:r w:rsidRPr="000C6E12">
        <w:t>EXC: Management in Organizations (MBA course)</w:t>
      </w:r>
      <w:r w:rsidR="00EF7DC7" w:rsidRPr="000C6E12">
        <w:t xml:space="preserve"> </w:t>
      </w:r>
    </w:p>
    <w:p w14:paraId="78820B35" w14:textId="586E9B63" w:rsidR="006052C1" w:rsidRPr="000C6E12" w:rsidRDefault="006052C1" w:rsidP="008D5C2E">
      <w:pPr>
        <w:pStyle w:val="Default"/>
      </w:pPr>
    </w:p>
    <w:p w14:paraId="55733F19" w14:textId="77777777" w:rsidR="008D5C2E" w:rsidRPr="000C6E12" w:rsidRDefault="008D5C2E" w:rsidP="008D5C2E">
      <w:pPr>
        <w:pStyle w:val="Default"/>
      </w:pPr>
    </w:p>
    <w:p w14:paraId="57A39126" w14:textId="77777777" w:rsidR="008D5C2E" w:rsidRPr="000C6E12" w:rsidRDefault="008D5C2E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8D5C2E" w:rsidRPr="000C6E12" w:rsidSect="00B641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363A" w14:textId="77777777" w:rsidR="004815E6" w:rsidRDefault="004815E6" w:rsidP="00F9587F">
      <w:pPr>
        <w:spacing w:after="0" w:line="240" w:lineRule="auto"/>
      </w:pPr>
      <w:r>
        <w:separator/>
      </w:r>
    </w:p>
  </w:endnote>
  <w:endnote w:type="continuationSeparator" w:id="0">
    <w:p w14:paraId="6851CA10" w14:textId="77777777" w:rsidR="004815E6" w:rsidRDefault="004815E6" w:rsidP="00F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5031" w14:textId="77777777" w:rsidR="00965462" w:rsidRDefault="00965462">
    <w:pPr>
      <w:pStyle w:val="Footer"/>
      <w:pBdr>
        <w:bottom w:val="single" w:sz="12" w:space="1" w:color="auto"/>
      </w:pBdr>
    </w:pPr>
  </w:p>
  <w:p w14:paraId="2C063C2C" w14:textId="77777777" w:rsidR="00965462" w:rsidRDefault="00965462">
    <w:pPr>
      <w:pStyle w:val="Footer"/>
    </w:pPr>
    <w:r>
      <w:tab/>
      <w:t>Ning Li-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F89F" w14:textId="77777777" w:rsidR="00965462" w:rsidRPr="00F9551B" w:rsidRDefault="00965462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6EFDC500" w14:textId="47F5DBEA" w:rsidR="00965462" w:rsidRPr="00F9551B" w:rsidRDefault="00965462">
    <w:pPr>
      <w:pStyle w:val="Footer"/>
      <w:jc w:val="center"/>
      <w:rPr>
        <w:rFonts w:ascii="Times New Roman" w:hAnsi="Times New Roman" w:cs="Times New Roman"/>
      </w:rPr>
    </w:pPr>
    <w:r w:rsidRPr="00F9551B">
      <w:rPr>
        <w:rFonts w:ascii="Times New Roman" w:hAnsi="Times New Roman" w:cs="Times New Roman"/>
      </w:rPr>
      <w:t xml:space="preserve">Ning Li- </w:t>
    </w:r>
    <w:sdt>
      <w:sdtPr>
        <w:rPr>
          <w:rFonts w:ascii="Times New Roman" w:hAnsi="Times New Roman" w:cs="Times New Roman"/>
        </w:rPr>
        <w:id w:val="61629021"/>
        <w:docPartObj>
          <w:docPartGallery w:val="Page Numbers (Bottom of Page)"/>
          <w:docPartUnique/>
        </w:docPartObj>
      </w:sdtPr>
      <w:sdtEndPr/>
      <w:sdtContent>
        <w:r w:rsidRPr="00F9551B">
          <w:rPr>
            <w:rFonts w:ascii="Times New Roman" w:hAnsi="Times New Roman" w:cs="Times New Roman"/>
          </w:rPr>
          <w:fldChar w:fldCharType="begin"/>
        </w:r>
        <w:r w:rsidRPr="00F9551B">
          <w:rPr>
            <w:rFonts w:ascii="Times New Roman" w:hAnsi="Times New Roman" w:cs="Times New Roman"/>
          </w:rPr>
          <w:instrText xml:space="preserve"> PAGE   \* MERGEFORMAT </w:instrText>
        </w:r>
        <w:r w:rsidRPr="00F9551B">
          <w:rPr>
            <w:rFonts w:ascii="Times New Roman" w:hAnsi="Times New Roman" w:cs="Times New Roman"/>
          </w:rPr>
          <w:fldChar w:fldCharType="separate"/>
        </w:r>
        <w:r w:rsidR="00404178">
          <w:rPr>
            <w:rFonts w:ascii="Times New Roman" w:hAnsi="Times New Roman" w:cs="Times New Roman"/>
            <w:noProof/>
          </w:rPr>
          <w:t>9</w:t>
        </w:r>
        <w:r w:rsidRPr="00F9551B">
          <w:rPr>
            <w:rFonts w:ascii="Times New Roman" w:hAnsi="Times New Roman" w:cs="Times New Roman"/>
          </w:rPr>
          <w:fldChar w:fldCharType="end"/>
        </w:r>
      </w:sdtContent>
    </w:sdt>
  </w:p>
  <w:p w14:paraId="187B77A8" w14:textId="77777777" w:rsidR="00965462" w:rsidRPr="00F9551B" w:rsidRDefault="0096546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85BB" w14:textId="77777777" w:rsidR="00965462" w:rsidRDefault="00965462">
    <w:pPr>
      <w:pStyle w:val="Footer"/>
      <w:pBdr>
        <w:bottom w:val="single" w:sz="12" w:space="1" w:color="auto"/>
      </w:pBdr>
      <w:jc w:val="center"/>
    </w:pPr>
  </w:p>
  <w:p w14:paraId="48C621C9" w14:textId="409FF29A" w:rsidR="00965462" w:rsidRPr="00F9551B" w:rsidRDefault="00965462">
    <w:pPr>
      <w:pStyle w:val="Footer"/>
      <w:jc w:val="center"/>
      <w:rPr>
        <w:rFonts w:ascii="Times New Roman" w:hAnsi="Times New Roman" w:cs="Times New Roman"/>
      </w:rPr>
    </w:pPr>
    <w:r w:rsidRPr="00F9551B">
      <w:rPr>
        <w:rFonts w:ascii="Times New Roman" w:hAnsi="Times New Roman" w:cs="Times New Roman"/>
      </w:rPr>
      <w:t xml:space="preserve">Ning Li- </w:t>
    </w:r>
    <w:sdt>
      <w:sdtPr>
        <w:rPr>
          <w:rFonts w:ascii="Times New Roman" w:hAnsi="Times New Roman" w:cs="Times New Roman"/>
        </w:rPr>
        <w:id w:val="61629001"/>
        <w:docPartObj>
          <w:docPartGallery w:val="Page Numbers (Bottom of Page)"/>
          <w:docPartUnique/>
        </w:docPartObj>
      </w:sdtPr>
      <w:sdtEndPr/>
      <w:sdtContent>
        <w:r w:rsidRPr="00F9551B">
          <w:rPr>
            <w:rFonts w:ascii="Times New Roman" w:hAnsi="Times New Roman" w:cs="Times New Roman"/>
          </w:rPr>
          <w:fldChar w:fldCharType="begin"/>
        </w:r>
        <w:r w:rsidRPr="00F9551B">
          <w:rPr>
            <w:rFonts w:ascii="Times New Roman" w:hAnsi="Times New Roman" w:cs="Times New Roman"/>
          </w:rPr>
          <w:instrText xml:space="preserve"> PAGE   \* MERGEFORMAT </w:instrText>
        </w:r>
        <w:r w:rsidRPr="00F9551B">
          <w:rPr>
            <w:rFonts w:ascii="Times New Roman" w:hAnsi="Times New Roman" w:cs="Times New Roman"/>
          </w:rPr>
          <w:fldChar w:fldCharType="separate"/>
        </w:r>
        <w:r w:rsidR="00404178">
          <w:rPr>
            <w:rFonts w:ascii="Times New Roman" w:hAnsi="Times New Roman" w:cs="Times New Roman"/>
            <w:noProof/>
          </w:rPr>
          <w:t>1</w:t>
        </w:r>
        <w:r w:rsidRPr="00F9551B">
          <w:rPr>
            <w:rFonts w:ascii="Times New Roman" w:hAnsi="Times New Roman" w:cs="Times New Roman"/>
          </w:rPr>
          <w:fldChar w:fldCharType="end"/>
        </w:r>
      </w:sdtContent>
    </w:sdt>
  </w:p>
  <w:p w14:paraId="740B0777" w14:textId="77777777" w:rsidR="00965462" w:rsidRDefault="0096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8B5E" w14:textId="77777777" w:rsidR="004815E6" w:rsidRDefault="004815E6" w:rsidP="00F9587F">
      <w:pPr>
        <w:spacing w:after="0" w:line="240" w:lineRule="auto"/>
      </w:pPr>
      <w:r>
        <w:separator/>
      </w:r>
    </w:p>
  </w:footnote>
  <w:footnote w:type="continuationSeparator" w:id="0">
    <w:p w14:paraId="1E30D6E3" w14:textId="77777777" w:rsidR="004815E6" w:rsidRDefault="004815E6" w:rsidP="00F9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4D28" w14:textId="77777777" w:rsidR="00965462" w:rsidRPr="00BC2B3C" w:rsidRDefault="00965462" w:rsidP="00BC2B3C">
    <w:pPr>
      <w:pStyle w:val="Header"/>
      <w:tabs>
        <w:tab w:val="clear" w:pos="4320"/>
        <w:tab w:val="clear" w:pos="8640"/>
        <w:tab w:val="left" w:pos="8235"/>
      </w:tabs>
      <w:rPr>
        <w:szCs w:val="20"/>
      </w:rPr>
    </w:pPr>
    <w:r>
      <w:rPr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A5BA" w14:textId="3D14EAC7" w:rsidR="00965462" w:rsidRPr="00BC2B3C" w:rsidRDefault="00965462" w:rsidP="00044435">
    <w:pPr>
      <w:pStyle w:val="Header"/>
      <w:rPr>
        <w:rFonts w:ascii="Times New Roman" w:hAnsi="Times New Roman" w:cs="Times New Roman"/>
      </w:rPr>
    </w:pPr>
    <w:r>
      <w:tab/>
    </w:r>
    <w:r>
      <w:tab/>
    </w:r>
    <w:r w:rsidR="005F5219">
      <w:rPr>
        <w:rFonts w:ascii="Times New Roman" w:hAnsi="Times New Roman" w:cs="Times New Roman"/>
      </w:rPr>
      <w:t>2021</w:t>
    </w:r>
    <w:r w:rsidR="005F5219">
      <w:rPr>
        <w:rFonts w:ascii="Times New Roman" w:hAnsi="Times New Roman" w:cs="Times New Roman" w:hint="eastAsia"/>
      </w:rPr>
      <w:t>.</w:t>
    </w:r>
    <w:r w:rsidR="005F5219">
      <w:rPr>
        <w:rFonts w:ascii="Times New Roman" w:hAnsi="Times New Roman" w:cs="Times New Roma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DFDB2"/>
    <w:multiLevelType w:val="hybridMultilevel"/>
    <w:tmpl w:val="09636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5334C"/>
    <w:multiLevelType w:val="hybridMultilevel"/>
    <w:tmpl w:val="60A61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DC57"/>
    <w:multiLevelType w:val="hybridMultilevel"/>
    <w:tmpl w:val="98BD44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0C6E8F"/>
    <w:multiLevelType w:val="hybridMultilevel"/>
    <w:tmpl w:val="48A2BB20"/>
    <w:lvl w:ilvl="0" w:tplc="45BCB7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E86"/>
    <w:multiLevelType w:val="hybridMultilevel"/>
    <w:tmpl w:val="0A86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0A6E"/>
    <w:multiLevelType w:val="hybridMultilevel"/>
    <w:tmpl w:val="B3F8D592"/>
    <w:lvl w:ilvl="0" w:tplc="0A7ECB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7E9F"/>
    <w:multiLevelType w:val="hybridMultilevel"/>
    <w:tmpl w:val="E626C9C8"/>
    <w:lvl w:ilvl="0" w:tplc="45BCB7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9"/>
    <w:multiLevelType w:val="hybridMultilevel"/>
    <w:tmpl w:val="EFD8E918"/>
    <w:lvl w:ilvl="0" w:tplc="D96EC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EE7"/>
    <w:multiLevelType w:val="hybridMultilevel"/>
    <w:tmpl w:val="2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1807"/>
    <w:multiLevelType w:val="hybridMultilevel"/>
    <w:tmpl w:val="0C7E947A"/>
    <w:lvl w:ilvl="0" w:tplc="D96EC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7FB0"/>
    <w:multiLevelType w:val="hybridMultilevel"/>
    <w:tmpl w:val="AFEC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8"/>
    <w:rsid w:val="0000082E"/>
    <w:rsid w:val="00002455"/>
    <w:rsid w:val="00005F78"/>
    <w:rsid w:val="000067EE"/>
    <w:rsid w:val="00010A30"/>
    <w:rsid w:val="00012908"/>
    <w:rsid w:val="00015205"/>
    <w:rsid w:val="00017744"/>
    <w:rsid w:val="000222E2"/>
    <w:rsid w:val="00022721"/>
    <w:rsid w:val="000228EE"/>
    <w:rsid w:val="000235DB"/>
    <w:rsid w:val="0002371C"/>
    <w:rsid w:val="00023831"/>
    <w:rsid w:val="00025834"/>
    <w:rsid w:val="00026F63"/>
    <w:rsid w:val="00040B61"/>
    <w:rsid w:val="0004114B"/>
    <w:rsid w:val="000430B2"/>
    <w:rsid w:val="00043510"/>
    <w:rsid w:val="00044435"/>
    <w:rsid w:val="000446F0"/>
    <w:rsid w:val="00046150"/>
    <w:rsid w:val="000461DC"/>
    <w:rsid w:val="00051E7D"/>
    <w:rsid w:val="000532E9"/>
    <w:rsid w:val="0005434C"/>
    <w:rsid w:val="00056B00"/>
    <w:rsid w:val="00056C52"/>
    <w:rsid w:val="0006034D"/>
    <w:rsid w:val="0006671F"/>
    <w:rsid w:val="00066FCD"/>
    <w:rsid w:val="000676CF"/>
    <w:rsid w:val="00067900"/>
    <w:rsid w:val="0007341A"/>
    <w:rsid w:val="0007587F"/>
    <w:rsid w:val="000763E7"/>
    <w:rsid w:val="0007747F"/>
    <w:rsid w:val="00082AE4"/>
    <w:rsid w:val="00087453"/>
    <w:rsid w:val="000876B2"/>
    <w:rsid w:val="00087C09"/>
    <w:rsid w:val="00092764"/>
    <w:rsid w:val="000A29F8"/>
    <w:rsid w:val="000A5752"/>
    <w:rsid w:val="000B0E2B"/>
    <w:rsid w:val="000B3130"/>
    <w:rsid w:val="000B3458"/>
    <w:rsid w:val="000B51A4"/>
    <w:rsid w:val="000B5F2F"/>
    <w:rsid w:val="000B6E99"/>
    <w:rsid w:val="000B6EC1"/>
    <w:rsid w:val="000C14A1"/>
    <w:rsid w:val="000C2887"/>
    <w:rsid w:val="000C48E7"/>
    <w:rsid w:val="000C57FB"/>
    <w:rsid w:val="000C6E12"/>
    <w:rsid w:val="000D3FAC"/>
    <w:rsid w:val="000D68D6"/>
    <w:rsid w:val="000E3187"/>
    <w:rsid w:val="000E5E05"/>
    <w:rsid w:val="000F4278"/>
    <w:rsid w:val="000F5CC8"/>
    <w:rsid w:val="000F6C06"/>
    <w:rsid w:val="000F72FB"/>
    <w:rsid w:val="000F731C"/>
    <w:rsid w:val="001009FE"/>
    <w:rsid w:val="00101B10"/>
    <w:rsid w:val="00102914"/>
    <w:rsid w:val="0010439C"/>
    <w:rsid w:val="001063FD"/>
    <w:rsid w:val="00106BFA"/>
    <w:rsid w:val="001128ED"/>
    <w:rsid w:val="0011317F"/>
    <w:rsid w:val="0011497F"/>
    <w:rsid w:val="001149FD"/>
    <w:rsid w:val="00115938"/>
    <w:rsid w:val="00120AD5"/>
    <w:rsid w:val="00121E38"/>
    <w:rsid w:val="00122F54"/>
    <w:rsid w:val="001249AC"/>
    <w:rsid w:val="00124B60"/>
    <w:rsid w:val="0012535A"/>
    <w:rsid w:val="00127933"/>
    <w:rsid w:val="00127EDC"/>
    <w:rsid w:val="00131785"/>
    <w:rsid w:val="00132345"/>
    <w:rsid w:val="00132CC6"/>
    <w:rsid w:val="00133C43"/>
    <w:rsid w:val="00133D91"/>
    <w:rsid w:val="00135DD6"/>
    <w:rsid w:val="001401EA"/>
    <w:rsid w:val="001410A3"/>
    <w:rsid w:val="00142956"/>
    <w:rsid w:val="00142AAC"/>
    <w:rsid w:val="00143B9D"/>
    <w:rsid w:val="0015094D"/>
    <w:rsid w:val="00152AE5"/>
    <w:rsid w:val="00154C38"/>
    <w:rsid w:val="00155869"/>
    <w:rsid w:val="00156849"/>
    <w:rsid w:val="00156EBC"/>
    <w:rsid w:val="00157288"/>
    <w:rsid w:val="00161843"/>
    <w:rsid w:val="00166167"/>
    <w:rsid w:val="00166D24"/>
    <w:rsid w:val="001676BE"/>
    <w:rsid w:val="00171285"/>
    <w:rsid w:val="001728A4"/>
    <w:rsid w:val="0017299A"/>
    <w:rsid w:val="00176BB6"/>
    <w:rsid w:val="00176FAA"/>
    <w:rsid w:val="001827BA"/>
    <w:rsid w:val="00183062"/>
    <w:rsid w:val="001840BC"/>
    <w:rsid w:val="00194EC0"/>
    <w:rsid w:val="001A005F"/>
    <w:rsid w:val="001A269B"/>
    <w:rsid w:val="001A33B5"/>
    <w:rsid w:val="001A3FA0"/>
    <w:rsid w:val="001A5418"/>
    <w:rsid w:val="001A660D"/>
    <w:rsid w:val="001A6F38"/>
    <w:rsid w:val="001B1E35"/>
    <w:rsid w:val="001B2747"/>
    <w:rsid w:val="001B3BA8"/>
    <w:rsid w:val="001B677A"/>
    <w:rsid w:val="001C03F3"/>
    <w:rsid w:val="001C7E1E"/>
    <w:rsid w:val="001C7E40"/>
    <w:rsid w:val="001C7E8C"/>
    <w:rsid w:val="001D175E"/>
    <w:rsid w:val="001D5DAF"/>
    <w:rsid w:val="001D79E7"/>
    <w:rsid w:val="001E1FDA"/>
    <w:rsid w:val="001E605F"/>
    <w:rsid w:val="001F280B"/>
    <w:rsid w:val="001F2E86"/>
    <w:rsid w:val="001F312F"/>
    <w:rsid w:val="001F444A"/>
    <w:rsid w:val="001F4505"/>
    <w:rsid w:val="001F5D6D"/>
    <w:rsid w:val="00202D57"/>
    <w:rsid w:val="00203135"/>
    <w:rsid w:val="002049EC"/>
    <w:rsid w:val="00205F45"/>
    <w:rsid w:val="0020746B"/>
    <w:rsid w:val="00211F34"/>
    <w:rsid w:val="002135F2"/>
    <w:rsid w:val="00213822"/>
    <w:rsid w:val="00215B5F"/>
    <w:rsid w:val="00220877"/>
    <w:rsid w:val="00222465"/>
    <w:rsid w:val="00222750"/>
    <w:rsid w:val="00222B6D"/>
    <w:rsid w:val="00226DE4"/>
    <w:rsid w:val="00234A8B"/>
    <w:rsid w:val="00240F8E"/>
    <w:rsid w:val="0024155D"/>
    <w:rsid w:val="00242941"/>
    <w:rsid w:val="00243851"/>
    <w:rsid w:val="00244848"/>
    <w:rsid w:val="00245156"/>
    <w:rsid w:val="0024542C"/>
    <w:rsid w:val="002460DA"/>
    <w:rsid w:val="0024684A"/>
    <w:rsid w:val="00247F39"/>
    <w:rsid w:val="00250417"/>
    <w:rsid w:val="002507BC"/>
    <w:rsid w:val="00265FFD"/>
    <w:rsid w:val="002663AE"/>
    <w:rsid w:val="00266C23"/>
    <w:rsid w:val="002707B0"/>
    <w:rsid w:val="002743B7"/>
    <w:rsid w:val="00277543"/>
    <w:rsid w:val="0028380A"/>
    <w:rsid w:val="00286099"/>
    <w:rsid w:val="00286D83"/>
    <w:rsid w:val="00287E95"/>
    <w:rsid w:val="00290038"/>
    <w:rsid w:val="00291086"/>
    <w:rsid w:val="00291104"/>
    <w:rsid w:val="002920B4"/>
    <w:rsid w:val="00292541"/>
    <w:rsid w:val="00294875"/>
    <w:rsid w:val="0029574F"/>
    <w:rsid w:val="002979DF"/>
    <w:rsid w:val="002A170A"/>
    <w:rsid w:val="002A1DC9"/>
    <w:rsid w:val="002A2537"/>
    <w:rsid w:val="002A41BE"/>
    <w:rsid w:val="002A43B4"/>
    <w:rsid w:val="002A48C5"/>
    <w:rsid w:val="002A4B06"/>
    <w:rsid w:val="002A4E52"/>
    <w:rsid w:val="002A634E"/>
    <w:rsid w:val="002A6B90"/>
    <w:rsid w:val="002B0416"/>
    <w:rsid w:val="002B195E"/>
    <w:rsid w:val="002B23BE"/>
    <w:rsid w:val="002B3444"/>
    <w:rsid w:val="002B74DC"/>
    <w:rsid w:val="002C034E"/>
    <w:rsid w:val="002C067D"/>
    <w:rsid w:val="002C24E7"/>
    <w:rsid w:val="002C78B5"/>
    <w:rsid w:val="002C7D2E"/>
    <w:rsid w:val="002D05A1"/>
    <w:rsid w:val="002D2031"/>
    <w:rsid w:val="002D300F"/>
    <w:rsid w:val="002D53C3"/>
    <w:rsid w:val="002D5777"/>
    <w:rsid w:val="002D632E"/>
    <w:rsid w:val="002D6C49"/>
    <w:rsid w:val="002D7E22"/>
    <w:rsid w:val="002E2D44"/>
    <w:rsid w:val="002E30B7"/>
    <w:rsid w:val="002E7E42"/>
    <w:rsid w:val="002F37CE"/>
    <w:rsid w:val="00302715"/>
    <w:rsid w:val="003036E0"/>
    <w:rsid w:val="0030578F"/>
    <w:rsid w:val="003058A3"/>
    <w:rsid w:val="00307143"/>
    <w:rsid w:val="003114D4"/>
    <w:rsid w:val="00311BE1"/>
    <w:rsid w:val="0032071E"/>
    <w:rsid w:val="003228F2"/>
    <w:rsid w:val="00322D0F"/>
    <w:rsid w:val="00322F21"/>
    <w:rsid w:val="00323BF6"/>
    <w:rsid w:val="00324BA5"/>
    <w:rsid w:val="00327060"/>
    <w:rsid w:val="003277BE"/>
    <w:rsid w:val="00333478"/>
    <w:rsid w:val="003351BB"/>
    <w:rsid w:val="00341322"/>
    <w:rsid w:val="0034448F"/>
    <w:rsid w:val="00345BF4"/>
    <w:rsid w:val="0034658C"/>
    <w:rsid w:val="00350E79"/>
    <w:rsid w:val="003511E9"/>
    <w:rsid w:val="00357016"/>
    <w:rsid w:val="00361306"/>
    <w:rsid w:val="003664D1"/>
    <w:rsid w:val="00366A4E"/>
    <w:rsid w:val="00367018"/>
    <w:rsid w:val="003704B6"/>
    <w:rsid w:val="0037105F"/>
    <w:rsid w:val="00373E07"/>
    <w:rsid w:val="00373EFA"/>
    <w:rsid w:val="00374B0C"/>
    <w:rsid w:val="00374B84"/>
    <w:rsid w:val="00375217"/>
    <w:rsid w:val="00375E2D"/>
    <w:rsid w:val="003866E8"/>
    <w:rsid w:val="00390C27"/>
    <w:rsid w:val="00395637"/>
    <w:rsid w:val="00395AB0"/>
    <w:rsid w:val="00397C9E"/>
    <w:rsid w:val="00397E8D"/>
    <w:rsid w:val="003A24C3"/>
    <w:rsid w:val="003A3F76"/>
    <w:rsid w:val="003A5699"/>
    <w:rsid w:val="003A6AA8"/>
    <w:rsid w:val="003B2316"/>
    <w:rsid w:val="003B259B"/>
    <w:rsid w:val="003B2CCD"/>
    <w:rsid w:val="003B4F9C"/>
    <w:rsid w:val="003B6651"/>
    <w:rsid w:val="003C36C8"/>
    <w:rsid w:val="003C394F"/>
    <w:rsid w:val="003C4622"/>
    <w:rsid w:val="003C5958"/>
    <w:rsid w:val="003C5DB3"/>
    <w:rsid w:val="003C64B1"/>
    <w:rsid w:val="003C7C48"/>
    <w:rsid w:val="003D25F2"/>
    <w:rsid w:val="003D2E0E"/>
    <w:rsid w:val="003D769A"/>
    <w:rsid w:val="003E167B"/>
    <w:rsid w:val="003E3460"/>
    <w:rsid w:val="003E64AE"/>
    <w:rsid w:val="003E7F22"/>
    <w:rsid w:val="003F12F8"/>
    <w:rsid w:val="003F3CB1"/>
    <w:rsid w:val="00401B19"/>
    <w:rsid w:val="00403F92"/>
    <w:rsid w:val="00404178"/>
    <w:rsid w:val="00404638"/>
    <w:rsid w:val="00411333"/>
    <w:rsid w:val="00411984"/>
    <w:rsid w:val="004122F5"/>
    <w:rsid w:val="00417056"/>
    <w:rsid w:val="00421123"/>
    <w:rsid w:val="00421628"/>
    <w:rsid w:val="00423A73"/>
    <w:rsid w:val="004250C9"/>
    <w:rsid w:val="00426607"/>
    <w:rsid w:val="004319A3"/>
    <w:rsid w:val="00433082"/>
    <w:rsid w:val="00433954"/>
    <w:rsid w:val="00433EB7"/>
    <w:rsid w:val="00437E41"/>
    <w:rsid w:val="00443406"/>
    <w:rsid w:val="004437B8"/>
    <w:rsid w:val="00446226"/>
    <w:rsid w:val="004469A5"/>
    <w:rsid w:val="00447CF2"/>
    <w:rsid w:val="004511F0"/>
    <w:rsid w:val="0045201F"/>
    <w:rsid w:val="00452091"/>
    <w:rsid w:val="00453A96"/>
    <w:rsid w:val="0045547B"/>
    <w:rsid w:val="004568E4"/>
    <w:rsid w:val="00463647"/>
    <w:rsid w:val="00465E76"/>
    <w:rsid w:val="00466CB4"/>
    <w:rsid w:val="00466F36"/>
    <w:rsid w:val="00470F67"/>
    <w:rsid w:val="004738D7"/>
    <w:rsid w:val="00473E6A"/>
    <w:rsid w:val="00475B85"/>
    <w:rsid w:val="00475BFE"/>
    <w:rsid w:val="004772CC"/>
    <w:rsid w:val="00477C8E"/>
    <w:rsid w:val="004815E6"/>
    <w:rsid w:val="00482085"/>
    <w:rsid w:val="0048212D"/>
    <w:rsid w:val="004823B0"/>
    <w:rsid w:val="0048266A"/>
    <w:rsid w:val="00482D1F"/>
    <w:rsid w:val="00484743"/>
    <w:rsid w:val="00485C60"/>
    <w:rsid w:val="0048639E"/>
    <w:rsid w:val="004875CE"/>
    <w:rsid w:val="0049412F"/>
    <w:rsid w:val="00496174"/>
    <w:rsid w:val="00496410"/>
    <w:rsid w:val="0049794C"/>
    <w:rsid w:val="004A05B0"/>
    <w:rsid w:val="004A2580"/>
    <w:rsid w:val="004A2681"/>
    <w:rsid w:val="004A4D13"/>
    <w:rsid w:val="004A6025"/>
    <w:rsid w:val="004B1ABD"/>
    <w:rsid w:val="004B3D16"/>
    <w:rsid w:val="004B5B2C"/>
    <w:rsid w:val="004C137E"/>
    <w:rsid w:val="004C4673"/>
    <w:rsid w:val="004C6914"/>
    <w:rsid w:val="004C7A5F"/>
    <w:rsid w:val="004D2396"/>
    <w:rsid w:val="004D410B"/>
    <w:rsid w:val="004D716C"/>
    <w:rsid w:val="004E0089"/>
    <w:rsid w:val="004E073A"/>
    <w:rsid w:val="004E0F4D"/>
    <w:rsid w:val="004E14A9"/>
    <w:rsid w:val="004E3670"/>
    <w:rsid w:val="004E408A"/>
    <w:rsid w:val="004F2BA4"/>
    <w:rsid w:val="004F561C"/>
    <w:rsid w:val="004F67C4"/>
    <w:rsid w:val="004F6C1D"/>
    <w:rsid w:val="004F6DEE"/>
    <w:rsid w:val="004F7F7A"/>
    <w:rsid w:val="00502CA6"/>
    <w:rsid w:val="00505C84"/>
    <w:rsid w:val="005068C0"/>
    <w:rsid w:val="00515E23"/>
    <w:rsid w:val="00521462"/>
    <w:rsid w:val="00524967"/>
    <w:rsid w:val="005260A7"/>
    <w:rsid w:val="005269CD"/>
    <w:rsid w:val="0052716E"/>
    <w:rsid w:val="00527C15"/>
    <w:rsid w:val="005319D0"/>
    <w:rsid w:val="00531FA1"/>
    <w:rsid w:val="00540CF2"/>
    <w:rsid w:val="00541228"/>
    <w:rsid w:val="00541F11"/>
    <w:rsid w:val="005449B8"/>
    <w:rsid w:val="0054694A"/>
    <w:rsid w:val="0055067F"/>
    <w:rsid w:val="005508F2"/>
    <w:rsid w:val="005515DB"/>
    <w:rsid w:val="00551B41"/>
    <w:rsid w:val="0055475F"/>
    <w:rsid w:val="00554B1D"/>
    <w:rsid w:val="0055628A"/>
    <w:rsid w:val="00556C1A"/>
    <w:rsid w:val="00557D6D"/>
    <w:rsid w:val="00560AE4"/>
    <w:rsid w:val="00564A01"/>
    <w:rsid w:val="0056501B"/>
    <w:rsid w:val="00565606"/>
    <w:rsid w:val="00567EB0"/>
    <w:rsid w:val="005718DE"/>
    <w:rsid w:val="00572540"/>
    <w:rsid w:val="005726D6"/>
    <w:rsid w:val="0057331E"/>
    <w:rsid w:val="00576A56"/>
    <w:rsid w:val="00576EC5"/>
    <w:rsid w:val="0058095C"/>
    <w:rsid w:val="00581EA7"/>
    <w:rsid w:val="00583FC5"/>
    <w:rsid w:val="00587D4A"/>
    <w:rsid w:val="005931A3"/>
    <w:rsid w:val="005964CA"/>
    <w:rsid w:val="005A03E3"/>
    <w:rsid w:val="005A0F8E"/>
    <w:rsid w:val="005A1D3F"/>
    <w:rsid w:val="005B0BCB"/>
    <w:rsid w:val="005B1A7B"/>
    <w:rsid w:val="005B1CCE"/>
    <w:rsid w:val="005B3AF0"/>
    <w:rsid w:val="005B4E8F"/>
    <w:rsid w:val="005B7F16"/>
    <w:rsid w:val="005C0443"/>
    <w:rsid w:val="005C3973"/>
    <w:rsid w:val="005C6C7B"/>
    <w:rsid w:val="005D1202"/>
    <w:rsid w:val="005D3125"/>
    <w:rsid w:val="005D3E45"/>
    <w:rsid w:val="005D5B2E"/>
    <w:rsid w:val="005D748D"/>
    <w:rsid w:val="005E1DEA"/>
    <w:rsid w:val="005E36A8"/>
    <w:rsid w:val="005E53D4"/>
    <w:rsid w:val="005E714D"/>
    <w:rsid w:val="005E791E"/>
    <w:rsid w:val="005F0978"/>
    <w:rsid w:val="005F2F47"/>
    <w:rsid w:val="005F3B6F"/>
    <w:rsid w:val="005F4219"/>
    <w:rsid w:val="005F5219"/>
    <w:rsid w:val="00602095"/>
    <w:rsid w:val="00602B36"/>
    <w:rsid w:val="00603E2D"/>
    <w:rsid w:val="006043FD"/>
    <w:rsid w:val="00604D44"/>
    <w:rsid w:val="006052C1"/>
    <w:rsid w:val="0060653D"/>
    <w:rsid w:val="006136F6"/>
    <w:rsid w:val="006152A5"/>
    <w:rsid w:val="00616206"/>
    <w:rsid w:val="006178EF"/>
    <w:rsid w:val="00617C27"/>
    <w:rsid w:val="00620345"/>
    <w:rsid w:val="00624D42"/>
    <w:rsid w:val="00625C33"/>
    <w:rsid w:val="00625E3B"/>
    <w:rsid w:val="00626CFB"/>
    <w:rsid w:val="006275FA"/>
    <w:rsid w:val="00627D5C"/>
    <w:rsid w:val="00630F9B"/>
    <w:rsid w:val="00631E62"/>
    <w:rsid w:val="00632266"/>
    <w:rsid w:val="006322C8"/>
    <w:rsid w:val="006404BE"/>
    <w:rsid w:val="006407EC"/>
    <w:rsid w:val="00645B68"/>
    <w:rsid w:val="00652FD1"/>
    <w:rsid w:val="00654597"/>
    <w:rsid w:val="0065469F"/>
    <w:rsid w:val="00654F45"/>
    <w:rsid w:val="00656F5C"/>
    <w:rsid w:val="0065792D"/>
    <w:rsid w:val="00660234"/>
    <w:rsid w:val="00661E98"/>
    <w:rsid w:val="00662995"/>
    <w:rsid w:val="0066534D"/>
    <w:rsid w:val="006701C6"/>
    <w:rsid w:val="00670E34"/>
    <w:rsid w:val="006717D1"/>
    <w:rsid w:val="00675EBA"/>
    <w:rsid w:val="00684844"/>
    <w:rsid w:val="00686150"/>
    <w:rsid w:val="00687BA8"/>
    <w:rsid w:val="0069616D"/>
    <w:rsid w:val="00696E7D"/>
    <w:rsid w:val="006A05CE"/>
    <w:rsid w:val="006A1558"/>
    <w:rsid w:val="006A56E0"/>
    <w:rsid w:val="006A570D"/>
    <w:rsid w:val="006A685D"/>
    <w:rsid w:val="006B2580"/>
    <w:rsid w:val="006B5F17"/>
    <w:rsid w:val="006B6DCE"/>
    <w:rsid w:val="006B6EEA"/>
    <w:rsid w:val="006B7059"/>
    <w:rsid w:val="006C024B"/>
    <w:rsid w:val="006C1D08"/>
    <w:rsid w:val="006C2C3F"/>
    <w:rsid w:val="006C33B4"/>
    <w:rsid w:val="006C35AD"/>
    <w:rsid w:val="006C64A3"/>
    <w:rsid w:val="006D0E62"/>
    <w:rsid w:val="006D18EA"/>
    <w:rsid w:val="006D23AD"/>
    <w:rsid w:val="006D391A"/>
    <w:rsid w:val="006D5724"/>
    <w:rsid w:val="006E14A1"/>
    <w:rsid w:val="006E25A6"/>
    <w:rsid w:val="006E7B45"/>
    <w:rsid w:val="006E7E21"/>
    <w:rsid w:val="006F1E09"/>
    <w:rsid w:val="006F2690"/>
    <w:rsid w:val="006F35EC"/>
    <w:rsid w:val="006F6341"/>
    <w:rsid w:val="006F6DCE"/>
    <w:rsid w:val="00700754"/>
    <w:rsid w:val="00702B4C"/>
    <w:rsid w:val="0070303F"/>
    <w:rsid w:val="00703A2F"/>
    <w:rsid w:val="00706F6C"/>
    <w:rsid w:val="00707D5E"/>
    <w:rsid w:val="00712564"/>
    <w:rsid w:val="0071388D"/>
    <w:rsid w:val="00715464"/>
    <w:rsid w:val="00715FBA"/>
    <w:rsid w:val="00720FD3"/>
    <w:rsid w:val="00722451"/>
    <w:rsid w:val="0072330B"/>
    <w:rsid w:val="00727F03"/>
    <w:rsid w:val="007339F4"/>
    <w:rsid w:val="00733B80"/>
    <w:rsid w:val="00734653"/>
    <w:rsid w:val="007378FF"/>
    <w:rsid w:val="00742180"/>
    <w:rsid w:val="007427A7"/>
    <w:rsid w:val="00744036"/>
    <w:rsid w:val="00745069"/>
    <w:rsid w:val="00746354"/>
    <w:rsid w:val="00746B9E"/>
    <w:rsid w:val="00752950"/>
    <w:rsid w:val="007531CB"/>
    <w:rsid w:val="00753318"/>
    <w:rsid w:val="00755B5D"/>
    <w:rsid w:val="0075746E"/>
    <w:rsid w:val="00757DA8"/>
    <w:rsid w:val="00762087"/>
    <w:rsid w:val="007672C5"/>
    <w:rsid w:val="00770C6C"/>
    <w:rsid w:val="0077226D"/>
    <w:rsid w:val="0077257D"/>
    <w:rsid w:val="00772C33"/>
    <w:rsid w:val="007746E4"/>
    <w:rsid w:val="007804A0"/>
    <w:rsid w:val="00780DA7"/>
    <w:rsid w:val="00780E1D"/>
    <w:rsid w:val="00782D5F"/>
    <w:rsid w:val="0078572A"/>
    <w:rsid w:val="00786040"/>
    <w:rsid w:val="007870C8"/>
    <w:rsid w:val="0079008E"/>
    <w:rsid w:val="00794BD1"/>
    <w:rsid w:val="00796CD0"/>
    <w:rsid w:val="00797638"/>
    <w:rsid w:val="007977B3"/>
    <w:rsid w:val="007A094B"/>
    <w:rsid w:val="007A191E"/>
    <w:rsid w:val="007A1D1C"/>
    <w:rsid w:val="007A24B9"/>
    <w:rsid w:val="007A7892"/>
    <w:rsid w:val="007A7CAC"/>
    <w:rsid w:val="007B24C0"/>
    <w:rsid w:val="007B536D"/>
    <w:rsid w:val="007B5B04"/>
    <w:rsid w:val="007B66A5"/>
    <w:rsid w:val="007C0659"/>
    <w:rsid w:val="007C2D9E"/>
    <w:rsid w:val="007C312C"/>
    <w:rsid w:val="007C5AE4"/>
    <w:rsid w:val="007C7A44"/>
    <w:rsid w:val="007D02A5"/>
    <w:rsid w:val="007D1650"/>
    <w:rsid w:val="007D1758"/>
    <w:rsid w:val="007D5051"/>
    <w:rsid w:val="007D54A4"/>
    <w:rsid w:val="007D5544"/>
    <w:rsid w:val="007D5B8D"/>
    <w:rsid w:val="007E1B8E"/>
    <w:rsid w:val="007E1D14"/>
    <w:rsid w:val="007E4B78"/>
    <w:rsid w:val="007E5523"/>
    <w:rsid w:val="007E743F"/>
    <w:rsid w:val="007F1561"/>
    <w:rsid w:val="007F2E8D"/>
    <w:rsid w:val="007F35FC"/>
    <w:rsid w:val="007F37A8"/>
    <w:rsid w:val="007F46B8"/>
    <w:rsid w:val="007F5081"/>
    <w:rsid w:val="008018E7"/>
    <w:rsid w:val="008027AD"/>
    <w:rsid w:val="0080299E"/>
    <w:rsid w:val="00802A7B"/>
    <w:rsid w:val="008031F5"/>
    <w:rsid w:val="00807766"/>
    <w:rsid w:val="00810541"/>
    <w:rsid w:val="00814597"/>
    <w:rsid w:val="0081561B"/>
    <w:rsid w:val="0081752A"/>
    <w:rsid w:val="00825AE8"/>
    <w:rsid w:val="008266AF"/>
    <w:rsid w:val="008278BE"/>
    <w:rsid w:val="00827F4E"/>
    <w:rsid w:val="00830611"/>
    <w:rsid w:val="00831070"/>
    <w:rsid w:val="0083464F"/>
    <w:rsid w:val="00835B4A"/>
    <w:rsid w:val="00836CD0"/>
    <w:rsid w:val="008419C1"/>
    <w:rsid w:val="00842873"/>
    <w:rsid w:val="00844430"/>
    <w:rsid w:val="00844466"/>
    <w:rsid w:val="008452DA"/>
    <w:rsid w:val="008454E8"/>
    <w:rsid w:val="00852B5A"/>
    <w:rsid w:val="0085306F"/>
    <w:rsid w:val="00857D63"/>
    <w:rsid w:val="00860F96"/>
    <w:rsid w:val="008613EE"/>
    <w:rsid w:val="00862660"/>
    <w:rsid w:val="008636E5"/>
    <w:rsid w:val="00863797"/>
    <w:rsid w:val="00863C7C"/>
    <w:rsid w:val="008660A5"/>
    <w:rsid w:val="008734F8"/>
    <w:rsid w:val="00876550"/>
    <w:rsid w:val="00876A01"/>
    <w:rsid w:val="008807F9"/>
    <w:rsid w:val="00880D7C"/>
    <w:rsid w:val="008812C2"/>
    <w:rsid w:val="00881C03"/>
    <w:rsid w:val="00883FA2"/>
    <w:rsid w:val="00890AEA"/>
    <w:rsid w:val="00893874"/>
    <w:rsid w:val="00894F29"/>
    <w:rsid w:val="00897CCA"/>
    <w:rsid w:val="008A134E"/>
    <w:rsid w:val="008A2804"/>
    <w:rsid w:val="008A36E8"/>
    <w:rsid w:val="008A7A7B"/>
    <w:rsid w:val="008B038A"/>
    <w:rsid w:val="008B2C72"/>
    <w:rsid w:val="008B2D64"/>
    <w:rsid w:val="008B4194"/>
    <w:rsid w:val="008B5625"/>
    <w:rsid w:val="008B5C23"/>
    <w:rsid w:val="008B5C43"/>
    <w:rsid w:val="008C15F2"/>
    <w:rsid w:val="008C4EFE"/>
    <w:rsid w:val="008D1C22"/>
    <w:rsid w:val="008D5C2E"/>
    <w:rsid w:val="008D6A0C"/>
    <w:rsid w:val="008D784B"/>
    <w:rsid w:val="008E0DE8"/>
    <w:rsid w:val="008E2324"/>
    <w:rsid w:val="008E426C"/>
    <w:rsid w:val="008E52F0"/>
    <w:rsid w:val="008E5901"/>
    <w:rsid w:val="008E6CE6"/>
    <w:rsid w:val="008E77CF"/>
    <w:rsid w:val="008F14CB"/>
    <w:rsid w:val="008F6913"/>
    <w:rsid w:val="0090029A"/>
    <w:rsid w:val="009006E5"/>
    <w:rsid w:val="00910C0B"/>
    <w:rsid w:val="00916C74"/>
    <w:rsid w:val="009216FD"/>
    <w:rsid w:val="00921F8C"/>
    <w:rsid w:val="00926B3C"/>
    <w:rsid w:val="00927CE5"/>
    <w:rsid w:val="00930A59"/>
    <w:rsid w:val="00931A8B"/>
    <w:rsid w:val="00933E5A"/>
    <w:rsid w:val="00934CB8"/>
    <w:rsid w:val="00937217"/>
    <w:rsid w:val="009373FD"/>
    <w:rsid w:val="009379BA"/>
    <w:rsid w:val="00937D83"/>
    <w:rsid w:val="009422AE"/>
    <w:rsid w:val="00942A5C"/>
    <w:rsid w:val="00943F39"/>
    <w:rsid w:val="00950797"/>
    <w:rsid w:val="00951F4C"/>
    <w:rsid w:val="0095422A"/>
    <w:rsid w:val="009573E9"/>
    <w:rsid w:val="00960DA7"/>
    <w:rsid w:val="00961BE6"/>
    <w:rsid w:val="00963D67"/>
    <w:rsid w:val="00964928"/>
    <w:rsid w:val="00965462"/>
    <w:rsid w:val="00965D3D"/>
    <w:rsid w:val="00966CA0"/>
    <w:rsid w:val="0096795B"/>
    <w:rsid w:val="00967B34"/>
    <w:rsid w:val="00971302"/>
    <w:rsid w:val="00971B22"/>
    <w:rsid w:val="00972832"/>
    <w:rsid w:val="00975306"/>
    <w:rsid w:val="0098247C"/>
    <w:rsid w:val="0098294D"/>
    <w:rsid w:val="00991CB6"/>
    <w:rsid w:val="00992E50"/>
    <w:rsid w:val="00994863"/>
    <w:rsid w:val="00994E06"/>
    <w:rsid w:val="009956D6"/>
    <w:rsid w:val="009A12B0"/>
    <w:rsid w:val="009A25C8"/>
    <w:rsid w:val="009A4AA7"/>
    <w:rsid w:val="009B1236"/>
    <w:rsid w:val="009B4A2D"/>
    <w:rsid w:val="009B4EAB"/>
    <w:rsid w:val="009B5473"/>
    <w:rsid w:val="009B6E85"/>
    <w:rsid w:val="009C230E"/>
    <w:rsid w:val="009C4F16"/>
    <w:rsid w:val="009C5AC7"/>
    <w:rsid w:val="009C6C67"/>
    <w:rsid w:val="009D0935"/>
    <w:rsid w:val="009D18BF"/>
    <w:rsid w:val="009D376C"/>
    <w:rsid w:val="009D7FF6"/>
    <w:rsid w:val="009E0720"/>
    <w:rsid w:val="009E1BC6"/>
    <w:rsid w:val="009E2E65"/>
    <w:rsid w:val="009E381F"/>
    <w:rsid w:val="009F0600"/>
    <w:rsid w:val="009F2464"/>
    <w:rsid w:val="009F5CD7"/>
    <w:rsid w:val="009F7600"/>
    <w:rsid w:val="00A02EA4"/>
    <w:rsid w:val="00A11497"/>
    <w:rsid w:val="00A1249B"/>
    <w:rsid w:val="00A1363A"/>
    <w:rsid w:val="00A1373A"/>
    <w:rsid w:val="00A14DF5"/>
    <w:rsid w:val="00A15B76"/>
    <w:rsid w:val="00A17C55"/>
    <w:rsid w:val="00A27399"/>
    <w:rsid w:val="00A276FD"/>
    <w:rsid w:val="00A34D2B"/>
    <w:rsid w:val="00A352C4"/>
    <w:rsid w:val="00A40B88"/>
    <w:rsid w:val="00A4259A"/>
    <w:rsid w:val="00A47AA7"/>
    <w:rsid w:val="00A5113D"/>
    <w:rsid w:val="00A526A9"/>
    <w:rsid w:val="00A52D18"/>
    <w:rsid w:val="00A53D08"/>
    <w:rsid w:val="00A56499"/>
    <w:rsid w:val="00A569FE"/>
    <w:rsid w:val="00A609AF"/>
    <w:rsid w:val="00A60BA9"/>
    <w:rsid w:val="00A61A45"/>
    <w:rsid w:val="00A6282D"/>
    <w:rsid w:val="00A67D46"/>
    <w:rsid w:val="00A71098"/>
    <w:rsid w:val="00A7134E"/>
    <w:rsid w:val="00A73154"/>
    <w:rsid w:val="00A74ED4"/>
    <w:rsid w:val="00A75C09"/>
    <w:rsid w:val="00A76FF9"/>
    <w:rsid w:val="00A80169"/>
    <w:rsid w:val="00A81133"/>
    <w:rsid w:val="00A8575F"/>
    <w:rsid w:val="00A86301"/>
    <w:rsid w:val="00A870E2"/>
    <w:rsid w:val="00A87FA7"/>
    <w:rsid w:val="00A90C57"/>
    <w:rsid w:val="00A9163C"/>
    <w:rsid w:val="00A9357F"/>
    <w:rsid w:val="00A959A3"/>
    <w:rsid w:val="00AA3395"/>
    <w:rsid w:val="00AA44C9"/>
    <w:rsid w:val="00AA52E2"/>
    <w:rsid w:val="00AA5B7E"/>
    <w:rsid w:val="00AA7C58"/>
    <w:rsid w:val="00AB0609"/>
    <w:rsid w:val="00AB12E8"/>
    <w:rsid w:val="00AB36D5"/>
    <w:rsid w:val="00AB4279"/>
    <w:rsid w:val="00AB4EE9"/>
    <w:rsid w:val="00AC141B"/>
    <w:rsid w:val="00AC1BB2"/>
    <w:rsid w:val="00AC37F0"/>
    <w:rsid w:val="00AC7BD8"/>
    <w:rsid w:val="00AD2361"/>
    <w:rsid w:val="00AD2C74"/>
    <w:rsid w:val="00AD390A"/>
    <w:rsid w:val="00AD42D2"/>
    <w:rsid w:val="00AD7740"/>
    <w:rsid w:val="00AE0068"/>
    <w:rsid w:val="00AE09CB"/>
    <w:rsid w:val="00AE70D7"/>
    <w:rsid w:val="00AF1525"/>
    <w:rsid w:val="00AF3C10"/>
    <w:rsid w:val="00AF5958"/>
    <w:rsid w:val="00B01C7C"/>
    <w:rsid w:val="00B02375"/>
    <w:rsid w:val="00B06E3B"/>
    <w:rsid w:val="00B12EC2"/>
    <w:rsid w:val="00B12F33"/>
    <w:rsid w:val="00B14F2B"/>
    <w:rsid w:val="00B15096"/>
    <w:rsid w:val="00B15D5F"/>
    <w:rsid w:val="00B17CC6"/>
    <w:rsid w:val="00B207BA"/>
    <w:rsid w:val="00B2165A"/>
    <w:rsid w:val="00B25CD6"/>
    <w:rsid w:val="00B25F8E"/>
    <w:rsid w:val="00B27276"/>
    <w:rsid w:val="00B27323"/>
    <w:rsid w:val="00B31CD0"/>
    <w:rsid w:val="00B3215E"/>
    <w:rsid w:val="00B32F4C"/>
    <w:rsid w:val="00B41A09"/>
    <w:rsid w:val="00B44637"/>
    <w:rsid w:val="00B45102"/>
    <w:rsid w:val="00B45242"/>
    <w:rsid w:val="00B45C48"/>
    <w:rsid w:val="00B50B56"/>
    <w:rsid w:val="00B53046"/>
    <w:rsid w:val="00B54F2E"/>
    <w:rsid w:val="00B55B12"/>
    <w:rsid w:val="00B625EB"/>
    <w:rsid w:val="00B634B4"/>
    <w:rsid w:val="00B641D5"/>
    <w:rsid w:val="00B65DF0"/>
    <w:rsid w:val="00B67E43"/>
    <w:rsid w:val="00B70C7A"/>
    <w:rsid w:val="00B724E3"/>
    <w:rsid w:val="00B72817"/>
    <w:rsid w:val="00B73A05"/>
    <w:rsid w:val="00B73B49"/>
    <w:rsid w:val="00B74EF1"/>
    <w:rsid w:val="00B77B78"/>
    <w:rsid w:val="00B80F44"/>
    <w:rsid w:val="00B822DF"/>
    <w:rsid w:val="00B83AE6"/>
    <w:rsid w:val="00B854B6"/>
    <w:rsid w:val="00B8576D"/>
    <w:rsid w:val="00B86161"/>
    <w:rsid w:val="00B8640B"/>
    <w:rsid w:val="00B9071A"/>
    <w:rsid w:val="00B90E1A"/>
    <w:rsid w:val="00B95B4F"/>
    <w:rsid w:val="00B97B5B"/>
    <w:rsid w:val="00BA141E"/>
    <w:rsid w:val="00BA5A39"/>
    <w:rsid w:val="00BB1650"/>
    <w:rsid w:val="00BB225B"/>
    <w:rsid w:val="00BB2A86"/>
    <w:rsid w:val="00BB6D4A"/>
    <w:rsid w:val="00BC008C"/>
    <w:rsid w:val="00BC014B"/>
    <w:rsid w:val="00BC12D9"/>
    <w:rsid w:val="00BC2B3C"/>
    <w:rsid w:val="00BC4708"/>
    <w:rsid w:val="00BC5FD9"/>
    <w:rsid w:val="00BC6FE9"/>
    <w:rsid w:val="00BD14A5"/>
    <w:rsid w:val="00BD38C6"/>
    <w:rsid w:val="00BD39F8"/>
    <w:rsid w:val="00BD4D29"/>
    <w:rsid w:val="00BD741E"/>
    <w:rsid w:val="00BE224B"/>
    <w:rsid w:val="00BE3964"/>
    <w:rsid w:val="00BE501C"/>
    <w:rsid w:val="00BE5064"/>
    <w:rsid w:val="00BE6E4B"/>
    <w:rsid w:val="00BF0E36"/>
    <w:rsid w:val="00BF44A2"/>
    <w:rsid w:val="00BF4D7E"/>
    <w:rsid w:val="00BF641F"/>
    <w:rsid w:val="00C000D2"/>
    <w:rsid w:val="00C002D2"/>
    <w:rsid w:val="00C024B3"/>
    <w:rsid w:val="00C02720"/>
    <w:rsid w:val="00C03548"/>
    <w:rsid w:val="00C03FED"/>
    <w:rsid w:val="00C059DE"/>
    <w:rsid w:val="00C07A5A"/>
    <w:rsid w:val="00C11BF4"/>
    <w:rsid w:val="00C11CF8"/>
    <w:rsid w:val="00C11DB8"/>
    <w:rsid w:val="00C15826"/>
    <w:rsid w:val="00C15E70"/>
    <w:rsid w:val="00C16D07"/>
    <w:rsid w:val="00C172D3"/>
    <w:rsid w:val="00C17354"/>
    <w:rsid w:val="00C21D69"/>
    <w:rsid w:val="00C23534"/>
    <w:rsid w:val="00C25892"/>
    <w:rsid w:val="00C26C94"/>
    <w:rsid w:val="00C27166"/>
    <w:rsid w:val="00C32066"/>
    <w:rsid w:val="00C33C89"/>
    <w:rsid w:val="00C33F3F"/>
    <w:rsid w:val="00C35180"/>
    <w:rsid w:val="00C42263"/>
    <w:rsid w:val="00C45AF8"/>
    <w:rsid w:val="00C47B1A"/>
    <w:rsid w:val="00C502A7"/>
    <w:rsid w:val="00C506B5"/>
    <w:rsid w:val="00C519C7"/>
    <w:rsid w:val="00C51FF6"/>
    <w:rsid w:val="00C52C34"/>
    <w:rsid w:val="00C536F5"/>
    <w:rsid w:val="00C561E9"/>
    <w:rsid w:val="00C56D01"/>
    <w:rsid w:val="00C63B14"/>
    <w:rsid w:val="00C64ABC"/>
    <w:rsid w:val="00C65740"/>
    <w:rsid w:val="00C67338"/>
    <w:rsid w:val="00C70025"/>
    <w:rsid w:val="00C70C3F"/>
    <w:rsid w:val="00C7305A"/>
    <w:rsid w:val="00C7486B"/>
    <w:rsid w:val="00C7630D"/>
    <w:rsid w:val="00C83382"/>
    <w:rsid w:val="00C83AC5"/>
    <w:rsid w:val="00C84AED"/>
    <w:rsid w:val="00C85414"/>
    <w:rsid w:val="00C87418"/>
    <w:rsid w:val="00C91154"/>
    <w:rsid w:val="00C923CA"/>
    <w:rsid w:val="00C93241"/>
    <w:rsid w:val="00C9426C"/>
    <w:rsid w:val="00C94358"/>
    <w:rsid w:val="00C94A1D"/>
    <w:rsid w:val="00C94A45"/>
    <w:rsid w:val="00CA03C9"/>
    <w:rsid w:val="00CA0761"/>
    <w:rsid w:val="00CA0946"/>
    <w:rsid w:val="00CA09A8"/>
    <w:rsid w:val="00CA3EC5"/>
    <w:rsid w:val="00CA65C5"/>
    <w:rsid w:val="00CA7B8F"/>
    <w:rsid w:val="00CB36CB"/>
    <w:rsid w:val="00CB3D22"/>
    <w:rsid w:val="00CB50FF"/>
    <w:rsid w:val="00CC2817"/>
    <w:rsid w:val="00CC2CFD"/>
    <w:rsid w:val="00CC432C"/>
    <w:rsid w:val="00CC45E6"/>
    <w:rsid w:val="00CC7DB4"/>
    <w:rsid w:val="00CD1174"/>
    <w:rsid w:val="00CD2330"/>
    <w:rsid w:val="00CD2F65"/>
    <w:rsid w:val="00CD6019"/>
    <w:rsid w:val="00CD632B"/>
    <w:rsid w:val="00CD6514"/>
    <w:rsid w:val="00CD6902"/>
    <w:rsid w:val="00CE1528"/>
    <w:rsid w:val="00CE1DA9"/>
    <w:rsid w:val="00CE4708"/>
    <w:rsid w:val="00CE655F"/>
    <w:rsid w:val="00CE6B79"/>
    <w:rsid w:val="00CE6BE0"/>
    <w:rsid w:val="00CE7FA3"/>
    <w:rsid w:val="00CF0678"/>
    <w:rsid w:val="00CF3A31"/>
    <w:rsid w:val="00CF3F16"/>
    <w:rsid w:val="00CF5355"/>
    <w:rsid w:val="00CF7B47"/>
    <w:rsid w:val="00D01F46"/>
    <w:rsid w:val="00D02CED"/>
    <w:rsid w:val="00D11CDF"/>
    <w:rsid w:val="00D12414"/>
    <w:rsid w:val="00D12F8D"/>
    <w:rsid w:val="00D1346D"/>
    <w:rsid w:val="00D14DB7"/>
    <w:rsid w:val="00D15411"/>
    <w:rsid w:val="00D176EE"/>
    <w:rsid w:val="00D17FD2"/>
    <w:rsid w:val="00D20C54"/>
    <w:rsid w:val="00D2443D"/>
    <w:rsid w:val="00D251FC"/>
    <w:rsid w:val="00D26CE1"/>
    <w:rsid w:val="00D278F8"/>
    <w:rsid w:val="00D27E06"/>
    <w:rsid w:val="00D4059B"/>
    <w:rsid w:val="00D40E3B"/>
    <w:rsid w:val="00D41DF5"/>
    <w:rsid w:val="00D4549A"/>
    <w:rsid w:val="00D46C45"/>
    <w:rsid w:val="00D47DA3"/>
    <w:rsid w:val="00D60B13"/>
    <w:rsid w:val="00D62FD0"/>
    <w:rsid w:val="00D71981"/>
    <w:rsid w:val="00D72C9A"/>
    <w:rsid w:val="00D743A3"/>
    <w:rsid w:val="00D75003"/>
    <w:rsid w:val="00D83576"/>
    <w:rsid w:val="00D85E80"/>
    <w:rsid w:val="00D867DB"/>
    <w:rsid w:val="00D90783"/>
    <w:rsid w:val="00D92433"/>
    <w:rsid w:val="00D92EEC"/>
    <w:rsid w:val="00D9349E"/>
    <w:rsid w:val="00D95C0F"/>
    <w:rsid w:val="00D964F2"/>
    <w:rsid w:val="00D976B2"/>
    <w:rsid w:val="00DA0898"/>
    <w:rsid w:val="00DA1940"/>
    <w:rsid w:val="00DA201F"/>
    <w:rsid w:val="00DA2947"/>
    <w:rsid w:val="00DA3133"/>
    <w:rsid w:val="00DA3AD7"/>
    <w:rsid w:val="00DA4F35"/>
    <w:rsid w:val="00DB0824"/>
    <w:rsid w:val="00DB2C38"/>
    <w:rsid w:val="00DB3F61"/>
    <w:rsid w:val="00DB4199"/>
    <w:rsid w:val="00DB6E23"/>
    <w:rsid w:val="00DC0258"/>
    <w:rsid w:val="00DC17A0"/>
    <w:rsid w:val="00DC1F24"/>
    <w:rsid w:val="00DC576A"/>
    <w:rsid w:val="00DC5A98"/>
    <w:rsid w:val="00DD05F5"/>
    <w:rsid w:val="00DD63C5"/>
    <w:rsid w:val="00DD6BF9"/>
    <w:rsid w:val="00DD77D1"/>
    <w:rsid w:val="00DE1CD8"/>
    <w:rsid w:val="00DE37A3"/>
    <w:rsid w:val="00DE6EA9"/>
    <w:rsid w:val="00DF3ADB"/>
    <w:rsid w:val="00DF3E47"/>
    <w:rsid w:val="00DF4008"/>
    <w:rsid w:val="00DF6230"/>
    <w:rsid w:val="00DF7336"/>
    <w:rsid w:val="00DF7B44"/>
    <w:rsid w:val="00E05E01"/>
    <w:rsid w:val="00E06ABB"/>
    <w:rsid w:val="00E11BD5"/>
    <w:rsid w:val="00E14ED5"/>
    <w:rsid w:val="00E176BA"/>
    <w:rsid w:val="00E20900"/>
    <w:rsid w:val="00E2107F"/>
    <w:rsid w:val="00E236DA"/>
    <w:rsid w:val="00E25B4C"/>
    <w:rsid w:val="00E27D0D"/>
    <w:rsid w:val="00E35A7F"/>
    <w:rsid w:val="00E401D8"/>
    <w:rsid w:val="00E41F41"/>
    <w:rsid w:val="00E429AF"/>
    <w:rsid w:val="00E44680"/>
    <w:rsid w:val="00E464FA"/>
    <w:rsid w:val="00E4695F"/>
    <w:rsid w:val="00E541E4"/>
    <w:rsid w:val="00E64205"/>
    <w:rsid w:val="00E64495"/>
    <w:rsid w:val="00E65914"/>
    <w:rsid w:val="00E65E2F"/>
    <w:rsid w:val="00E7067D"/>
    <w:rsid w:val="00E71FE0"/>
    <w:rsid w:val="00E7291D"/>
    <w:rsid w:val="00E72A4E"/>
    <w:rsid w:val="00E741C5"/>
    <w:rsid w:val="00E76293"/>
    <w:rsid w:val="00E81015"/>
    <w:rsid w:val="00E81329"/>
    <w:rsid w:val="00E82112"/>
    <w:rsid w:val="00E85554"/>
    <w:rsid w:val="00E85F8C"/>
    <w:rsid w:val="00E87177"/>
    <w:rsid w:val="00E876FE"/>
    <w:rsid w:val="00E87A26"/>
    <w:rsid w:val="00E90EC8"/>
    <w:rsid w:val="00E91B8F"/>
    <w:rsid w:val="00E9739D"/>
    <w:rsid w:val="00EA01A7"/>
    <w:rsid w:val="00EA46A2"/>
    <w:rsid w:val="00EA6607"/>
    <w:rsid w:val="00EA6F58"/>
    <w:rsid w:val="00EA71FB"/>
    <w:rsid w:val="00EB066A"/>
    <w:rsid w:val="00EB1F82"/>
    <w:rsid w:val="00EB34B4"/>
    <w:rsid w:val="00EB4633"/>
    <w:rsid w:val="00EB465B"/>
    <w:rsid w:val="00EB5199"/>
    <w:rsid w:val="00EB5ECE"/>
    <w:rsid w:val="00EB6BF3"/>
    <w:rsid w:val="00EB7D17"/>
    <w:rsid w:val="00EC35FC"/>
    <w:rsid w:val="00EC6536"/>
    <w:rsid w:val="00EC79F1"/>
    <w:rsid w:val="00ED0D9F"/>
    <w:rsid w:val="00ED43F3"/>
    <w:rsid w:val="00ED62D2"/>
    <w:rsid w:val="00ED6B4A"/>
    <w:rsid w:val="00ED6BC5"/>
    <w:rsid w:val="00ED7D21"/>
    <w:rsid w:val="00EE158A"/>
    <w:rsid w:val="00EE2817"/>
    <w:rsid w:val="00EE363F"/>
    <w:rsid w:val="00EE6017"/>
    <w:rsid w:val="00EF1210"/>
    <w:rsid w:val="00EF2A2A"/>
    <w:rsid w:val="00EF325A"/>
    <w:rsid w:val="00EF405E"/>
    <w:rsid w:val="00EF4514"/>
    <w:rsid w:val="00EF7C6B"/>
    <w:rsid w:val="00EF7DC7"/>
    <w:rsid w:val="00F04E65"/>
    <w:rsid w:val="00F05544"/>
    <w:rsid w:val="00F06CD8"/>
    <w:rsid w:val="00F11242"/>
    <w:rsid w:val="00F1193B"/>
    <w:rsid w:val="00F12F34"/>
    <w:rsid w:val="00F139E3"/>
    <w:rsid w:val="00F1484E"/>
    <w:rsid w:val="00F155A8"/>
    <w:rsid w:val="00F1645E"/>
    <w:rsid w:val="00F17198"/>
    <w:rsid w:val="00F17BA5"/>
    <w:rsid w:val="00F20AD9"/>
    <w:rsid w:val="00F2216F"/>
    <w:rsid w:val="00F22EDB"/>
    <w:rsid w:val="00F2431C"/>
    <w:rsid w:val="00F243BC"/>
    <w:rsid w:val="00F3171F"/>
    <w:rsid w:val="00F4035E"/>
    <w:rsid w:val="00F40831"/>
    <w:rsid w:val="00F4287F"/>
    <w:rsid w:val="00F44C3E"/>
    <w:rsid w:val="00F5145E"/>
    <w:rsid w:val="00F53532"/>
    <w:rsid w:val="00F536A4"/>
    <w:rsid w:val="00F56360"/>
    <w:rsid w:val="00F61206"/>
    <w:rsid w:val="00F63D5F"/>
    <w:rsid w:val="00F647DD"/>
    <w:rsid w:val="00F6500D"/>
    <w:rsid w:val="00F66857"/>
    <w:rsid w:val="00F66A33"/>
    <w:rsid w:val="00F6742D"/>
    <w:rsid w:val="00F67570"/>
    <w:rsid w:val="00F67F40"/>
    <w:rsid w:val="00F725F2"/>
    <w:rsid w:val="00F732DC"/>
    <w:rsid w:val="00F73A96"/>
    <w:rsid w:val="00F76E98"/>
    <w:rsid w:val="00F76EAD"/>
    <w:rsid w:val="00F826B1"/>
    <w:rsid w:val="00F830F4"/>
    <w:rsid w:val="00F840E3"/>
    <w:rsid w:val="00F85610"/>
    <w:rsid w:val="00F85A82"/>
    <w:rsid w:val="00F866A5"/>
    <w:rsid w:val="00F9153F"/>
    <w:rsid w:val="00F91593"/>
    <w:rsid w:val="00F9480B"/>
    <w:rsid w:val="00F9551B"/>
    <w:rsid w:val="00F9587F"/>
    <w:rsid w:val="00FA0C60"/>
    <w:rsid w:val="00FA0F9B"/>
    <w:rsid w:val="00FA399E"/>
    <w:rsid w:val="00FA3ABD"/>
    <w:rsid w:val="00FA44E2"/>
    <w:rsid w:val="00FA48BF"/>
    <w:rsid w:val="00FA56F2"/>
    <w:rsid w:val="00FA5A8B"/>
    <w:rsid w:val="00FA6196"/>
    <w:rsid w:val="00FA7132"/>
    <w:rsid w:val="00FB06A5"/>
    <w:rsid w:val="00FB07C3"/>
    <w:rsid w:val="00FB5EC0"/>
    <w:rsid w:val="00FC12F5"/>
    <w:rsid w:val="00FC15BD"/>
    <w:rsid w:val="00FC7726"/>
    <w:rsid w:val="00FD1DB9"/>
    <w:rsid w:val="00FD1F0D"/>
    <w:rsid w:val="00FD2AD1"/>
    <w:rsid w:val="00FD435B"/>
    <w:rsid w:val="00FD50F8"/>
    <w:rsid w:val="00FD5886"/>
    <w:rsid w:val="00FE637F"/>
    <w:rsid w:val="00FE7642"/>
    <w:rsid w:val="00FF143D"/>
    <w:rsid w:val="00FF1886"/>
    <w:rsid w:val="00FF345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EA8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F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7F"/>
  </w:style>
  <w:style w:type="paragraph" w:styleId="Footer">
    <w:name w:val="footer"/>
    <w:basedOn w:val="Normal"/>
    <w:link w:val="FooterChar"/>
    <w:uiPriority w:val="99"/>
    <w:unhideWhenUsed/>
    <w:rsid w:val="00F95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7F"/>
  </w:style>
  <w:style w:type="paragraph" w:styleId="ListParagraph">
    <w:name w:val="List Paragraph"/>
    <w:basedOn w:val="Normal"/>
    <w:uiPriority w:val="34"/>
    <w:qFormat/>
    <w:rsid w:val="007E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61843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0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3F92"/>
    <w:rPr>
      <w:b/>
      <w:bCs/>
    </w:rPr>
  </w:style>
  <w:style w:type="character" w:customStyle="1" w:styleId="apple-converted-space">
    <w:name w:val="apple-converted-space"/>
    <w:basedOn w:val="DefaultParagraphFont"/>
    <w:rsid w:val="00FA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2016/03/teamwork-works-best-when-top-performers-are-reward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br.org/2016/01/team-leaders-should-play-favorites-but-only-in-moder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5D54-5488-8146-863B-6D07AB7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, Ning</cp:lastModifiedBy>
  <cp:revision>3</cp:revision>
  <cp:lastPrinted>2011-04-26T14:51:00Z</cp:lastPrinted>
  <dcterms:created xsi:type="dcterms:W3CDTF">2021-11-04T02:25:00Z</dcterms:created>
  <dcterms:modified xsi:type="dcterms:W3CDTF">2021-11-10T14:44:00Z</dcterms:modified>
</cp:coreProperties>
</file>